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Pr="00711C57" w:rsidRDefault="171C466B" w:rsidP="39BEF8F6">
      <w:pPr>
        <w:pStyle w:val="Cabealho"/>
        <w:jc w:val="center"/>
        <w:rPr>
          <w:rFonts w:ascii="Arial" w:eastAsia="Arial" w:hAnsi="Arial" w:cs="Arial"/>
          <w:b/>
          <w:bCs/>
          <w:sz w:val="32"/>
          <w:szCs w:val="32"/>
        </w:rPr>
      </w:pPr>
      <w:r w:rsidRPr="00711C57">
        <w:rPr>
          <w:rFonts w:ascii="Arial" w:eastAsia="Arial" w:hAnsi="Arial" w:cs="Arial"/>
          <w:b/>
          <w:bCs/>
          <w:sz w:val="32"/>
          <w:szCs w:val="32"/>
        </w:rPr>
        <w:t>DESCRIÇÃO DE CASO DE USO</w:t>
      </w:r>
    </w:p>
    <w:p w14:paraId="2F273A5F" w14:textId="7DE19272" w:rsidR="004C0200" w:rsidRPr="00711C57" w:rsidRDefault="004C0200" w:rsidP="39BEF8F6">
      <w:pPr>
        <w:pStyle w:val="Cabealho"/>
        <w:jc w:val="center"/>
        <w:rPr>
          <w:rFonts w:ascii="Arial" w:eastAsia="Arial" w:hAnsi="Arial" w:cs="Arial"/>
          <w:b/>
          <w:bCs/>
          <w:sz w:val="32"/>
          <w:szCs w:val="32"/>
        </w:rPr>
      </w:pPr>
    </w:p>
    <w:p w14:paraId="02B25504" w14:textId="6BACEE5C" w:rsidR="6290DB19" w:rsidRPr="00711C57" w:rsidRDefault="6290DB19" w:rsidP="39BEF8F6">
      <w:pPr>
        <w:pStyle w:val="Cabealho"/>
        <w:rPr>
          <w:rFonts w:ascii="Arial" w:eastAsia="Arial" w:hAnsi="Arial" w:cs="Arial"/>
          <w:sz w:val="28"/>
          <w:szCs w:val="28"/>
        </w:rPr>
      </w:pPr>
      <w:r w:rsidRPr="00711C57">
        <w:rPr>
          <w:rFonts w:ascii="Arial" w:eastAsia="Arial" w:hAnsi="Arial" w:cs="Arial"/>
          <w:b/>
          <w:bCs/>
          <w:sz w:val="28"/>
          <w:szCs w:val="28"/>
        </w:rPr>
        <w:t>Data:</w:t>
      </w:r>
      <w:r w:rsidR="3451C53F" w:rsidRPr="00711C57">
        <w:rPr>
          <w:rFonts w:ascii="Arial" w:eastAsia="Arial" w:hAnsi="Arial" w:cs="Arial"/>
          <w:b/>
          <w:bCs/>
          <w:sz w:val="28"/>
          <w:szCs w:val="28"/>
        </w:rPr>
        <w:t xml:space="preserve"> </w:t>
      </w:r>
      <w:r w:rsidR="6279533B" w:rsidRPr="00711C57">
        <w:rPr>
          <w:rFonts w:ascii="Arial" w:eastAsia="Arial" w:hAnsi="Arial" w:cs="Arial"/>
          <w:sz w:val="28"/>
          <w:szCs w:val="28"/>
        </w:rPr>
        <w:t>21</w:t>
      </w:r>
      <w:r w:rsidR="3451C53F" w:rsidRPr="00711C57">
        <w:rPr>
          <w:rFonts w:ascii="Arial" w:eastAsia="Arial" w:hAnsi="Arial" w:cs="Arial"/>
          <w:sz w:val="28"/>
          <w:szCs w:val="28"/>
        </w:rPr>
        <w:t>/</w:t>
      </w:r>
      <w:r w:rsidR="3F007110" w:rsidRPr="00711C57">
        <w:rPr>
          <w:rFonts w:ascii="Arial" w:eastAsia="Arial" w:hAnsi="Arial" w:cs="Arial"/>
          <w:sz w:val="28"/>
          <w:szCs w:val="28"/>
        </w:rPr>
        <w:t>10</w:t>
      </w:r>
      <w:r w:rsidR="3451C53F" w:rsidRPr="00711C57">
        <w:rPr>
          <w:rFonts w:ascii="Arial" w:eastAsia="Arial" w:hAnsi="Arial" w:cs="Arial"/>
          <w:sz w:val="28"/>
          <w:szCs w:val="28"/>
        </w:rPr>
        <w:t>/</w:t>
      </w:r>
      <w:r w:rsidR="79CE7E3C" w:rsidRPr="00711C57">
        <w:rPr>
          <w:rFonts w:ascii="Arial" w:eastAsia="Arial" w:hAnsi="Arial" w:cs="Arial"/>
          <w:sz w:val="28"/>
          <w:szCs w:val="28"/>
        </w:rPr>
        <w:t>2023</w:t>
      </w:r>
    </w:p>
    <w:p w14:paraId="4E7836FA" w14:textId="27CED1C6" w:rsidR="005C29D6" w:rsidRPr="00711C57" w:rsidRDefault="158FA67D" w:rsidP="39BEF8F6">
      <w:pPr>
        <w:pStyle w:val="Cabealho"/>
        <w:spacing w:line="360" w:lineRule="auto"/>
        <w:rPr>
          <w:rFonts w:ascii="Arial" w:eastAsia="Arial" w:hAnsi="Arial" w:cs="Arial"/>
          <w:sz w:val="28"/>
          <w:szCs w:val="28"/>
        </w:rPr>
      </w:pPr>
      <w:r w:rsidRPr="00711C57">
        <w:rPr>
          <w:rFonts w:ascii="Arial" w:eastAsia="Arial" w:hAnsi="Arial" w:cs="Arial"/>
          <w:b/>
          <w:bCs/>
          <w:sz w:val="28"/>
          <w:szCs w:val="28"/>
        </w:rPr>
        <w:t xml:space="preserve">Nome Grupo:  </w:t>
      </w:r>
      <w:proofErr w:type="spellStart"/>
      <w:r w:rsidR="66C73EA4" w:rsidRPr="00711C57">
        <w:rPr>
          <w:rFonts w:ascii="Arial" w:eastAsia="Arial" w:hAnsi="Arial" w:cs="Arial"/>
          <w:sz w:val="28"/>
          <w:szCs w:val="28"/>
        </w:rPr>
        <w:t>Cyberchase</w:t>
      </w:r>
      <w:proofErr w:type="spellEnd"/>
    </w:p>
    <w:p w14:paraId="4ED85ED4" w14:textId="5FBFA9A5" w:rsidR="39BEF8F6" w:rsidRPr="00711C57" w:rsidRDefault="39BEF8F6" w:rsidP="39BEF8F6">
      <w:pPr>
        <w:pStyle w:val="Cabealho"/>
        <w:rPr>
          <w:rFonts w:ascii="Arial" w:eastAsia="Arial" w:hAnsi="Arial" w:cs="Arial"/>
          <w:b/>
          <w:bCs/>
          <w:sz w:val="28"/>
          <w:szCs w:val="28"/>
        </w:rPr>
      </w:pPr>
    </w:p>
    <w:p w14:paraId="50F7610E" w14:textId="5B38AD5A" w:rsidR="005C29D6" w:rsidRPr="00711C57" w:rsidRDefault="6CD2C0D8" w:rsidP="39BEF8F6">
      <w:pPr>
        <w:pStyle w:val="Cabealho"/>
        <w:rPr>
          <w:rFonts w:ascii="Arial" w:eastAsia="Arial" w:hAnsi="Arial" w:cs="Arial"/>
          <w:b/>
          <w:bCs/>
          <w:sz w:val="28"/>
          <w:szCs w:val="28"/>
        </w:rPr>
      </w:pPr>
      <w:r w:rsidRPr="00711C57">
        <w:rPr>
          <w:rFonts w:ascii="Arial" w:eastAsia="Arial" w:hAnsi="Arial" w:cs="Arial"/>
          <w:b/>
          <w:bCs/>
          <w:sz w:val="28"/>
          <w:szCs w:val="28"/>
        </w:rPr>
        <w:t>DESCRIÇÃO DE CASO DE USO</w:t>
      </w:r>
    </w:p>
    <w:p w14:paraId="2EBAB45F" w14:textId="77777777" w:rsidR="007907DC" w:rsidRPr="00711C57" w:rsidRDefault="007907DC" w:rsidP="39BEF8F6">
      <w:pPr>
        <w:pStyle w:val="Cabealho"/>
        <w:rPr>
          <w:rFonts w:ascii="Arial" w:eastAsia="Arial" w:hAnsi="Arial" w:cs="Arial"/>
          <w:sz w:val="20"/>
          <w:szCs w:val="20"/>
        </w:rPr>
      </w:pPr>
    </w:p>
    <w:p w14:paraId="6161B99A" w14:textId="77777777" w:rsidR="007907DC" w:rsidRPr="00711C57" w:rsidRDefault="594B7665" w:rsidP="39BEF8F6">
      <w:pPr>
        <w:pStyle w:val="Cabealho"/>
        <w:rPr>
          <w:rFonts w:ascii="Arial" w:eastAsia="Arial" w:hAnsi="Arial" w:cs="Arial"/>
          <w:sz w:val="20"/>
          <w:szCs w:val="20"/>
        </w:rPr>
      </w:pPr>
      <w:r w:rsidRPr="00711C57">
        <w:rPr>
          <w:rFonts w:ascii="Arial" w:eastAsia="Arial" w:hAnsi="Arial" w:cs="Arial"/>
          <w:sz w:val="20"/>
          <w:szCs w:val="20"/>
        </w:rPr>
        <w:t xml:space="preserve">Obs.: Em engenharia de software, um </w:t>
      </w:r>
      <w:r w:rsidRPr="00711C57">
        <w:rPr>
          <w:rFonts w:ascii="Arial" w:eastAsia="Arial" w:hAnsi="Arial" w:cs="Arial"/>
          <w:b/>
          <w:bCs/>
          <w:sz w:val="20"/>
          <w:szCs w:val="20"/>
        </w:rPr>
        <w:t>ator secundário</w:t>
      </w:r>
      <w:r w:rsidRPr="00711C57">
        <w:rPr>
          <w:rFonts w:ascii="Arial" w:eastAsia="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11C57" w:rsidRDefault="007907DC" w:rsidP="39BEF8F6">
      <w:pPr>
        <w:pStyle w:val="Cabealho"/>
        <w:rPr>
          <w:rFonts w:ascii="Arial" w:eastAsia="Arial" w:hAnsi="Arial" w:cs="Arial"/>
          <w:sz w:val="20"/>
          <w:szCs w:val="20"/>
        </w:rPr>
      </w:pPr>
    </w:p>
    <w:p w14:paraId="71502CAF" w14:textId="77777777" w:rsidR="007907DC" w:rsidRPr="00711C57" w:rsidRDefault="594B7665" w:rsidP="39BEF8F6">
      <w:pPr>
        <w:pStyle w:val="Cabealho"/>
        <w:rPr>
          <w:rFonts w:ascii="Arial" w:eastAsia="Arial" w:hAnsi="Arial" w:cs="Arial"/>
          <w:sz w:val="20"/>
          <w:szCs w:val="20"/>
        </w:rPr>
      </w:pPr>
      <w:r w:rsidRPr="00711C57">
        <w:rPr>
          <w:rFonts w:ascii="Arial" w:eastAsia="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11C57" w:rsidRDefault="007907DC" w:rsidP="39BEF8F6">
      <w:pPr>
        <w:pStyle w:val="Cabealho"/>
        <w:rPr>
          <w:rFonts w:ascii="Arial" w:eastAsia="Arial" w:hAnsi="Arial" w:cs="Arial"/>
          <w:sz w:val="20"/>
          <w:szCs w:val="20"/>
        </w:rPr>
      </w:pPr>
    </w:p>
    <w:p w14:paraId="48C84D5F" w14:textId="47B66062" w:rsidR="007907DC" w:rsidRPr="00711C57" w:rsidRDefault="594B7665" w:rsidP="39BEF8F6">
      <w:pPr>
        <w:pStyle w:val="Cabealho"/>
        <w:rPr>
          <w:rFonts w:ascii="Arial" w:eastAsia="Arial" w:hAnsi="Arial" w:cs="Arial"/>
          <w:sz w:val="20"/>
          <w:szCs w:val="20"/>
        </w:rPr>
      </w:pPr>
      <w:r w:rsidRPr="00711C57">
        <w:rPr>
          <w:rFonts w:ascii="Arial" w:eastAsia="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443903E4" w:rsidR="0099551B" w:rsidRPr="00711C57" w:rsidRDefault="0099551B" w:rsidP="39BEF8F6">
      <w:pPr>
        <w:pStyle w:val="Cabealho"/>
        <w:rPr>
          <w:rFonts w:ascii="Arial" w:eastAsia="Arial" w:hAnsi="Arial" w:cs="Arial"/>
          <w:b/>
          <w:bCs/>
          <w:sz w:val="28"/>
          <w:szCs w:val="28"/>
        </w:rPr>
      </w:pPr>
    </w:p>
    <w:p w14:paraId="118B2B6D" w14:textId="6BB5A74A" w:rsidR="00711C57" w:rsidRPr="00711C57" w:rsidRDefault="00711C57" w:rsidP="39BEF8F6">
      <w:pPr>
        <w:pStyle w:val="Cabealho"/>
        <w:rPr>
          <w:rFonts w:ascii="Arial" w:eastAsia="Arial" w:hAnsi="Arial" w:cs="Arial"/>
          <w:b/>
          <w:bCs/>
          <w:sz w:val="28"/>
          <w:szCs w:val="28"/>
        </w:rPr>
      </w:pPr>
      <w:r w:rsidRPr="00711C57">
        <w:rPr>
          <w:rFonts w:ascii="Arial" w:eastAsia="Arial" w:hAnsi="Arial" w:cs="Arial"/>
          <w:b/>
          <w:bCs/>
          <w:sz w:val="28"/>
          <w:szCs w:val="28"/>
          <w:highlight w:val="yellow"/>
        </w:rPr>
        <w:t>INDICAR NOS QUADROS QUANDO TIVER EXTEND E INCLUDES</w:t>
      </w:r>
    </w:p>
    <w:p w14:paraId="48CD29B7" w14:textId="487896D6" w:rsidR="00711C57" w:rsidRPr="00711C57" w:rsidRDefault="00711C57" w:rsidP="39BEF8F6">
      <w:pPr>
        <w:pStyle w:val="Cabealho"/>
        <w:rPr>
          <w:rFonts w:ascii="Arial" w:eastAsia="Arial" w:hAnsi="Arial" w:cs="Arial"/>
          <w:b/>
          <w:bCs/>
          <w:sz w:val="28"/>
          <w:szCs w:val="28"/>
        </w:rPr>
      </w:pPr>
      <w:r w:rsidRPr="00711C57">
        <w:rPr>
          <w:rFonts w:ascii="Arial" w:eastAsia="Arial" w:hAnsi="Arial" w:cs="Arial"/>
          <w:b/>
          <w:bCs/>
          <w:sz w:val="28"/>
          <w:szCs w:val="28"/>
        </w:rPr>
        <w:t>Os nomes dos Atores devem ser os mesmos na lista de requisitos, no diagrama de caso de uso e na descrição de caso de uso</w:t>
      </w:r>
    </w:p>
    <w:p w14:paraId="3622667A" w14:textId="77777777" w:rsidR="00711C57" w:rsidRPr="00711C57" w:rsidRDefault="00711C57" w:rsidP="39BEF8F6">
      <w:pPr>
        <w:pStyle w:val="Cabealho"/>
        <w:rPr>
          <w:rFonts w:ascii="Arial" w:eastAsia="Arial" w:hAnsi="Arial" w:cs="Arial"/>
          <w:b/>
          <w:bCs/>
          <w:sz w:val="28"/>
          <w:szCs w:val="28"/>
        </w:rPr>
      </w:pPr>
    </w:p>
    <w:p w14:paraId="1D7337E9" w14:textId="37F3CFD7" w:rsidR="0099551B" w:rsidRPr="00711C57" w:rsidRDefault="6CD2C0D8" w:rsidP="39BEF8F6">
      <w:pPr>
        <w:pStyle w:val="quadro"/>
        <w:widowControl w:val="0"/>
        <w:rPr>
          <w:noProof w:val="0"/>
        </w:rPr>
      </w:pPr>
      <w:bookmarkStart w:id="0" w:name="_Toc73960583"/>
      <w:r w:rsidRPr="00711C57">
        <w:rPr>
          <w:noProof w:val="0"/>
        </w:rPr>
        <w:t xml:space="preserve">Quadro 1. Caso de uso – </w:t>
      </w:r>
      <w:r w:rsidR="4A308D7B" w:rsidRPr="00711C57">
        <w:rPr>
          <w:noProof w:val="0"/>
        </w:rPr>
        <w:t>Gerenciar personagem</w:t>
      </w:r>
      <w:bookmarkEnd w:id="0"/>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99551B" w:rsidRPr="00711C57" w14:paraId="311FCE5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34B67D" w14:textId="77777777" w:rsidR="0099551B" w:rsidRPr="00711C57" w:rsidRDefault="6CD2C0D8" w:rsidP="39BEF8F6">
            <w:pPr>
              <w:pBdr>
                <w:top w:val="nil"/>
                <w:left w:val="nil"/>
                <w:bottom w:val="nil"/>
                <w:right w:val="nil"/>
                <w:between w:val="nil"/>
              </w:pBdr>
              <w:spacing w:after="142"/>
              <w:rPr>
                <w:rFonts w:ascii="Arial" w:eastAsia="Arial" w:hAnsi="Arial" w:cs="Arial"/>
                <w:color w:val="000000"/>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49D93D" w14:textId="2A9DE2C3" w:rsidR="0099551B" w:rsidRPr="00711C57" w:rsidRDefault="6CD2C0D8" w:rsidP="39BEF8F6">
            <w:pPr>
              <w:pBdr>
                <w:top w:val="nil"/>
                <w:left w:val="nil"/>
                <w:bottom w:val="nil"/>
                <w:right w:val="nil"/>
                <w:between w:val="nil"/>
              </w:pBdr>
              <w:spacing w:after="142"/>
              <w:rPr>
                <w:rFonts w:ascii="Arial" w:eastAsia="Arial" w:hAnsi="Arial" w:cs="Arial"/>
                <w:color w:val="000000"/>
              </w:rPr>
            </w:pPr>
            <w:r w:rsidRPr="00711C57">
              <w:rPr>
                <w:rFonts w:ascii="Arial" w:eastAsia="Arial" w:hAnsi="Arial" w:cs="Arial"/>
                <w:color w:val="000000" w:themeColor="text1"/>
              </w:rPr>
              <w:t>RF</w:t>
            </w:r>
            <w:r w:rsidR="69B5680D" w:rsidRPr="00711C57">
              <w:rPr>
                <w:rFonts w:ascii="Arial" w:eastAsia="Arial" w:hAnsi="Arial" w:cs="Arial"/>
                <w:color w:val="000000" w:themeColor="text1"/>
              </w:rPr>
              <w:t>0</w:t>
            </w:r>
            <w:r w:rsidRPr="00711C57">
              <w:rPr>
                <w:rFonts w:ascii="Arial" w:eastAsia="Arial" w:hAnsi="Arial" w:cs="Arial"/>
                <w:color w:val="000000" w:themeColor="text1"/>
              </w:rPr>
              <w:t xml:space="preserve">1: </w:t>
            </w:r>
            <w:r w:rsidR="71B8C47A" w:rsidRPr="00711C57">
              <w:rPr>
                <w:rFonts w:ascii="Arial" w:eastAsia="Arial" w:hAnsi="Arial" w:cs="Arial"/>
                <w:color w:val="000000" w:themeColor="text1"/>
              </w:rPr>
              <w:t>Gerenciar personagem</w:t>
            </w:r>
          </w:p>
        </w:tc>
      </w:tr>
      <w:tr w:rsidR="0099551B" w:rsidRPr="00711C57" w14:paraId="4528EE07"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3C40B1" w14:textId="77777777" w:rsidR="0099551B" w:rsidRPr="00711C57" w:rsidRDefault="6CD2C0D8" w:rsidP="39BEF8F6">
            <w:pPr>
              <w:pBdr>
                <w:top w:val="nil"/>
                <w:left w:val="nil"/>
                <w:bottom w:val="nil"/>
                <w:right w:val="nil"/>
                <w:between w:val="nil"/>
              </w:pBdr>
              <w:spacing w:after="142"/>
              <w:rPr>
                <w:rFonts w:ascii="Arial" w:eastAsia="Arial" w:hAnsi="Arial" w:cs="Arial"/>
                <w:color w:val="000000"/>
                <w:highlight w:val="yellow"/>
              </w:rPr>
            </w:pPr>
            <w:r w:rsidRPr="00711C57">
              <w:rPr>
                <w:rFonts w:ascii="Arial" w:eastAsia="Arial" w:hAnsi="Arial" w:cs="Arial"/>
                <w:color w:val="000000" w:themeColor="text1"/>
                <w:highlight w:val="yellow"/>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8A92A8" w14:textId="4B3FD29A" w:rsidR="0099551B" w:rsidRPr="00711C57" w:rsidRDefault="11CAD9BB" w:rsidP="39BEF8F6">
            <w:pPr>
              <w:pBdr>
                <w:top w:val="nil"/>
                <w:left w:val="nil"/>
                <w:bottom w:val="nil"/>
                <w:right w:val="nil"/>
                <w:between w:val="nil"/>
              </w:pBdr>
              <w:spacing w:after="142"/>
              <w:rPr>
                <w:rFonts w:ascii="Arial" w:eastAsia="Arial" w:hAnsi="Arial" w:cs="Arial"/>
                <w:color w:val="000000"/>
                <w:highlight w:val="yellow"/>
              </w:rPr>
            </w:pPr>
            <w:r w:rsidRPr="00711C57">
              <w:rPr>
                <w:rFonts w:ascii="Arial" w:eastAsia="Arial" w:hAnsi="Arial" w:cs="Arial"/>
                <w:color w:val="000000" w:themeColor="text1"/>
                <w:highlight w:val="yellow"/>
              </w:rPr>
              <w:t>Jogador</w:t>
            </w:r>
            <w:r w:rsidR="00711C57" w:rsidRPr="00711C57">
              <w:rPr>
                <w:rFonts w:ascii="Arial" w:eastAsia="Arial" w:hAnsi="Arial" w:cs="Arial"/>
                <w:color w:val="000000" w:themeColor="text1"/>
                <w:highlight w:val="yellow"/>
              </w:rPr>
              <w:t>?? Ou Aluno??? --- verificar todos os quadros</w:t>
            </w:r>
          </w:p>
        </w:tc>
      </w:tr>
      <w:tr w:rsidR="0099551B" w:rsidRPr="00711C57" w14:paraId="235819AC"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4068D2" w14:textId="77777777" w:rsidR="0099551B" w:rsidRPr="00711C57" w:rsidRDefault="6CD2C0D8" w:rsidP="39BEF8F6">
            <w:pPr>
              <w:pBdr>
                <w:top w:val="nil"/>
                <w:left w:val="nil"/>
                <w:bottom w:val="nil"/>
                <w:right w:val="nil"/>
                <w:between w:val="nil"/>
              </w:pBdr>
              <w:spacing w:after="142"/>
              <w:rPr>
                <w:rFonts w:ascii="Arial" w:eastAsia="Arial" w:hAnsi="Arial" w:cs="Arial"/>
                <w:color w:val="000000"/>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80217CF" w14:textId="23D4EF61" w:rsidR="0099551B" w:rsidRPr="00711C57" w:rsidRDefault="0099551B" w:rsidP="39BEF8F6">
            <w:pPr>
              <w:pBdr>
                <w:top w:val="nil"/>
                <w:left w:val="nil"/>
                <w:bottom w:val="nil"/>
                <w:right w:val="nil"/>
                <w:between w:val="nil"/>
              </w:pBdr>
              <w:rPr>
                <w:rFonts w:ascii="Arial" w:eastAsia="Arial" w:hAnsi="Arial" w:cs="Arial"/>
                <w:color w:val="000000"/>
              </w:rPr>
            </w:pPr>
          </w:p>
        </w:tc>
      </w:tr>
      <w:tr w:rsidR="0099551B" w:rsidRPr="00711C57" w14:paraId="31B4D634"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DD9B2D" w14:textId="77777777" w:rsidR="0099551B" w:rsidRPr="00711C57" w:rsidRDefault="6CD2C0D8" w:rsidP="39BEF8F6">
            <w:pPr>
              <w:pBdr>
                <w:top w:val="nil"/>
                <w:left w:val="nil"/>
                <w:bottom w:val="nil"/>
                <w:right w:val="nil"/>
                <w:between w:val="nil"/>
              </w:pBdr>
              <w:spacing w:after="142"/>
              <w:rPr>
                <w:rFonts w:ascii="Arial" w:eastAsia="Arial" w:hAnsi="Arial" w:cs="Arial"/>
                <w:color w:val="000000"/>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96CFF6" w14:textId="758B332F" w:rsidR="0099551B" w:rsidRPr="00711C57" w:rsidRDefault="6CD2C0D8" w:rsidP="39BEF8F6">
            <w:pPr>
              <w:pBdr>
                <w:top w:val="nil"/>
                <w:left w:val="nil"/>
                <w:bottom w:val="nil"/>
                <w:right w:val="nil"/>
                <w:between w:val="nil"/>
              </w:pBdr>
              <w:spacing w:after="142"/>
              <w:rPr>
                <w:rFonts w:ascii="Arial" w:eastAsia="Arial" w:hAnsi="Arial" w:cs="Arial"/>
                <w:color w:val="000000"/>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45CAE1F0" w:rsidRPr="00711C57">
              <w:rPr>
                <w:rFonts w:ascii="Arial" w:eastAsia="Arial" w:hAnsi="Arial" w:cs="Arial"/>
                <w:color w:val="000000" w:themeColor="text1"/>
              </w:rPr>
              <w:t xml:space="preserve"> deve ter o jogo instalado na </w:t>
            </w:r>
            <w:proofErr w:type="spellStart"/>
            <w:r w:rsidR="45CAE1F0" w:rsidRPr="00711C57">
              <w:rPr>
                <w:rFonts w:ascii="Arial" w:eastAsia="Arial" w:hAnsi="Arial" w:cs="Arial"/>
                <w:color w:val="000000" w:themeColor="text1"/>
              </w:rPr>
              <w:t>maquina</w:t>
            </w:r>
            <w:proofErr w:type="spellEnd"/>
            <w:r w:rsidR="4EFF9ABA" w:rsidRPr="00711C57">
              <w:rPr>
                <w:rFonts w:ascii="Arial" w:eastAsia="Arial" w:hAnsi="Arial" w:cs="Arial"/>
                <w:color w:val="000000" w:themeColor="text1"/>
              </w:rPr>
              <w:t>.</w:t>
            </w:r>
          </w:p>
        </w:tc>
      </w:tr>
      <w:tr w:rsidR="0099551B" w:rsidRPr="00711C57" w14:paraId="3AC69080"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8A4776" w14:textId="77777777" w:rsidR="0099551B" w:rsidRPr="00711C57" w:rsidRDefault="6CD2C0D8" w:rsidP="39BEF8F6">
            <w:pPr>
              <w:pBdr>
                <w:top w:val="nil"/>
                <w:left w:val="nil"/>
                <w:bottom w:val="nil"/>
                <w:right w:val="nil"/>
                <w:between w:val="nil"/>
              </w:pBdr>
              <w:spacing w:after="142"/>
              <w:rPr>
                <w:rFonts w:ascii="Arial" w:eastAsia="Arial" w:hAnsi="Arial" w:cs="Arial"/>
                <w:color w:val="000000"/>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E420AE" w14:textId="77777777" w:rsidR="0099551B" w:rsidRPr="00711C57" w:rsidRDefault="0099551B" w:rsidP="39BEF8F6">
            <w:pPr>
              <w:pBdr>
                <w:top w:val="nil"/>
                <w:left w:val="nil"/>
                <w:bottom w:val="nil"/>
                <w:right w:val="nil"/>
                <w:between w:val="nil"/>
              </w:pBdr>
              <w:rPr>
                <w:rFonts w:ascii="Arial" w:eastAsia="Arial" w:hAnsi="Arial" w:cs="Arial"/>
                <w:color w:val="000000"/>
              </w:rPr>
            </w:pPr>
          </w:p>
        </w:tc>
      </w:tr>
      <w:tr w:rsidR="0099551B" w:rsidRPr="00711C57" w14:paraId="2EE49C9D"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EA242F2" w14:textId="77777777" w:rsidR="0099551B" w:rsidRPr="00711C57" w:rsidRDefault="6CD2C0D8" w:rsidP="39BEF8F6">
            <w:pPr>
              <w:pBdr>
                <w:top w:val="nil"/>
                <w:left w:val="nil"/>
                <w:bottom w:val="nil"/>
                <w:right w:val="nil"/>
                <w:between w:val="nil"/>
              </w:pBdr>
              <w:spacing w:after="142"/>
              <w:jc w:val="center"/>
              <w:rPr>
                <w:rFonts w:ascii="Arial" w:eastAsia="Arial" w:hAnsi="Arial" w:cs="Arial"/>
                <w:color w:val="000000"/>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EF2829" w14:textId="77777777" w:rsidR="0099551B" w:rsidRPr="00711C57" w:rsidRDefault="6CD2C0D8" w:rsidP="39BEF8F6">
            <w:pPr>
              <w:pBdr>
                <w:top w:val="nil"/>
                <w:left w:val="nil"/>
                <w:bottom w:val="nil"/>
                <w:right w:val="nil"/>
                <w:between w:val="nil"/>
              </w:pBdr>
              <w:spacing w:after="142"/>
              <w:jc w:val="center"/>
              <w:rPr>
                <w:rFonts w:ascii="Arial" w:eastAsia="Arial" w:hAnsi="Arial" w:cs="Arial"/>
                <w:color w:val="000000"/>
              </w:rPr>
            </w:pPr>
            <w:r w:rsidRPr="00711C57">
              <w:rPr>
                <w:rFonts w:ascii="Arial" w:eastAsia="Arial" w:hAnsi="Arial" w:cs="Arial"/>
                <w:color w:val="000000" w:themeColor="text1"/>
              </w:rPr>
              <w:t>Ações do Sistema</w:t>
            </w:r>
          </w:p>
        </w:tc>
      </w:tr>
      <w:tr w:rsidR="0099551B" w:rsidRPr="00711C57" w14:paraId="69E6387A"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590635" w14:textId="44C8400C" w:rsidR="0099551B" w:rsidRPr="00711C57" w:rsidRDefault="6CD2C0D8" w:rsidP="39BEF8F6">
            <w:pPr>
              <w:pBdr>
                <w:top w:val="nil"/>
                <w:left w:val="nil"/>
                <w:bottom w:val="nil"/>
                <w:right w:val="nil"/>
                <w:between w:val="nil"/>
              </w:pBdr>
              <w:spacing w:after="142"/>
              <w:jc w:val="center"/>
              <w:rPr>
                <w:rFonts w:ascii="Arial" w:eastAsia="Arial" w:hAnsi="Arial" w:cs="Arial"/>
                <w:color w:val="000000"/>
              </w:rPr>
            </w:pPr>
            <w:r w:rsidRPr="00711C57">
              <w:rPr>
                <w:rFonts w:ascii="Arial" w:eastAsia="Arial" w:hAnsi="Arial" w:cs="Arial"/>
                <w:color w:val="000000" w:themeColor="text1"/>
              </w:rPr>
              <w:t xml:space="preserve">1- O </w:t>
            </w:r>
            <w:proofErr w:type="spellStart"/>
            <w:r w:rsidR="690B8C84" w:rsidRPr="00711C57">
              <w:rPr>
                <w:rFonts w:ascii="Arial" w:eastAsia="Arial" w:hAnsi="Arial" w:cs="Arial"/>
                <w:color w:val="000000" w:themeColor="text1"/>
              </w:rPr>
              <w:t>usúario</w:t>
            </w:r>
            <w:proofErr w:type="spellEnd"/>
            <w:r w:rsidR="14956A4C" w:rsidRPr="00711C57">
              <w:rPr>
                <w:rFonts w:ascii="Arial" w:eastAsia="Arial" w:hAnsi="Arial" w:cs="Arial"/>
                <w:color w:val="000000" w:themeColor="text1"/>
              </w:rPr>
              <w:t xml:space="preserve"> seleciona a opção “Gerenciar personagem”</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4FEA8E" w14:textId="77777777" w:rsidR="0099551B" w:rsidRPr="00711C57" w:rsidRDefault="6CD2C0D8" w:rsidP="39BEF8F6">
            <w:pPr>
              <w:pBdr>
                <w:top w:val="nil"/>
                <w:left w:val="nil"/>
                <w:bottom w:val="nil"/>
                <w:right w:val="nil"/>
                <w:between w:val="nil"/>
              </w:pBdr>
              <w:spacing w:after="142"/>
              <w:jc w:val="both"/>
              <w:rPr>
                <w:rFonts w:ascii="Arial" w:eastAsia="Arial" w:hAnsi="Arial" w:cs="Arial"/>
                <w:color w:val="000000"/>
              </w:rPr>
            </w:pPr>
            <w:r w:rsidRPr="00711C57">
              <w:rPr>
                <w:rFonts w:ascii="Arial" w:eastAsia="Arial" w:hAnsi="Arial" w:cs="Arial"/>
                <w:color w:val="000000" w:themeColor="text1"/>
              </w:rPr>
              <w:t> </w:t>
            </w:r>
          </w:p>
        </w:tc>
      </w:tr>
      <w:tr w:rsidR="0099551B" w:rsidRPr="00711C57" w14:paraId="20F41DB5"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1199EE" w14:textId="77777777" w:rsidR="0099551B" w:rsidRPr="00711C57" w:rsidRDefault="6CD2C0D8" w:rsidP="39BEF8F6">
            <w:pPr>
              <w:pBdr>
                <w:top w:val="nil"/>
                <w:left w:val="nil"/>
                <w:bottom w:val="nil"/>
                <w:right w:val="nil"/>
                <w:between w:val="nil"/>
              </w:pBdr>
              <w:spacing w:after="142"/>
              <w:jc w:val="both"/>
              <w:rPr>
                <w:rFonts w:ascii="Arial" w:eastAsia="Arial" w:hAnsi="Arial" w:cs="Arial"/>
                <w:color w:val="000000"/>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B11BB" w14:textId="6A0077E2" w:rsidR="0099551B" w:rsidRPr="00711C57" w:rsidRDefault="6CD2C0D8" w:rsidP="39BEF8F6">
            <w:pPr>
              <w:pBdr>
                <w:top w:val="nil"/>
                <w:left w:val="nil"/>
                <w:bottom w:val="nil"/>
                <w:right w:val="nil"/>
                <w:between w:val="nil"/>
              </w:pBdr>
              <w:spacing w:after="142"/>
              <w:jc w:val="both"/>
              <w:rPr>
                <w:rFonts w:ascii="Arial" w:eastAsia="Arial" w:hAnsi="Arial" w:cs="Arial"/>
                <w:color w:val="000000"/>
              </w:rPr>
            </w:pPr>
            <w:r w:rsidRPr="00711C57">
              <w:rPr>
                <w:rFonts w:ascii="Arial" w:eastAsia="Arial" w:hAnsi="Arial" w:cs="Arial"/>
                <w:color w:val="000000" w:themeColor="text1"/>
              </w:rPr>
              <w:t>2-</w:t>
            </w:r>
            <w:r w:rsidR="0B67262D" w:rsidRPr="00711C57">
              <w:rPr>
                <w:rFonts w:ascii="Arial" w:eastAsia="Arial" w:hAnsi="Arial" w:cs="Arial"/>
                <w:color w:val="000000" w:themeColor="text1"/>
              </w:rPr>
              <w:t xml:space="preserve"> O sistema exibe a tela de gerenciamento de personagem, mostrando informações sobre o personagem atual do usuário, como nome, nível</w:t>
            </w:r>
            <w:r w:rsidR="272BE6C9" w:rsidRPr="00711C57">
              <w:rPr>
                <w:rFonts w:ascii="Arial" w:eastAsia="Arial" w:hAnsi="Arial" w:cs="Arial"/>
                <w:color w:val="000000" w:themeColor="text1"/>
              </w:rPr>
              <w:t>,</w:t>
            </w:r>
            <w:r w:rsidR="0B67262D" w:rsidRPr="00711C57">
              <w:rPr>
                <w:rFonts w:ascii="Arial" w:eastAsia="Arial" w:hAnsi="Arial" w:cs="Arial"/>
                <w:color w:val="000000" w:themeColor="text1"/>
              </w:rPr>
              <w:t xml:space="preserve"> pontos de experiência e atributos.</w:t>
            </w:r>
            <w:r w:rsidR="3DAF73F4" w:rsidRPr="00711C57">
              <w:rPr>
                <w:rFonts w:ascii="Arial" w:eastAsia="Arial" w:hAnsi="Arial" w:cs="Arial"/>
                <w:color w:val="000000" w:themeColor="text1"/>
              </w:rPr>
              <w:t xml:space="preserve"> </w:t>
            </w:r>
          </w:p>
        </w:tc>
      </w:tr>
      <w:tr w:rsidR="0099551B" w:rsidRPr="00711C57" w14:paraId="4BC3632F"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247C73" w14:textId="702819E0" w:rsidR="0099551B" w:rsidRPr="00711C57" w:rsidRDefault="6CD2C0D8" w:rsidP="39BEF8F6">
            <w:pPr>
              <w:pBdr>
                <w:top w:val="nil"/>
                <w:left w:val="nil"/>
                <w:bottom w:val="nil"/>
                <w:right w:val="nil"/>
                <w:between w:val="nil"/>
              </w:pBdr>
              <w:spacing w:after="142"/>
              <w:jc w:val="both"/>
              <w:rPr>
                <w:rFonts w:ascii="Arial" w:eastAsia="Arial" w:hAnsi="Arial" w:cs="Arial"/>
                <w:color w:val="000000"/>
                <w:highlight w:val="yellow"/>
              </w:rPr>
            </w:pPr>
            <w:r w:rsidRPr="00711C57">
              <w:rPr>
                <w:rFonts w:ascii="Arial" w:eastAsia="Arial" w:hAnsi="Arial" w:cs="Arial"/>
                <w:color w:val="000000" w:themeColor="text1"/>
                <w:highlight w:val="yellow"/>
              </w:rPr>
              <w:t>3-</w:t>
            </w:r>
            <w:r w:rsidR="4BA6FE76" w:rsidRPr="00711C57">
              <w:rPr>
                <w:rFonts w:ascii="Arial" w:eastAsia="Arial" w:hAnsi="Arial" w:cs="Arial"/>
                <w:color w:val="000000" w:themeColor="text1"/>
                <w:highlight w:val="yellow"/>
              </w:rPr>
              <w:t xml:space="preserve"> O usuário pode optar por modificar informações do personagem, como nome ou </w:t>
            </w:r>
            <w:r w:rsidR="2B3D053C" w:rsidRPr="00711C57">
              <w:rPr>
                <w:rFonts w:ascii="Arial" w:eastAsia="Arial" w:hAnsi="Arial" w:cs="Arial"/>
                <w:color w:val="000000" w:themeColor="text1"/>
                <w:highlight w:val="yellow"/>
              </w:rPr>
              <w:t>classe</w:t>
            </w:r>
            <w:r w:rsidR="4BA6FE76" w:rsidRPr="00711C57">
              <w:rPr>
                <w:rFonts w:ascii="Arial" w:eastAsia="Arial" w:hAnsi="Arial" w:cs="Arial"/>
                <w:color w:val="000000" w:themeColor="text1"/>
                <w:highlight w:val="yellow"/>
              </w:rPr>
              <w:t>.</w:t>
            </w:r>
            <w:r w:rsidR="00711C57" w:rsidRPr="00711C57">
              <w:rPr>
                <w:rFonts w:ascii="Arial" w:eastAsia="Arial" w:hAnsi="Arial" w:cs="Arial"/>
                <w:color w:val="000000" w:themeColor="text1"/>
                <w:highlight w:val="yellow"/>
              </w:rPr>
              <w:t xml:space="preserve"> Se o usuário desejar poderá ir para </w:t>
            </w:r>
            <w:proofErr w:type="spellStart"/>
            <w:r w:rsidR="00711C57" w:rsidRPr="00711C57">
              <w:rPr>
                <w:rFonts w:ascii="Arial" w:eastAsia="Arial" w:hAnsi="Arial" w:cs="Arial"/>
                <w:color w:val="000000" w:themeColor="text1"/>
                <w:highlight w:val="yellow"/>
              </w:rPr>
              <w:t>RFxxx</w:t>
            </w:r>
            <w:proofErr w:type="spellEnd"/>
            <w:r w:rsidR="00711C57" w:rsidRPr="00711C57">
              <w:rPr>
                <w:rFonts w:ascii="Arial" w:eastAsia="Arial" w:hAnsi="Arial" w:cs="Arial"/>
                <w:color w:val="000000" w:themeColor="text1"/>
                <w:highlight w:val="yellow"/>
              </w:rPr>
              <w:t xml:space="preserve">  (COLOCAR AQUI TODAS AS POSSIVILIDAD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C71D7F" w14:textId="77777777" w:rsidR="0099551B" w:rsidRPr="00711C57" w:rsidRDefault="6CD2C0D8" w:rsidP="39BEF8F6">
            <w:pPr>
              <w:pBdr>
                <w:top w:val="nil"/>
                <w:left w:val="nil"/>
                <w:bottom w:val="nil"/>
                <w:right w:val="nil"/>
                <w:between w:val="nil"/>
              </w:pBdr>
              <w:spacing w:after="142"/>
              <w:jc w:val="both"/>
              <w:rPr>
                <w:rFonts w:ascii="Arial" w:eastAsia="Arial" w:hAnsi="Arial" w:cs="Arial"/>
                <w:color w:val="000000"/>
              </w:rPr>
            </w:pPr>
            <w:r w:rsidRPr="00711C57">
              <w:rPr>
                <w:rFonts w:ascii="Arial" w:eastAsia="Arial" w:hAnsi="Arial" w:cs="Arial"/>
                <w:color w:val="000000" w:themeColor="text1"/>
              </w:rPr>
              <w:t> </w:t>
            </w:r>
          </w:p>
        </w:tc>
      </w:tr>
      <w:tr w:rsidR="0099551B" w:rsidRPr="00711C57" w14:paraId="099F0D66"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C0D7F2" w14:textId="77777777" w:rsidR="0099551B" w:rsidRPr="00711C57" w:rsidRDefault="6CD2C0D8" w:rsidP="39BEF8F6">
            <w:pPr>
              <w:pBdr>
                <w:top w:val="nil"/>
                <w:left w:val="nil"/>
                <w:bottom w:val="nil"/>
                <w:right w:val="nil"/>
                <w:between w:val="nil"/>
              </w:pBdr>
              <w:spacing w:after="142"/>
              <w:jc w:val="both"/>
              <w:rPr>
                <w:rFonts w:ascii="Arial" w:eastAsia="Arial" w:hAnsi="Arial" w:cs="Arial"/>
                <w:color w:val="000000"/>
              </w:rPr>
            </w:pPr>
            <w:r w:rsidRPr="00711C57">
              <w:rPr>
                <w:rFonts w:ascii="Arial" w:eastAsia="Arial" w:hAnsi="Arial" w:cs="Arial"/>
                <w:color w:val="000000" w:themeColor="text1"/>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291888" w14:textId="1953F44D" w:rsidR="0099551B" w:rsidRPr="00711C57" w:rsidRDefault="1240D2C3" w:rsidP="39BEF8F6">
            <w:pPr>
              <w:pBdr>
                <w:top w:val="nil"/>
                <w:left w:val="nil"/>
                <w:bottom w:val="nil"/>
                <w:right w:val="nil"/>
                <w:between w:val="nil"/>
              </w:pBdr>
              <w:spacing w:after="142"/>
              <w:jc w:val="both"/>
              <w:rPr>
                <w:rFonts w:ascii="Arial" w:eastAsia="Arial" w:hAnsi="Arial" w:cs="Arial"/>
                <w:color w:val="000000"/>
              </w:rPr>
            </w:pPr>
            <w:r w:rsidRPr="00711C57">
              <w:rPr>
                <w:rFonts w:ascii="Arial" w:eastAsia="Arial" w:hAnsi="Arial" w:cs="Arial"/>
                <w:color w:val="000000" w:themeColor="text1"/>
              </w:rPr>
              <w:t>3-</w:t>
            </w:r>
            <w:r w:rsidR="3170FFC9" w:rsidRPr="00711C57">
              <w:rPr>
                <w:rFonts w:ascii="Arial" w:eastAsia="Arial" w:hAnsi="Arial" w:cs="Arial"/>
                <w:color w:val="000000" w:themeColor="text1"/>
              </w:rPr>
              <w:t>O sistema atualiza as informações do personagem conforme as alterações feitas pelo usuário.</w:t>
            </w:r>
          </w:p>
        </w:tc>
      </w:tr>
    </w:tbl>
    <w:p w14:paraId="3BE950BD" w14:textId="77777777" w:rsidR="0099551B" w:rsidRPr="00711C57" w:rsidRDefault="6CD2C0D8" w:rsidP="39BEF8F6">
      <w:pPr>
        <w:pBdr>
          <w:top w:val="nil"/>
          <w:left w:val="nil"/>
          <w:bottom w:val="nil"/>
          <w:right w:val="nil"/>
          <w:between w:val="nil"/>
        </w:pBdr>
        <w:jc w:val="center"/>
        <w:rPr>
          <w:rFonts w:ascii="Arial" w:eastAsia="Arial" w:hAnsi="Arial" w:cs="Arial"/>
          <w:color w:val="000000"/>
        </w:rPr>
      </w:pPr>
      <w:r w:rsidRPr="00711C57">
        <w:rPr>
          <w:rFonts w:ascii="Arial" w:eastAsia="Arial" w:hAnsi="Arial" w:cs="Arial"/>
          <w:color w:val="000000" w:themeColor="text1"/>
        </w:rPr>
        <w:t>Fonte: Autores</w:t>
      </w:r>
    </w:p>
    <w:p w14:paraId="00CB2E7E" w14:textId="77777777" w:rsidR="0099551B" w:rsidRPr="00711C57" w:rsidRDefault="0099551B" w:rsidP="39BEF8F6">
      <w:pPr>
        <w:pBdr>
          <w:top w:val="nil"/>
          <w:left w:val="nil"/>
          <w:bottom w:val="nil"/>
          <w:right w:val="nil"/>
          <w:between w:val="nil"/>
        </w:pBdr>
        <w:spacing w:after="120"/>
        <w:jc w:val="center"/>
        <w:rPr>
          <w:rFonts w:ascii="Arial" w:eastAsia="Arial" w:hAnsi="Arial" w:cs="Arial"/>
          <w:color w:val="000000"/>
        </w:rPr>
      </w:pPr>
    </w:p>
    <w:p w14:paraId="32667174" w14:textId="497315A9" w:rsidR="005C29D6" w:rsidRPr="00711C57" w:rsidRDefault="7547FA12" w:rsidP="39BEF8F6">
      <w:pPr>
        <w:pStyle w:val="quadro"/>
        <w:rPr>
          <w:noProof w:val="0"/>
        </w:rPr>
      </w:pPr>
      <w:r w:rsidRPr="00711C57">
        <w:rPr>
          <w:noProof w:val="0"/>
        </w:rPr>
        <w:t>Quadro 2. Caso de uso – Gerenciar Pontos de Habilidades</w:t>
      </w:r>
    </w:p>
    <w:p w14:paraId="6BFB0416" w14:textId="77777777" w:rsidR="005C29D6" w:rsidRPr="00711C57" w:rsidRDefault="005C29D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6"/>
        <w:gridCol w:w="2895"/>
        <w:gridCol w:w="4510"/>
      </w:tblGrid>
      <w:tr w:rsidR="39BEF8F6" w:rsidRPr="00711C57" w14:paraId="7C2D8D36"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FEC3AD"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AEA46B" w14:textId="4445E248"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1</w:t>
            </w:r>
            <w:r w:rsidR="4907DAA6" w:rsidRPr="00711C57">
              <w:rPr>
                <w:rFonts w:ascii="Arial" w:eastAsia="Arial" w:hAnsi="Arial" w:cs="Arial"/>
                <w:color w:val="000000" w:themeColor="text1"/>
              </w:rPr>
              <w:t>0</w:t>
            </w:r>
            <w:r w:rsidRPr="00711C57">
              <w:rPr>
                <w:rFonts w:ascii="Arial" w:eastAsia="Arial" w:hAnsi="Arial" w:cs="Arial"/>
                <w:color w:val="000000" w:themeColor="text1"/>
              </w:rPr>
              <w:t xml:space="preserve">: Gerenciar </w:t>
            </w:r>
            <w:r w:rsidR="417EC053" w:rsidRPr="00711C57">
              <w:rPr>
                <w:rFonts w:ascii="Arial" w:eastAsia="Arial" w:hAnsi="Arial" w:cs="Arial"/>
                <w:color w:val="000000" w:themeColor="text1"/>
              </w:rPr>
              <w:t>Pontos de H</w:t>
            </w:r>
            <w:r w:rsidR="0D450623" w:rsidRPr="00711C57">
              <w:rPr>
                <w:rFonts w:ascii="Arial" w:eastAsia="Arial" w:hAnsi="Arial" w:cs="Arial"/>
                <w:color w:val="000000" w:themeColor="text1"/>
              </w:rPr>
              <w:t>abilidades</w:t>
            </w:r>
          </w:p>
        </w:tc>
      </w:tr>
      <w:tr w:rsidR="39BEF8F6" w:rsidRPr="00711C57" w14:paraId="72B2B31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8BD7F3F"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9433ED" w14:textId="6AEBAEE0"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0B913AAC"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AED3EE"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8AAB27"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0A66F15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655E0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20D9F7" w14:textId="3752453B"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ter o jogo instalado na maquina</w:t>
            </w:r>
          </w:p>
        </w:tc>
      </w:tr>
      <w:tr w:rsidR="39BEF8F6" w:rsidRPr="00711C57" w14:paraId="70BBF608"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CCA96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0BAE8A"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3CDC02AC"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5E5835B"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89F9F5A"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5F3607FA"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724329" w14:textId="367D5059"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134F3123" w:rsidRPr="00711C57">
              <w:rPr>
                <w:rFonts w:ascii="Arial" w:eastAsia="Arial" w:hAnsi="Arial" w:cs="Arial"/>
                <w:color w:val="000000" w:themeColor="text1"/>
              </w:rPr>
              <w:t>O usuário seleciona a opção "Gerenciar Pontos de Habilidad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62744B"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55C9E8CD"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292900"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4DE907" w14:textId="4A7659B2"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2- </w:t>
            </w:r>
            <w:r w:rsidR="733BFFA8" w:rsidRPr="00711C57">
              <w:rPr>
                <w:rFonts w:ascii="Arial" w:eastAsia="Arial" w:hAnsi="Arial" w:cs="Arial"/>
                <w:color w:val="000000" w:themeColor="text1"/>
              </w:rPr>
              <w:t>O sistema exibe a tela de alocação de pontos de habilidades, onde o usuário pode distribuir pontos entre diferentes habilidades do personagem, como força, agilidade, inteligência, etc.</w:t>
            </w:r>
          </w:p>
        </w:tc>
      </w:tr>
      <w:tr w:rsidR="39BEF8F6" w:rsidRPr="00711C57" w14:paraId="002269DA" w14:textId="77777777" w:rsidTr="39BEF8F6">
        <w:trPr>
          <w:trHeight w:val="51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DF1386" w14:textId="7994A955"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3- </w:t>
            </w:r>
            <w:r w:rsidR="40B54FB2" w:rsidRPr="00711C57">
              <w:rPr>
                <w:rFonts w:ascii="Arial" w:eastAsia="Arial" w:hAnsi="Arial" w:cs="Arial"/>
                <w:color w:val="000000" w:themeColor="text1"/>
              </w:rPr>
              <w:t>O usuário aloca os pontos de habilidades conforme sua escolh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E93CB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158FB157"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38A7B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5DDD2" w14:textId="3F8C9B67" w:rsidR="49E45626" w:rsidRPr="00711C57" w:rsidRDefault="49E4562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3-</w:t>
            </w:r>
            <w:r w:rsidR="75141F10" w:rsidRPr="00711C57">
              <w:rPr>
                <w:rFonts w:ascii="Arial" w:eastAsia="Arial" w:hAnsi="Arial" w:cs="Arial"/>
                <w:color w:val="000000" w:themeColor="text1"/>
              </w:rPr>
              <w:t>O sistema atualiza as estatísticas do personagem com base na alocação de pontos.</w:t>
            </w:r>
          </w:p>
        </w:tc>
      </w:tr>
    </w:tbl>
    <w:p w14:paraId="0DE5DDDC" w14:textId="77777777" w:rsidR="005C29D6" w:rsidRPr="00711C57" w:rsidRDefault="7547FA12"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70573E3F" w14:textId="5563BCBD" w:rsidR="005C29D6" w:rsidRPr="00711C57" w:rsidRDefault="005C29D6" w:rsidP="39BEF8F6">
      <w:pPr>
        <w:rPr>
          <w:rFonts w:ascii="Arial" w:eastAsia="Arial" w:hAnsi="Arial" w:cs="Arial"/>
        </w:rPr>
      </w:pPr>
    </w:p>
    <w:p w14:paraId="7B52FC62" w14:textId="69BD7C14" w:rsidR="005C29D6" w:rsidRPr="00711C57" w:rsidRDefault="005C29D6" w:rsidP="39BEF8F6">
      <w:r w:rsidRPr="00711C57">
        <w:br w:type="page"/>
      </w:r>
    </w:p>
    <w:p w14:paraId="6EB77A94" w14:textId="1CEB0539" w:rsidR="005C29D6" w:rsidRPr="00711C57" w:rsidRDefault="10A6F336" w:rsidP="39BEF8F6">
      <w:pPr>
        <w:pStyle w:val="quadro"/>
        <w:rPr>
          <w:noProof w:val="0"/>
        </w:rPr>
      </w:pPr>
      <w:r w:rsidRPr="00711C57">
        <w:rPr>
          <w:noProof w:val="0"/>
        </w:rPr>
        <w:lastRenderedPageBreak/>
        <w:t xml:space="preserve">Quadro </w:t>
      </w:r>
      <w:r w:rsidR="07ACBFD8" w:rsidRPr="00711C57">
        <w:rPr>
          <w:noProof w:val="0"/>
        </w:rPr>
        <w:t>3</w:t>
      </w:r>
      <w:r w:rsidRPr="00711C57">
        <w:rPr>
          <w:noProof w:val="0"/>
        </w:rPr>
        <w:t xml:space="preserve">. Caso de uso – </w:t>
      </w:r>
      <w:r w:rsidR="124AC812" w:rsidRPr="00711C57">
        <w:rPr>
          <w:noProof w:val="0"/>
        </w:rPr>
        <w:t>Personalizar Personagem</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7"/>
        <w:gridCol w:w="2895"/>
        <w:gridCol w:w="4509"/>
      </w:tblGrid>
      <w:tr w:rsidR="39BEF8F6" w:rsidRPr="00711C57" w14:paraId="7C4B0956"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0CD317"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2A94A5" w14:textId="11834580"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w:t>
            </w:r>
            <w:r w:rsidR="46CA2C8D" w:rsidRPr="00711C57">
              <w:rPr>
                <w:rFonts w:ascii="Arial" w:eastAsia="Arial" w:hAnsi="Arial" w:cs="Arial"/>
                <w:color w:val="000000" w:themeColor="text1"/>
              </w:rPr>
              <w:t>09</w:t>
            </w:r>
            <w:r w:rsidRPr="00711C57">
              <w:rPr>
                <w:rFonts w:ascii="Arial" w:eastAsia="Arial" w:hAnsi="Arial" w:cs="Arial"/>
                <w:color w:val="000000" w:themeColor="text1"/>
              </w:rPr>
              <w:t xml:space="preserve">: </w:t>
            </w:r>
            <w:r w:rsidR="6B53AD53" w:rsidRPr="00711C57">
              <w:rPr>
                <w:rFonts w:ascii="Arial" w:eastAsia="Arial" w:hAnsi="Arial" w:cs="Arial"/>
                <w:color w:val="000000" w:themeColor="text1"/>
              </w:rPr>
              <w:t>Personalizar Personagem</w:t>
            </w:r>
          </w:p>
        </w:tc>
      </w:tr>
      <w:tr w:rsidR="39BEF8F6" w:rsidRPr="00711C57" w14:paraId="554056C6"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AE8397"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4AF7CC" w14:textId="3E350885"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7A25FBF6"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ECA3B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242860"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6A2596C8"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9C80D3"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F6E0E2" w14:textId="23FC61AE"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ter </w:t>
            </w:r>
            <w:r w:rsidR="220912AD" w:rsidRPr="00711C57">
              <w:rPr>
                <w:rFonts w:ascii="Arial" w:eastAsia="Arial" w:hAnsi="Arial" w:cs="Arial"/>
                <w:color w:val="000000" w:themeColor="text1"/>
              </w:rPr>
              <w:t>um personagem já criado</w:t>
            </w:r>
          </w:p>
        </w:tc>
      </w:tr>
      <w:tr w:rsidR="39BEF8F6" w:rsidRPr="00711C57" w14:paraId="0B790003"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FD81B1"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697E7B"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0E09A2D7"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27C9D68"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DA7000"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5BB90989"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8F658C" w14:textId="08DA0F0A"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0E13563C" w:rsidRPr="00711C57">
              <w:rPr>
                <w:rFonts w:ascii="Arial" w:eastAsia="Arial" w:hAnsi="Arial" w:cs="Arial"/>
                <w:color w:val="000000" w:themeColor="text1"/>
              </w:rPr>
              <w:t>O usuário seleciona a opção "Personalizar Personagem".</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5BC96F"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777145D0"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981FBD"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24F6E9" w14:textId="377B590A"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2- </w:t>
            </w:r>
            <w:r w:rsidR="3D46A50E" w:rsidRPr="00711C57">
              <w:rPr>
                <w:rFonts w:ascii="Arial" w:eastAsia="Arial" w:hAnsi="Arial" w:cs="Arial"/>
                <w:color w:val="000000" w:themeColor="text1"/>
              </w:rPr>
              <w:t>O sistema permite ao usuário personalizar a aparência do personagem, escolhendo opções como gênero, cor da pele, cabelo, roupa, etc.</w:t>
            </w:r>
          </w:p>
        </w:tc>
      </w:tr>
      <w:tr w:rsidR="39BEF8F6" w:rsidRPr="00711C57" w14:paraId="053A6D96"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789E48" w14:textId="12A15340"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3- </w:t>
            </w:r>
            <w:r w:rsidR="6D769573" w:rsidRPr="00711C57">
              <w:rPr>
                <w:rFonts w:ascii="Arial" w:eastAsia="Arial" w:hAnsi="Arial" w:cs="Arial"/>
                <w:color w:val="000000" w:themeColor="text1"/>
              </w:rPr>
              <w:t>O usuário faz as seleções deseja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FAAB5"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188C94EF"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6FF4A2"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BA28DC" w14:textId="505C2C51" w:rsidR="2331D811" w:rsidRPr="00711C57" w:rsidRDefault="2331D811"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4-</w:t>
            </w:r>
            <w:r w:rsidR="05ABF268" w:rsidRPr="00711C57">
              <w:rPr>
                <w:rFonts w:ascii="Arial" w:eastAsia="Arial" w:hAnsi="Arial" w:cs="Arial"/>
                <w:color w:val="000000" w:themeColor="text1"/>
              </w:rPr>
              <w:t>O sistema atualiza a aparência do personagem de acordo com as escolhas feitas.</w:t>
            </w:r>
          </w:p>
        </w:tc>
      </w:tr>
    </w:tbl>
    <w:p w14:paraId="1A1DBB7B" w14:textId="32274D2B" w:rsidR="005C29D6" w:rsidRPr="00711C57" w:rsidRDefault="10A6F336"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1A41DE63" w14:textId="4E7EB554" w:rsidR="005C29D6" w:rsidRPr="00711C57" w:rsidRDefault="005C29D6" w:rsidP="39BEF8F6">
      <w:pPr>
        <w:pBdr>
          <w:top w:val="nil"/>
          <w:left w:val="nil"/>
          <w:bottom w:val="nil"/>
          <w:right w:val="nil"/>
          <w:between w:val="nil"/>
        </w:pBdr>
        <w:jc w:val="center"/>
        <w:rPr>
          <w:rFonts w:ascii="Arial" w:eastAsia="Arial" w:hAnsi="Arial" w:cs="Arial"/>
          <w:color w:val="000000" w:themeColor="text1"/>
        </w:rPr>
      </w:pPr>
    </w:p>
    <w:p w14:paraId="7FE7C718" w14:textId="0C252CA3" w:rsidR="005C29D6" w:rsidRPr="00711C57" w:rsidRDefault="1D046346" w:rsidP="39BEF8F6">
      <w:pPr>
        <w:pStyle w:val="quadro"/>
        <w:rPr>
          <w:noProof w:val="0"/>
        </w:rPr>
      </w:pPr>
      <w:r w:rsidRPr="00711C57">
        <w:rPr>
          <w:noProof w:val="0"/>
        </w:rPr>
        <w:t xml:space="preserve">Quadro </w:t>
      </w:r>
      <w:r w:rsidR="7938CA72" w:rsidRPr="00711C57">
        <w:rPr>
          <w:noProof w:val="0"/>
        </w:rPr>
        <w:t>4</w:t>
      </w:r>
      <w:r w:rsidRPr="00711C57">
        <w:rPr>
          <w:noProof w:val="0"/>
        </w:rPr>
        <w:t>. Caso de uso – Salvar Progresso</w:t>
      </w:r>
    </w:p>
    <w:p w14:paraId="5175D19F" w14:textId="77777777" w:rsidR="005C29D6" w:rsidRPr="00711C57" w:rsidRDefault="005C29D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5"/>
        <w:gridCol w:w="4512"/>
      </w:tblGrid>
      <w:tr w:rsidR="39BEF8F6" w:rsidRPr="00711C57" w14:paraId="071138CE"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DDDD13"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783998" w14:textId="62B38D08"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1</w:t>
            </w:r>
            <w:r w:rsidR="6B2C94FB" w:rsidRPr="00711C57">
              <w:rPr>
                <w:rFonts w:ascii="Arial" w:eastAsia="Arial" w:hAnsi="Arial" w:cs="Arial"/>
                <w:color w:val="000000" w:themeColor="text1"/>
              </w:rPr>
              <w:t>1</w:t>
            </w:r>
            <w:r w:rsidRPr="00711C57">
              <w:rPr>
                <w:rFonts w:ascii="Arial" w:eastAsia="Arial" w:hAnsi="Arial" w:cs="Arial"/>
                <w:color w:val="000000" w:themeColor="text1"/>
              </w:rPr>
              <w:t xml:space="preserve">: </w:t>
            </w:r>
            <w:r w:rsidR="36D458BF" w:rsidRPr="00711C57">
              <w:rPr>
                <w:rFonts w:ascii="Arial" w:eastAsia="Arial" w:hAnsi="Arial" w:cs="Arial"/>
                <w:color w:val="000000" w:themeColor="text1"/>
              </w:rPr>
              <w:t xml:space="preserve">Salvar </w:t>
            </w:r>
            <w:proofErr w:type="spellStart"/>
            <w:r w:rsidR="36D458BF" w:rsidRPr="00711C57">
              <w:rPr>
                <w:rFonts w:ascii="Arial" w:eastAsia="Arial" w:hAnsi="Arial" w:cs="Arial"/>
                <w:color w:val="000000" w:themeColor="text1"/>
              </w:rPr>
              <w:t>Proguesso</w:t>
            </w:r>
            <w:proofErr w:type="spellEnd"/>
          </w:p>
        </w:tc>
      </w:tr>
      <w:tr w:rsidR="39BEF8F6" w:rsidRPr="00711C57" w14:paraId="63CA991E"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0FD17FF"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0C99C4" w14:textId="4663C46A"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07942805"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76B3F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A0A850" w14:textId="14C00CBB" w:rsidR="793FED2A" w:rsidRPr="00711C57" w:rsidRDefault="793FED2A"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Sistema</w:t>
            </w:r>
          </w:p>
        </w:tc>
      </w:tr>
      <w:tr w:rsidR="39BEF8F6" w:rsidRPr="00711C57" w14:paraId="678139CC"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217018F"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7C63A8" w14:textId="1B6D7B1C"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ter o jogo instalado na maquina</w:t>
            </w:r>
          </w:p>
        </w:tc>
      </w:tr>
      <w:tr w:rsidR="39BEF8F6" w:rsidRPr="00711C57" w14:paraId="2D33E41D" w14:textId="77777777" w:rsidTr="39BEF8F6">
        <w:trPr>
          <w:trHeight w:val="40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1E847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69F147" w14:textId="1F6F314C" w:rsidR="565F4E3D" w:rsidRPr="00711C57" w:rsidRDefault="565F4E3D"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As informações do personagem foram atualizadas de acordo com as ações do usuário, os pontos de habilidades foram alocados, a aparência do personagem foi personalizada e o progresso no jogo foi salvo.</w:t>
            </w:r>
          </w:p>
        </w:tc>
      </w:tr>
      <w:tr w:rsidR="39BEF8F6" w:rsidRPr="00711C57" w14:paraId="4E62D6DB"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814FE60"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7A7575A"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1B4A464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943FCB" w14:textId="7C6DAFDC"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3B0061B8" w:rsidRPr="00711C57">
              <w:rPr>
                <w:rFonts w:ascii="Arial" w:eastAsia="Arial" w:hAnsi="Arial" w:cs="Arial"/>
                <w:color w:val="000000" w:themeColor="text1"/>
              </w:rPr>
              <w:t>O usuário seleciona a opção "Salvar Progress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B1907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226521A9"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0D9D98"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A71FB1" w14:textId="0C236AE3"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2- </w:t>
            </w:r>
            <w:r w:rsidR="770B8173" w:rsidRPr="00711C57">
              <w:rPr>
                <w:rFonts w:ascii="Arial" w:eastAsia="Arial" w:hAnsi="Arial" w:cs="Arial"/>
                <w:color w:val="000000" w:themeColor="text1"/>
              </w:rPr>
              <w:t>O sistema salva o estado atual do jogo, incluindo informações do personagem, pontos de habilidades, aparência personalizada e progresso na história.</w:t>
            </w:r>
          </w:p>
        </w:tc>
      </w:tr>
      <w:tr w:rsidR="39BEF8F6" w:rsidRPr="00711C57" w14:paraId="5616A713"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BC0CBF"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96A5B7" w14:textId="2B78DEA2" w:rsidR="75C0CE01" w:rsidRPr="00711C57" w:rsidRDefault="75C0CE01"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3-</w:t>
            </w:r>
            <w:r w:rsidR="65A1728C" w:rsidRPr="00711C57">
              <w:rPr>
                <w:rFonts w:ascii="Arial" w:eastAsia="Arial" w:hAnsi="Arial" w:cs="Arial"/>
                <w:color w:val="000000" w:themeColor="text1"/>
              </w:rPr>
              <w:t>O sistema confirma que o progresso foi salvo com sucesso.</w:t>
            </w:r>
          </w:p>
        </w:tc>
      </w:tr>
    </w:tbl>
    <w:p w14:paraId="4C8C88DB" w14:textId="77777777" w:rsidR="005C29D6" w:rsidRPr="00711C57" w:rsidRDefault="1D046346"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lastRenderedPageBreak/>
        <w:t>Fonte: Autores</w:t>
      </w:r>
    </w:p>
    <w:p w14:paraId="4B69857A" w14:textId="746802A5" w:rsidR="005C29D6" w:rsidRPr="00711C57" w:rsidRDefault="005C29D6" w:rsidP="39BEF8F6">
      <w:pPr>
        <w:pStyle w:val="Cabealho"/>
        <w:rPr>
          <w:rFonts w:ascii="Arial" w:eastAsia="Arial" w:hAnsi="Arial" w:cs="Arial"/>
          <w:b/>
          <w:bCs/>
          <w:sz w:val="28"/>
          <w:szCs w:val="28"/>
        </w:rPr>
      </w:pPr>
    </w:p>
    <w:p w14:paraId="0FAC0CA7" w14:textId="41F68DCF" w:rsidR="39BEF8F6" w:rsidRPr="00711C57" w:rsidRDefault="39BEF8F6" w:rsidP="39BEF8F6">
      <w:pPr>
        <w:pStyle w:val="Cabealho"/>
        <w:rPr>
          <w:rFonts w:ascii="Arial" w:eastAsia="Arial" w:hAnsi="Arial" w:cs="Arial"/>
          <w:b/>
          <w:bCs/>
          <w:sz w:val="28"/>
          <w:szCs w:val="28"/>
        </w:rPr>
      </w:pPr>
    </w:p>
    <w:p w14:paraId="1FB2ABD0" w14:textId="5882B17C" w:rsidR="07FBCD8D" w:rsidRPr="00711C57" w:rsidRDefault="07FBCD8D" w:rsidP="39BEF8F6">
      <w:pPr>
        <w:pStyle w:val="quadro"/>
        <w:rPr>
          <w:noProof w:val="0"/>
        </w:rPr>
      </w:pPr>
      <w:r w:rsidRPr="00711C57">
        <w:rPr>
          <w:noProof w:val="0"/>
        </w:rPr>
        <w:t xml:space="preserve">Quadro </w:t>
      </w:r>
      <w:r w:rsidR="0917A411" w:rsidRPr="00711C57">
        <w:rPr>
          <w:noProof w:val="0"/>
        </w:rPr>
        <w:t>5</w:t>
      </w:r>
      <w:r w:rsidRPr="00711C57">
        <w:rPr>
          <w:noProof w:val="0"/>
        </w:rPr>
        <w:t>. Caso de uso – Andar pelo Mapa</w:t>
      </w:r>
    </w:p>
    <w:p w14:paraId="5E5DA5A3" w14:textId="77777777" w:rsidR="39BEF8F6" w:rsidRPr="00711C57" w:rsidRDefault="39BEF8F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7"/>
        <w:gridCol w:w="4510"/>
      </w:tblGrid>
      <w:tr w:rsidR="39BEF8F6" w:rsidRPr="00711C57" w14:paraId="72E16C4F"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8BC921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5C67EC" w14:textId="5DC62F5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w:t>
            </w:r>
            <w:r w:rsidR="7FA6838E" w:rsidRPr="00711C57">
              <w:rPr>
                <w:rFonts w:ascii="Arial" w:eastAsia="Arial" w:hAnsi="Arial" w:cs="Arial"/>
                <w:color w:val="000000" w:themeColor="text1"/>
              </w:rPr>
              <w:t>F02</w:t>
            </w:r>
            <w:r w:rsidRPr="00711C57">
              <w:rPr>
                <w:rFonts w:ascii="Arial" w:eastAsia="Arial" w:hAnsi="Arial" w:cs="Arial"/>
                <w:color w:val="000000" w:themeColor="text1"/>
              </w:rPr>
              <w:t xml:space="preserve">: </w:t>
            </w:r>
            <w:r w:rsidR="54B9810B" w:rsidRPr="00711C57">
              <w:rPr>
                <w:rFonts w:ascii="Arial" w:eastAsia="Arial" w:hAnsi="Arial" w:cs="Arial"/>
                <w:color w:val="000000" w:themeColor="text1"/>
              </w:rPr>
              <w:t>Andar pelo Mapa</w:t>
            </w:r>
          </w:p>
        </w:tc>
      </w:tr>
      <w:tr w:rsidR="39BEF8F6" w:rsidRPr="00711C57" w14:paraId="26EAF4E2"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6FD162"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95CF93" w14:textId="3CA2EAC3"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52503ADD"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4B17CD"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47E128"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5913A8EA"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978D8E"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5B5332" w14:textId="5A38EAFC" w:rsidR="6DB4D689" w:rsidRPr="00711C57" w:rsidRDefault="6DB4D689"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estar logado no sistema do jogo</w:t>
            </w:r>
            <w:r w:rsidR="37E4D25C" w:rsidRPr="00711C57">
              <w:rPr>
                <w:rFonts w:ascii="Arial" w:eastAsia="Arial" w:hAnsi="Arial" w:cs="Arial"/>
                <w:color w:val="000000" w:themeColor="text1"/>
              </w:rPr>
              <w:t>.</w:t>
            </w:r>
          </w:p>
        </w:tc>
      </w:tr>
      <w:tr w:rsidR="39BEF8F6" w:rsidRPr="00711C57" w14:paraId="25273F59"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4656C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6D5BD1C"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6697BFFA"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D399807"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4D6247"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1EFEED77"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7798C6" w14:textId="60F8A50D"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1-</w:t>
            </w:r>
            <w:r w:rsidR="595043C8" w:rsidRPr="00711C57">
              <w:rPr>
                <w:rFonts w:ascii="Arial" w:eastAsia="Arial" w:hAnsi="Arial" w:cs="Arial"/>
                <w:color w:val="000000" w:themeColor="text1"/>
              </w:rPr>
              <w:t xml:space="preserve"> O </w:t>
            </w:r>
            <w:r w:rsidR="11CAD9BB" w:rsidRPr="00711C57">
              <w:rPr>
                <w:rFonts w:ascii="Arial" w:eastAsia="Arial" w:hAnsi="Arial" w:cs="Arial"/>
                <w:color w:val="000000" w:themeColor="text1"/>
              </w:rPr>
              <w:t>Jogador</w:t>
            </w:r>
            <w:r w:rsidR="595043C8" w:rsidRPr="00711C57">
              <w:rPr>
                <w:rFonts w:ascii="Arial" w:eastAsia="Arial" w:hAnsi="Arial" w:cs="Arial"/>
                <w:color w:val="000000" w:themeColor="text1"/>
              </w:rPr>
              <w:t xml:space="preserve"> escolhe uma direção ou área no mapa para explora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C81C9D"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775350FF"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FE264D"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233D8A" w14:textId="187FDB46"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2- </w:t>
            </w:r>
            <w:r w:rsidR="5A50B7AD" w:rsidRPr="00711C57">
              <w:rPr>
                <w:rFonts w:ascii="Arial" w:eastAsia="Arial" w:hAnsi="Arial" w:cs="Arial"/>
                <w:color w:val="000000" w:themeColor="text1"/>
              </w:rPr>
              <w:t xml:space="preserve">O sistema atualiza a posição do </w:t>
            </w:r>
            <w:r w:rsidR="11CAD9BB" w:rsidRPr="00711C57">
              <w:rPr>
                <w:rFonts w:ascii="Arial" w:eastAsia="Arial" w:hAnsi="Arial" w:cs="Arial"/>
                <w:color w:val="000000" w:themeColor="text1"/>
              </w:rPr>
              <w:t>Jogador</w:t>
            </w:r>
            <w:r w:rsidR="5A50B7AD" w:rsidRPr="00711C57">
              <w:rPr>
                <w:rFonts w:ascii="Arial" w:eastAsia="Arial" w:hAnsi="Arial" w:cs="Arial"/>
                <w:color w:val="000000" w:themeColor="text1"/>
              </w:rPr>
              <w:t xml:space="preserve"> no mapa e exibe a nova localização.</w:t>
            </w:r>
          </w:p>
        </w:tc>
      </w:tr>
    </w:tbl>
    <w:p w14:paraId="7AB207E4" w14:textId="77777777" w:rsidR="07FBCD8D" w:rsidRPr="00711C57" w:rsidRDefault="07FBCD8D"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78C87D4D" w14:textId="5E87B278" w:rsidR="39BEF8F6" w:rsidRPr="00711C57" w:rsidRDefault="39BEF8F6" w:rsidP="39BEF8F6">
      <w:pPr>
        <w:pStyle w:val="Cabealho"/>
        <w:rPr>
          <w:rFonts w:ascii="Arial" w:eastAsia="Arial" w:hAnsi="Arial" w:cs="Arial"/>
          <w:b/>
          <w:bCs/>
          <w:sz w:val="28"/>
          <w:szCs w:val="28"/>
        </w:rPr>
      </w:pPr>
    </w:p>
    <w:p w14:paraId="277EBA1F" w14:textId="68CB7F51" w:rsidR="39BEF8F6" w:rsidRPr="00711C57" w:rsidRDefault="39BEF8F6" w:rsidP="39BEF8F6">
      <w:pPr>
        <w:pStyle w:val="Cabealho"/>
        <w:rPr>
          <w:rFonts w:ascii="Arial" w:eastAsia="Arial" w:hAnsi="Arial" w:cs="Arial"/>
          <w:b/>
          <w:bCs/>
          <w:sz w:val="28"/>
          <w:szCs w:val="28"/>
        </w:rPr>
      </w:pPr>
    </w:p>
    <w:p w14:paraId="67271593" w14:textId="01643188" w:rsidR="054597F0" w:rsidRPr="00711C57" w:rsidRDefault="054597F0" w:rsidP="39BEF8F6">
      <w:pPr>
        <w:pStyle w:val="quadro"/>
        <w:rPr>
          <w:noProof w:val="0"/>
        </w:rPr>
      </w:pPr>
      <w:r w:rsidRPr="00711C57">
        <w:rPr>
          <w:noProof w:val="0"/>
        </w:rPr>
        <w:t xml:space="preserve">Quadro </w:t>
      </w:r>
      <w:r w:rsidR="5D4EB6FF" w:rsidRPr="00711C57">
        <w:rPr>
          <w:noProof w:val="0"/>
        </w:rPr>
        <w:t>6</w:t>
      </w:r>
      <w:r w:rsidRPr="00711C57">
        <w:rPr>
          <w:noProof w:val="0"/>
        </w:rPr>
        <w:t xml:space="preserve">. Caso de uso – Consultar </w:t>
      </w:r>
      <w:proofErr w:type="spellStart"/>
      <w:r w:rsidRPr="00711C57">
        <w:rPr>
          <w:noProof w:val="0"/>
        </w:rPr>
        <w:t>Mini-Mapa</w:t>
      </w:r>
      <w:proofErr w:type="spellEnd"/>
    </w:p>
    <w:p w14:paraId="4135AF74" w14:textId="77777777" w:rsidR="39BEF8F6" w:rsidRPr="00711C57" w:rsidRDefault="39BEF8F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7"/>
        <w:gridCol w:w="4510"/>
      </w:tblGrid>
      <w:tr w:rsidR="39BEF8F6" w:rsidRPr="00711C57" w14:paraId="0D459CB9"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FA9CC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E120CF" w14:textId="2C5B3A7A"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w:t>
            </w:r>
            <w:r w:rsidR="173744F5" w:rsidRPr="00711C57">
              <w:rPr>
                <w:rFonts w:ascii="Arial" w:eastAsia="Arial" w:hAnsi="Arial" w:cs="Arial"/>
                <w:color w:val="000000" w:themeColor="text1"/>
              </w:rPr>
              <w:t>03</w:t>
            </w:r>
            <w:r w:rsidRPr="00711C57">
              <w:rPr>
                <w:rFonts w:ascii="Arial" w:eastAsia="Arial" w:hAnsi="Arial" w:cs="Arial"/>
                <w:color w:val="000000" w:themeColor="text1"/>
              </w:rPr>
              <w:t xml:space="preserve">: </w:t>
            </w:r>
            <w:r w:rsidR="5EC504E9" w:rsidRPr="00711C57">
              <w:rPr>
                <w:rFonts w:ascii="Arial" w:eastAsia="Arial" w:hAnsi="Arial" w:cs="Arial"/>
                <w:color w:val="000000" w:themeColor="text1"/>
              </w:rPr>
              <w:t xml:space="preserve">Consultar </w:t>
            </w:r>
            <w:proofErr w:type="spellStart"/>
            <w:r w:rsidR="5EC504E9" w:rsidRPr="00711C57">
              <w:rPr>
                <w:rFonts w:ascii="Arial" w:eastAsia="Arial" w:hAnsi="Arial" w:cs="Arial"/>
                <w:color w:val="000000" w:themeColor="text1"/>
              </w:rPr>
              <w:t>Mini-Mapa</w:t>
            </w:r>
            <w:proofErr w:type="spellEnd"/>
          </w:p>
        </w:tc>
      </w:tr>
      <w:tr w:rsidR="39BEF8F6" w:rsidRPr="00711C57" w14:paraId="2B3680B0"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A3ABECA"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BEA5F7" w14:textId="1898A5C1"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301C2C17"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E23CFB"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FB1BBB2"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284D222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3C27B3"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9EECCAA" w14:textId="3C85B879"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estar logado no sistema do jogo</w:t>
            </w:r>
            <w:r w:rsidR="5A138DC9" w:rsidRPr="00711C57">
              <w:rPr>
                <w:rFonts w:ascii="Arial" w:eastAsia="Arial" w:hAnsi="Arial" w:cs="Arial"/>
                <w:color w:val="000000" w:themeColor="text1"/>
              </w:rPr>
              <w:t>.</w:t>
            </w:r>
          </w:p>
        </w:tc>
      </w:tr>
      <w:tr w:rsidR="39BEF8F6" w:rsidRPr="00711C57" w14:paraId="10703776"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DB264D"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0C2F831"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1CAD73D3"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5B2D7AD"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2B55C51"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087B5628"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EC2BCD" w14:textId="76B2B7A5"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17F528FA"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17F528FA" w:rsidRPr="00711C57">
              <w:rPr>
                <w:rFonts w:ascii="Arial" w:eastAsia="Arial" w:hAnsi="Arial" w:cs="Arial"/>
                <w:color w:val="000000" w:themeColor="text1"/>
              </w:rPr>
              <w:t xml:space="preserve"> pode optar por consultar o </w:t>
            </w:r>
            <w:proofErr w:type="spellStart"/>
            <w:r w:rsidR="17F528FA" w:rsidRPr="00711C57">
              <w:rPr>
                <w:rFonts w:ascii="Arial" w:eastAsia="Arial" w:hAnsi="Arial" w:cs="Arial"/>
                <w:color w:val="000000" w:themeColor="text1"/>
              </w:rPr>
              <w:t>mini-mapa</w:t>
            </w:r>
            <w:proofErr w:type="spellEnd"/>
            <w:r w:rsidR="17F528FA" w:rsidRPr="00711C57">
              <w:rPr>
                <w:rFonts w:ascii="Arial" w:eastAsia="Arial" w:hAnsi="Arial" w:cs="Arial"/>
                <w:color w:val="000000" w:themeColor="text1"/>
              </w:rPr>
              <w:t xml:space="preserve"> para obter uma visão geral do ambiente atual.</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B25F8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7B0BE19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4191F1"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A91EFA" w14:textId="63DB3454"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2- </w:t>
            </w:r>
            <w:r w:rsidR="5F56799C" w:rsidRPr="00711C57">
              <w:rPr>
                <w:rFonts w:ascii="Arial" w:eastAsia="Arial" w:hAnsi="Arial" w:cs="Arial"/>
                <w:color w:val="000000" w:themeColor="text1"/>
              </w:rPr>
              <w:t xml:space="preserve">O sistema exibe o </w:t>
            </w:r>
            <w:proofErr w:type="spellStart"/>
            <w:r w:rsidR="5F56799C" w:rsidRPr="00711C57">
              <w:rPr>
                <w:rFonts w:ascii="Arial" w:eastAsia="Arial" w:hAnsi="Arial" w:cs="Arial"/>
                <w:color w:val="000000" w:themeColor="text1"/>
              </w:rPr>
              <w:t>mini-mapa</w:t>
            </w:r>
            <w:proofErr w:type="spellEnd"/>
            <w:r w:rsidR="5F56799C" w:rsidRPr="00711C57">
              <w:rPr>
                <w:rFonts w:ascii="Arial" w:eastAsia="Arial" w:hAnsi="Arial" w:cs="Arial"/>
                <w:color w:val="000000" w:themeColor="text1"/>
              </w:rPr>
              <w:t xml:space="preserve"> que mostra a localização atual do </w:t>
            </w:r>
            <w:r w:rsidR="11CAD9BB" w:rsidRPr="00711C57">
              <w:rPr>
                <w:rFonts w:ascii="Arial" w:eastAsia="Arial" w:hAnsi="Arial" w:cs="Arial"/>
                <w:color w:val="000000" w:themeColor="text1"/>
              </w:rPr>
              <w:t>Jogador</w:t>
            </w:r>
            <w:r w:rsidR="5F56799C" w:rsidRPr="00711C57">
              <w:rPr>
                <w:rFonts w:ascii="Arial" w:eastAsia="Arial" w:hAnsi="Arial" w:cs="Arial"/>
                <w:color w:val="000000" w:themeColor="text1"/>
              </w:rPr>
              <w:t xml:space="preserve"> e áreas exploradas.</w:t>
            </w:r>
          </w:p>
        </w:tc>
      </w:tr>
    </w:tbl>
    <w:p w14:paraId="152CC911" w14:textId="77777777" w:rsidR="054597F0" w:rsidRPr="00711C57" w:rsidRDefault="054597F0"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565739F5" w14:textId="375CEACD" w:rsidR="39BEF8F6" w:rsidRPr="00711C57" w:rsidRDefault="39BEF8F6" w:rsidP="39BEF8F6">
      <w:pPr>
        <w:pStyle w:val="Cabealho"/>
        <w:rPr>
          <w:rFonts w:ascii="Arial" w:eastAsia="Arial" w:hAnsi="Arial" w:cs="Arial"/>
          <w:b/>
          <w:bCs/>
          <w:sz w:val="28"/>
          <w:szCs w:val="28"/>
        </w:rPr>
      </w:pPr>
    </w:p>
    <w:p w14:paraId="76C603F0" w14:textId="3700D5A7" w:rsidR="39BEF8F6" w:rsidRPr="00711C57" w:rsidRDefault="39BEF8F6">
      <w:r w:rsidRPr="00711C57">
        <w:br w:type="page"/>
      </w:r>
    </w:p>
    <w:p w14:paraId="592D9A59" w14:textId="00583B40" w:rsidR="43EA7D21" w:rsidRPr="00711C57" w:rsidRDefault="43EA7D21" w:rsidP="39BEF8F6">
      <w:pPr>
        <w:pStyle w:val="quadro"/>
        <w:rPr>
          <w:noProof w:val="0"/>
        </w:rPr>
      </w:pPr>
      <w:r w:rsidRPr="00711C57">
        <w:rPr>
          <w:noProof w:val="0"/>
        </w:rPr>
        <w:lastRenderedPageBreak/>
        <w:t xml:space="preserve">Quadro </w:t>
      </w:r>
      <w:r w:rsidR="20399CCD" w:rsidRPr="00711C57">
        <w:rPr>
          <w:noProof w:val="0"/>
        </w:rPr>
        <w:t>7</w:t>
      </w:r>
      <w:r w:rsidRPr="00711C57">
        <w:rPr>
          <w:noProof w:val="0"/>
        </w:rPr>
        <w:t>. Caso de uso – Realizar Debates</w:t>
      </w:r>
    </w:p>
    <w:p w14:paraId="292FC32F" w14:textId="77777777" w:rsidR="39BEF8F6" w:rsidRPr="00711C57" w:rsidRDefault="39BEF8F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7"/>
        <w:gridCol w:w="2896"/>
        <w:gridCol w:w="4508"/>
      </w:tblGrid>
      <w:tr w:rsidR="39BEF8F6" w:rsidRPr="00711C57" w14:paraId="5226F52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2C2773E"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AC29F5B" w14:textId="46D5DA15"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w:t>
            </w:r>
            <w:r w:rsidR="771C8BF3" w:rsidRPr="00711C57">
              <w:rPr>
                <w:rFonts w:ascii="Arial" w:eastAsia="Arial" w:hAnsi="Arial" w:cs="Arial"/>
                <w:color w:val="000000" w:themeColor="text1"/>
              </w:rPr>
              <w:t>4</w:t>
            </w:r>
            <w:r w:rsidRPr="00711C57">
              <w:rPr>
                <w:rFonts w:ascii="Arial" w:eastAsia="Arial" w:hAnsi="Arial" w:cs="Arial"/>
                <w:color w:val="000000" w:themeColor="text1"/>
              </w:rPr>
              <w:t xml:space="preserve">: </w:t>
            </w:r>
            <w:r w:rsidR="63CAC6D8" w:rsidRPr="00711C57">
              <w:rPr>
                <w:rFonts w:ascii="Arial" w:eastAsia="Arial" w:hAnsi="Arial" w:cs="Arial"/>
                <w:color w:val="000000" w:themeColor="text1"/>
              </w:rPr>
              <w:t>Realizar Debates</w:t>
            </w:r>
          </w:p>
        </w:tc>
      </w:tr>
      <w:tr w:rsidR="39BEF8F6" w:rsidRPr="00711C57" w14:paraId="4B6F75D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B1F300"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AD18CE" w14:textId="61977FEA"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26889A62"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34049C"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B5DC52"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150BE3AA"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F2F06F8"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671242" w14:textId="2FD16C5B" w:rsidR="7689B78D" w:rsidRPr="00711C57" w:rsidRDefault="7689B78D"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estar logado no sistema do jogo.</w:t>
            </w:r>
          </w:p>
        </w:tc>
      </w:tr>
      <w:tr w:rsidR="39BEF8F6" w:rsidRPr="00711C57" w14:paraId="1E9B000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3F6183"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53A4B49"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0A9D35F2"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0326389"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255902"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5C6DEED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3FE085" w14:textId="35DC6FF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73C8A8DA"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73C8A8DA" w:rsidRPr="00711C57">
              <w:rPr>
                <w:rFonts w:ascii="Arial" w:eastAsia="Arial" w:hAnsi="Arial" w:cs="Arial"/>
                <w:color w:val="000000" w:themeColor="text1"/>
              </w:rPr>
              <w:t xml:space="preserve"> encontra um NPC com quem pode debate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4186C8"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63D4BEC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1783F6"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275A38" w14:textId="10767715"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2- </w:t>
            </w:r>
            <w:r w:rsidR="42357B6A" w:rsidRPr="00711C57">
              <w:rPr>
                <w:rFonts w:ascii="Arial" w:eastAsia="Arial" w:hAnsi="Arial" w:cs="Arial"/>
                <w:color w:val="000000" w:themeColor="text1"/>
              </w:rPr>
              <w:t xml:space="preserve">O sistema inicia um debate, onde o </w:t>
            </w:r>
            <w:r w:rsidR="11CAD9BB" w:rsidRPr="00711C57">
              <w:rPr>
                <w:rFonts w:ascii="Arial" w:eastAsia="Arial" w:hAnsi="Arial" w:cs="Arial"/>
                <w:color w:val="000000" w:themeColor="text1"/>
              </w:rPr>
              <w:t>Jogador</w:t>
            </w:r>
            <w:r w:rsidR="42357B6A" w:rsidRPr="00711C57">
              <w:rPr>
                <w:rFonts w:ascii="Arial" w:eastAsia="Arial" w:hAnsi="Arial" w:cs="Arial"/>
                <w:color w:val="000000" w:themeColor="text1"/>
              </w:rPr>
              <w:t xml:space="preserve"> e o NPC trocam argumentos e respostas.</w:t>
            </w:r>
          </w:p>
        </w:tc>
      </w:tr>
      <w:tr w:rsidR="39BEF8F6" w:rsidRPr="00711C57" w14:paraId="528ECEBB"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CAF310" w14:textId="79DA8AB8"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3- </w:t>
            </w:r>
            <w:r w:rsidR="7C74B439"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7C74B439" w:rsidRPr="00711C57">
              <w:rPr>
                <w:rFonts w:ascii="Arial" w:eastAsia="Arial" w:hAnsi="Arial" w:cs="Arial"/>
                <w:color w:val="000000" w:themeColor="text1"/>
              </w:rPr>
              <w:t xml:space="preserve"> pode optar por usar habilidades específicas durante o debate, como persuasão, lógica, conhecimento, etc., para influenciar o resultado do debate.</w:t>
            </w:r>
            <w:r w:rsidR="7ADB340E" w:rsidRPr="00711C57">
              <w:rPr>
                <w:rFonts w:ascii="Arial" w:eastAsia="Arial" w:hAnsi="Arial" w:cs="Arial"/>
                <w:color w:val="000000" w:themeColor="text1"/>
              </w:rPr>
              <w:t xml:space="preserve"> RF07</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0FEBEB"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26B98811"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60E967"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BFDB7F" w14:textId="12BB93E6" w:rsidR="4A7F2190" w:rsidRPr="00711C57" w:rsidRDefault="4A7F2190"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4-</w:t>
            </w:r>
            <w:r w:rsidR="153EF35D" w:rsidRPr="00711C57">
              <w:rPr>
                <w:rFonts w:ascii="Arial" w:eastAsia="Arial" w:hAnsi="Arial" w:cs="Arial"/>
                <w:color w:val="000000" w:themeColor="text1"/>
              </w:rPr>
              <w:t xml:space="preserve">O sistema calcula o resultado do debate com base nas escolhas do </w:t>
            </w:r>
            <w:r w:rsidR="11CAD9BB" w:rsidRPr="00711C57">
              <w:rPr>
                <w:rFonts w:ascii="Arial" w:eastAsia="Arial" w:hAnsi="Arial" w:cs="Arial"/>
                <w:color w:val="000000" w:themeColor="text1"/>
              </w:rPr>
              <w:t>Jogador</w:t>
            </w:r>
            <w:r w:rsidR="153EF35D" w:rsidRPr="00711C57">
              <w:rPr>
                <w:rFonts w:ascii="Arial" w:eastAsia="Arial" w:hAnsi="Arial" w:cs="Arial"/>
                <w:color w:val="000000" w:themeColor="text1"/>
              </w:rPr>
              <w:t xml:space="preserve"> e no uso de habilidades.</w:t>
            </w:r>
          </w:p>
        </w:tc>
      </w:tr>
      <w:tr w:rsidR="39BEF8F6" w:rsidRPr="00711C57" w14:paraId="2D6769A9"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DA535B" w14:textId="7841C814"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8EF814" w14:textId="6950C4F7" w:rsidR="23EE3B19" w:rsidRPr="00711C57" w:rsidRDefault="23EE3B19" w:rsidP="39BEF8F6">
            <w:pPr>
              <w:jc w:val="both"/>
              <w:rPr>
                <w:rFonts w:ascii="Arial" w:eastAsia="Arial" w:hAnsi="Arial" w:cs="Arial"/>
                <w:color w:val="000000" w:themeColor="text1"/>
              </w:rPr>
            </w:pPr>
            <w:r w:rsidRPr="00711C57">
              <w:rPr>
                <w:rFonts w:ascii="Arial" w:eastAsia="Arial" w:hAnsi="Arial" w:cs="Arial"/>
                <w:color w:val="000000" w:themeColor="text1"/>
              </w:rPr>
              <w:t>5-</w:t>
            </w:r>
            <w:r w:rsidR="153EF35D" w:rsidRPr="00711C57">
              <w:rPr>
                <w:rFonts w:ascii="Arial" w:eastAsia="Arial" w:hAnsi="Arial" w:cs="Arial"/>
                <w:color w:val="000000" w:themeColor="text1"/>
              </w:rPr>
              <w:t xml:space="preserve">O sistema atualiza a relação com o NPC e recompensa o </w:t>
            </w:r>
            <w:r w:rsidR="11CAD9BB" w:rsidRPr="00711C57">
              <w:rPr>
                <w:rFonts w:ascii="Arial" w:eastAsia="Arial" w:hAnsi="Arial" w:cs="Arial"/>
                <w:color w:val="000000" w:themeColor="text1"/>
              </w:rPr>
              <w:t>Jogador</w:t>
            </w:r>
            <w:r w:rsidR="153EF35D" w:rsidRPr="00711C57">
              <w:rPr>
                <w:rFonts w:ascii="Arial" w:eastAsia="Arial" w:hAnsi="Arial" w:cs="Arial"/>
                <w:color w:val="000000" w:themeColor="text1"/>
              </w:rPr>
              <w:t xml:space="preserve"> de acordo com o resultado do debate.</w:t>
            </w:r>
          </w:p>
        </w:tc>
      </w:tr>
    </w:tbl>
    <w:p w14:paraId="6DECD5CF" w14:textId="77777777" w:rsidR="43EA7D21" w:rsidRPr="00711C57" w:rsidRDefault="43EA7D21"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74038E16" w14:textId="786D5EC3" w:rsidR="39BEF8F6" w:rsidRPr="00711C57" w:rsidRDefault="39BEF8F6" w:rsidP="39BEF8F6">
      <w:pPr>
        <w:pStyle w:val="Cabealho"/>
        <w:rPr>
          <w:rFonts w:ascii="Arial" w:eastAsia="Arial" w:hAnsi="Arial" w:cs="Arial"/>
          <w:b/>
          <w:bCs/>
          <w:sz w:val="28"/>
          <w:szCs w:val="28"/>
        </w:rPr>
      </w:pPr>
    </w:p>
    <w:p w14:paraId="11F6C5ED" w14:textId="19A98B0C" w:rsidR="39BEF8F6" w:rsidRPr="00711C57" w:rsidRDefault="39BEF8F6">
      <w:r w:rsidRPr="00711C57">
        <w:br w:type="page"/>
      </w:r>
    </w:p>
    <w:p w14:paraId="118B7B40" w14:textId="3072AC24" w:rsidR="602CD334" w:rsidRPr="00711C57" w:rsidRDefault="602CD334" w:rsidP="39BEF8F6">
      <w:pPr>
        <w:pStyle w:val="quadro"/>
        <w:rPr>
          <w:noProof w:val="0"/>
        </w:rPr>
      </w:pPr>
      <w:r w:rsidRPr="00711C57">
        <w:rPr>
          <w:noProof w:val="0"/>
        </w:rPr>
        <w:lastRenderedPageBreak/>
        <w:t xml:space="preserve">Quadro </w:t>
      </w:r>
      <w:r w:rsidR="4EE5DFE7" w:rsidRPr="00711C57">
        <w:rPr>
          <w:noProof w:val="0"/>
        </w:rPr>
        <w:t>8</w:t>
      </w:r>
      <w:r w:rsidRPr="00711C57">
        <w:rPr>
          <w:noProof w:val="0"/>
        </w:rPr>
        <w:t>. Caso de uso – Realizar Puzzl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39BEF8F6" w:rsidRPr="00711C57" w14:paraId="77F033D7"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2907DA"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B779701" w14:textId="7FAA7C53"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w:t>
            </w:r>
            <w:r w:rsidR="399F6CEB" w:rsidRPr="00711C57">
              <w:rPr>
                <w:rFonts w:ascii="Arial" w:eastAsia="Arial" w:hAnsi="Arial" w:cs="Arial"/>
                <w:color w:val="000000" w:themeColor="text1"/>
              </w:rPr>
              <w:t>5</w:t>
            </w:r>
            <w:r w:rsidRPr="00711C57">
              <w:rPr>
                <w:rFonts w:ascii="Arial" w:eastAsia="Arial" w:hAnsi="Arial" w:cs="Arial"/>
                <w:color w:val="000000" w:themeColor="text1"/>
              </w:rPr>
              <w:t xml:space="preserve">: Realizar </w:t>
            </w:r>
            <w:r w:rsidR="43FD5720" w:rsidRPr="00711C57">
              <w:rPr>
                <w:rFonts w:ascii="Arial" w:eastAsia="Arial" w:hAnsi="Arial" w:cs="Arial"/>
                <w:color w:val="000000" w:themeColor="text1"/>
              </w:rPr>
              <w:t>Puzzles</w:t>
            </w:r>
          </w:p>
        </w:tc>
      </w:tr>
      <w:tr w:rsidR="39BEF8F6" w:rsidRPr="00711C57" w14:paraId="086F7D3A"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99BD2B"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81676F" w14:textId="09ADC389"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4B1DE1A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46966B"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DEA296"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5A660AB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6C683E"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553773" w14:textId="0EE6DB4E" w:rsidR="19DB9022" w:rsidRPr="00711C57" w:rsidRDefault="19DB9022"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estar logado no sistema do jogo.</w:t>
            </w:r>
          </w:p>
        </w:tc>
      </w:tr>
      <w:tr w:rsidR="39BEF8F6" w:rsidRPr="00711C57" w14:paraId="65E0EB44"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58D1C1"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EBE3E7"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10584334"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31AD1AE"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2F1F16"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514B4E31"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ED83BF" w14:textId="3054C96E"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4575E5F1"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4575E5F1" w:rsidRPr="00711C57">
              <w:rPr>
                <w:rFonts w:ascii="Arial" w:eastAsia="Arial" w:hAnsi="Arial" w:cs="Arial"/>
                <w:color w:val="000000" w:themeColor="text1"/>
              </w:rPr>
              <w:t xml:space="preserve"> encontra um quebra-cabeça ou desafio no ambi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FE5245"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37A41C27"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6C15B1"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87BE9" w14:textId="1E50D842"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186B2202" w:rsidRPr="00711C57">
              <w:rPr>
                <w:rFonts w:ascii="Arial" w:eastAsia="Arial" w:hAnsi="Arial" w:cs="Arial"/>
                <w:color w:val="000000" w:themeColor="text1"/>
              </w:rPr>
              <w:t xml:space="preserve"> O sistema apresenta o quebra-cabeça ao </w:t>
            </w:r>
            <w:r w:rsidR="11CAD9BB" w:rsidRPr="00711C57">
              <w:rPr>
                <w:rFonts w:ascii="Arial" w:eastAsia="Arial" w:hAnsi="Arial" w:cs="Arial"/>
                <w:color w:val="000000" w:themeColor="text1"/>
              </w:rPr>
              <w:t>Jogador</w:t>
            </w:r>
            <w:r w:rsidR="186B2202" w:rsidRPr="00711C57">
              <w:rPr>
                <w:rFonts w:ascii="Arial" w:eastAsia="Arial" w:hAnsi="Arial" w:cs="Arial"/>
                <w:color w:val="000000" w:themeColor="text1"/>
              </w:rPr>
              <w:t>.</w:t>
            </w:r>
          </w:p>
        </w:tc>
      </w:tr>
      <w:tr w:rsidR="39BEF8F6" w:rsidRPr="00711C57" w14:paraId="338A6292"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D1DDC2" w14:textId="6FCCD083"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3- </w:t>
            </w:r>
            <w:r w:rsidR="1E073C13"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1E073C13" w:rsidRPr="00711C57">
              <w:rPr>
                <w:rFonts w:ascii="Arial" w:eastAsia="Arial" w:hAnsi="Arial" w:cs="Arial"/>
                <w:color w:val="000000" w:themeColor="text1"/>
              </w:rPr>
              <w:t xml:space="preserve"> resolve o quebra-cabeça, interagindo com os elementos disponívei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073232"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3907AA39"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80279B"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47084" w14:textId="36D05434" w:rsidR="3421635E" w:rsidRPr="00711C57" w:rsidRDefault="3421635E"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4-</w:t>
            </w:r>
            <w:r w:rsidR="5665713E" w:rsidRPr="00711C57">
              <w:rPr>
                <w:rFonts w:ascii="Arial" w:eastAsia="Arial" w:hAnsi="Arial" w:cs="Arial"/>
                <w:color w:val="000000" w:themeColor="text1"/>
              </w:rPr>
              <w:t xml:space="preserve">O sistema verifica se o quebra-cabeça foi resolvido corretamente e recompensa o </w:t>
            </w:r>
            <w:r w:rsidR="11CAD9BB" w:rsidRPr="00711C57">
              <w:rPr>
                <w:rFonts w:ascii="Arial" w:eastAsia="Arial" w:hAnsi="Arial" w:cs="Arial"/>
                <w:color w:val="000000" w:themeColor="text1"/>
              </w:rPr>
              <w:t>Jogador</w:t>
            </w:r>
            <w:r w:rsidR="5665713E" w:rsidRPr="00711C57">
              <w:rPr>
                <w:rFonts w:ascii="Arial" w:eastAsia="Arial" w:hAnsi="Arial" w:cs="Arial"/>
                <w:color w:val="000000" w:themeColor="text1"/>
              </w:rPr>
              <w:t>.</w:t>
            </w:r>
          </w:p>
        </w:tc>
      </w:tr>
    </w:tbl>
    <w:p w14:paraId="762B4B10" w14:textId="77777777" w:rsidR="602CD334" w:rsidRPr="00711C57" w:rsidRDefault="602CD334"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2CCA6895" w14:textId="734D1897" w:rsidR="39BEF8F6" w:rsidRPr="00711C57" w:rsidRDefault="39BEF8F6" w:rsidP="39BEF8F6">
      <w:pPr>
        <w:pBdr>
          <w:top w:val="nil"/>
          <w:left w:val="nil"/>
          <w:bottom w:val="nil"/>
          <w:right w:val="nil"/>
          <w:between w:val="nil"/>
        </w:pBdr>
        <w:jc w:val="center"/>
        <w:rPr>
          <w:rFonts w:ascii="Arial" w:eastAsia="Arial" w:hAnsi="Arial" w:cs="Arial"/>
          <w:color w:val="000000" w:themeColor="text1"/>
        </w:rPr>
      </w:pPr>
    </w:p>
    <w:p w14:paraId="3DCA0E30" w14:textId="41D1CC9E" w:rsidR="2FFBE368" w:rsidRPr="00711C57" w:rsidRDefault="2FFBE368" w:rsidP="39BEF8F6">
      <w:pPr>
        <w:pStyle w:val="quadro"/>
        <w:rPr>
          <w:noProof w:val="0"/>
        </w:rPr>
      </w:pPr>
      <w:r w:rsidRPr="00711C57">
        <w:rPr>
          <w:noProof w:val="0"/>
        </w:rPr>
        <w:t xml:space="preserve">Quadro </w:t>
      </w:r>
      <w:r w:rsidR="1D34DB92" w:rsidRPr="00711C57">
        <w:rPr>
          <w:noProof w:val="0"/>
        </w:rPr>
        <w:t>9</w:t>
      </w:r>
      <w:r w:rsidRPr="00711C57">
        <w:rPr>
          <w:noProof w:val="0"/>
        </w:rPr>
        <w:t>. Caso de uso – Coletar Habilidade</w:t>
      </w:r>
    </w:p>
    <w:p w14:paraId="6EE23452" w14:textId="77777777" w:rsidR="39BEF8F6" w:rsidRPr="00711C57" w:rsidRDefault="39BEF8F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7"/>
        <w:gridCol w:w="4510"/>
      </w:tblGrid>
      <w:tr w:rsidR="39BEF8F6" w:rsidRPr="00711C57" w14:paraId="3EA4BB9A"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971AC0C"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49C4FB" w14:textId="420AADB2"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w:t>
            </w:r>
            <w:r w:rsidR="0E1A78F4" w:rsidRPr="00711C57">
              <w:rPr>
                <w:rFonts w:ascii="Arial" w:eastAsia="Arial" w:hAnsi="Arial" w:cs="Arial"/>
                <w:color w:val="000000" w:themeColor="text1"/>
              </w:rPr>
              <w:t>6</w:t>
            </w:r>
            <w:r w:rsidRPr="00711C57">
              <w:rPr>
                <w:rFonts w:ascii="Arial" w:eastAsia="Arial" w:hAnsi="Arial" w:cs="Arial"/>
                <w:color w:val="000000" w:themeColor="text1"/>
              </w:rPr>
              <w:t xml:space="preserve">: </w:t>
            </w:r>
            <w:r w:rsidR="2A559EA9" w:rsidRPr="00711C57">
              <w:rPr>
                <w:rFonts w:ascii="Arial" w:eastAsia="Arial" w:hAnsi="Arial" w:cs="Arial"/>
                <w:color w:val="000000" w:themeColor="text1"/>
              </w:rPr>
              <w:t>Coletar Habilidades</w:t>
            </w:r>
          </w:p>
        </w:tc>
      </w:tr>
      <w:tr w:rsidR="39BEF8F6" w:rsidRPr="00711C57" w14:paraId="4841D6EA"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C159C00"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851ACE" w14:textId="252DC500"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2B87BDF4"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2D6D83"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A486F29"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38FE5F03"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F369A1"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21BDC1" w14:textId="7ED85322" w:rsidR="4438E81C" w:rsidRPr="00711C57" w:rsidRDefault="4438E81C"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estar logado no sistema do jogo.</w:t>
            </w:r>
          </w:p>
        </w:tc>
      </w:tr>
      <w:tr w:rsidR="39BEF8F6" w:rsidRPr="00711C57" w14:paraId="4B91863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0F439D4"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13D079"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2CBB805F"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34EE191"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4CBADB"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4FF0CAB8"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6D128B" w14:textId="076B26BA"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O </w:t>
            </w:r>
            <w:r w:rsidR="11CAD9BB" w:rsidRPr="00711C57">
              <w:rPr>
                <w:rFonts w:ascii="Arial" w:eastAsia="Arial" w:hAnsi="Arial" w:cs="Arial"/>
                <w:color w:val="000000" w:themeColor="text1"/>
              </w:rPr>
              <w:t>Jogador</w:t>
            </w:r>
            <w:r w:rsidR="04F87AA0" w:rsidRPr="00711C57">
              <w:rPr>
                <w:rFonts w:ascii="Arial" w:eastAsia="Arial" w:hAnsi="Arial" w:cs="Arial"/>
                <w:color w:val="000000" w:themeColor="text1"/>
              </w:rPr>
              <w:t xml:space="preserve"> coleta habilidades vencendo debates e progredindo na campanha do jog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5D1D06"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0E6DC2DB"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2F891" w14:textId="23E11CF3" w:rsidR="49622F84" w:rsidRPr="00711C57" w:rsidRDefault="49622F84"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39BEF8F6" w:rsidRPr="00711C57">
              <w:rPr>
                <w:rFonts w:ascii="Arial" w:eastAsia="Arial" w:hAnsi="Arial" w:cs="Arial"/>
                <w:color w:val="000000" w:themeColor="text1"/>
              </w:rPr>
              <w:t xml:space="preserve">- O </w:t>
            </w:r>
            <w:r w:rsidR="11CAD9BB" w:rsidRPr="00711C57">
              <w:rPr>
                <w:rFonts w:ascii="Arial" w:eastAsia="Arial" w:hAnsi="Arial" w:cs="Arial"/>
                <w:color w:val="000000" w:themeColor="text1"/>
              </w:rPr>
              <w:t>Jogador</w:t>
            </w:r>
            <w:r w:rsidR="39BEF8F6" w:rsidRPr="00711C57">
              <w:rPr>
                <w:rFonts w:ascii="Arial" w:eastAsia="Arial" w:hAnsi="Arial" w:cs="Arial"/>
                <w:color w:val="000000" w:themeColor="text1"/>
              </w:rPr>
              <w:t xml:space="preserve"> </w:t>
            </w:r>
            <w:r w:rsidR="3D36C96D" w:rsidRPr="00711C57">
              <w:rPr>
                <w:rFonts w:ascii="Arial" w:eastAsia="Arial" w:hAnsi="Arial" w:cs="Arial"/>
                <w:color w:val="000000" w:themeColor="text1"/>
              </w:rPr>
              <w:t xml:space="preserve">coleta a habilidade, que é adicionada ao </w:t>
            </w:r>
            <w:proofErr w:type="spellStart"/>
            <w:r w:rsidR="3D36C96D" w:rsidRPr="00711C57">
              <w:rPr>
                <w:rFonts w:ascii="Arial" w:eastAsia="Arial" w:hAnsi="Arial" w:cs="Arial"/>
                <w:color w:val="000000" w:themeColor="text1"/>
              </w:rPr>
              <w:t>invéntario</w:t>
            </w:r>
            <w:proofErr w:type="spellEnd"/>
            <w:r w:rsidR="3D36C96D" w:rsidRPr="00711C57">
              <w:rPr>
                <w:rFonts w:ascii="Arial" w:eastAsia="Arial" w:hAnsi="Arial" w:cs="Arial"/>
                <w:color w:val="000000" w:themeColor="text1"/>
              </w:rPr>
              <w:t xml:space="preserve"> do </w:t>
            </w:r>
            <w:r w:rsidR="11CAD9BB" w:rsidRPr="00711C57">
              <w:rPr>
                <w:rFonts w:ascii="Arial" w:eastAsia="Arial" w:hAnsi="Arial" w:cs="Arial"/>
                <w:color w:val="000000" w:themeColor="text1"/>
              </w:rPr>
              <w:t>Jogador</w:t>
            </w:r>
            <w:r w:rsidR="3D36C96D"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8D62D9"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7B08F408"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D2441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5E128E" w14:textId="54AC2D6B" w:rsidR="75ED0983" w:rsidRPr="00711C57" w:rsidRDefault="75ED0983"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3-</w:t>
            </w:r>
            <w:r w:rsidR="1C893C06" w:rsidRPr="00711C57">
              <w:rPr>
                <w:rFonts w:ascii="Arial" w:eastAsia="Arial" w:hAnsi="Arial" w:cs="Arial"/>
                <w:color w:val="000000" w:themeColor="text1"/>
              </w:rPr>
              <w:t xml:space="preserve">O sistema atualiza as habilidades disponíveis no inventário do </w:t>
            </w:r>
            <w:r w:rsidR="11CAD9BB" w:rsidRPr="00711C57">
              <w:rPr>
                <w:rFonts w:ascii="Arial" w:eastAsia="Arial" w:hAnsi="Arial" w:cs="Arial"/>
                <w:color w:val="000000" w:themeColor="text1"/>
              </w:rPr>
              <w:t>Jogador</w:t>
            </w:r>
            <w:r w:rsidR="1C893C06" w:rsidRPr="00711C57">
              <w:rPr>
                <w:rFonts w:ascii="Arial" w:eastAsia="Arial" w:hAnsi="Arial" w:cs="Arial"/>
                <w:color w:val="000000" w:themeColor="text1"/>
              </w:rPr>
              <w:t>.</w:t>
            </w:r>
          </w:p>
        </w:tc>
      </w:tr>
    </w:tbl>
    <w:p w14:paraId="0BC397AA" w14:textId="77777777" w:rsidR="2FFBE368" w:rsidRPr="00711C57" w:rsidRDefault="2FFBE368"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237E8065" w14:textId="112FB826" w:rsidR="39BEF8F6" w:rsidRPr="00711C57" w:rsidRDefault="39BEF8F6" w:rsidP="39BEF8F6">
      <w:pPr>
        <w:pBdr>
          <w:top w:val="nil"/>
          <w:left w:val="nil"/>
          <w:bottom w:val="nil"/>
          <w:right w:val="nil"/>
          <w:between w:val="nil"/>
        </w:pBdr>
        <w:jc w:val="center"/>
        <w:rPr>
          <w:rFonts w:ascii="Arial" w:eastAsia="Arial" w:hAnsi="Arial" w:cs="Arial"/>
          <w:color w:val="000000" w:themeColor="text1"/>
        </w:rPr>
      </w:pPr>
    </w:p>
    <w:p w14:paraId="66EC1D25" w14:textId="0FFE4B6F" w:rsidR="39BEF8F6" w:rsidRPr="00711C57" w:rsidRDefault="39BEF8F6">
      <w:r w:rsidRPr="00711C57">
        <w:br w:type="page"/>
      </w:r>
    </w:p>
    <w:p w14:paraId="5DAFBA2F" w14:textId="49315583" w:rsidR="78493499" w:rsidRPr="00711C57" w:rsidRDefault="78493499" w:rsidP="39BEF8F6">
      <w:pPr>
        <w:pStyle w:val="quadro"/>
        <w:rPr>
          <w:noProof w:val="0"/>
        </w:rPr>
      </w:pPr>
      <w:r w:rsidRPr="00711C57">
        <w:rPr>
          <w:noProof w:val="0"/>
        </w:rPr>
        <w:lastRenderedPageBreak/>
        <w:t xml:space="preserve">Quadro </w:t>
      </w:r>
      <w:r w:rsidR="377478DC" w:rsidRPr="00711C57">
        <w:rPr>
          <w:noProof w:val="0"/>
        </w:rPr>
        <w:t>10</w:t>
      </w:r>
      <w:r w:rsidRPr="00711C57">
        <w:rPr>
          <w:noProof w:val="0"/>
        </w:rPr>
        <w:t>. Caso de uso – Coletar Iten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6"/>
        <w:gridCol w:w="2898"/>
        <w:gridCol w:w="4507"/>
      </w:tblGrid>
      <w:tr w:rsidR="39BEF8F6" w:rsidRPr="00711C57" w14:paraId="137A7B1F"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9EDCC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19CAA8" w14:textId="2CF881FD"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w:t>
            </w:r>
            <w:r w:rsidR="562C32D5" w:rsidRPr="00711C57">
              <w:rPr>
                <w:rFonts w:ascii="Arial" w:eastAsia="Arial" w:hAnsi="Arial" w:cs="Arial"/>
                <w:color w:val="000000" w:themeColor="text1"/>
              </w:rPr>
              <w:t>8</w:t>
            </w:r>
            <w:r w:rsidRPr="00711C57">
              <w:rPr>
                <w:rFonts w:ascii="Arial" w:eastAsia="Arial" w:hAnsi="Arial" w:cs="Arial"/>
                <w:color w:val="000000" w:themeColor="text1"/>
              </w:rPr>
              <w:t xml:space="preserve">: </w:t>
            </w:r>
            <w:r w:rsidR="54C78AD3" w:rsidRPr="00711C57">
              <w:rPr>
                <w:rFonts w:ascii="Arial" w:eastAsia="Arial" w:hAnsi="Arial" w:cs="Arial"/>
                <w:color w:val="000000" w:themeColor="text1"/>
              </w:rPr>
              <w:t>Coletar Itens</w:t>
            </w:r>
          </w:p>
        </w:tc>
      </w:tr>
      <w:tr w:rsidR="39BEF8F6" w:rsidRPr="00711C57" w14:paraId="74C91C08"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045BFF1"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711DFE" w14:textId="39ABA1A7" w:rsidR="11CAD9BB" w:rsidRPr="00711C57" w:rsidRDefault="11CAD9BB"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278591E3"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EF3DFA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78944A"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634FED37"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A8143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D0AC90" w14:textId="59171E64" w:rsidR="6D6CEB8C" w:rsidRPr="00711C57" w:rsidRDefault="6D6CEB8C"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O itens deverão estar gerados no mapa do jogo.</w:t>
            </w:r>
          </w:p>
        </w:tc>
      </w:tr>
      <w:tr w:rsidR="39BEF8F6" w:rsidRPr="00711C57" w14:paraId="6253D373"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767302"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8E99F5"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064C141B"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A6128B1"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B3180D"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1C81DC05"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19BCA2" w14:textId="282D5322"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5253198C"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5253198C" w:rsidRPr="00711C57">
              <w:rPr>
                <w:rFonts w:ascii="Arial" w:eastAsia="Arial" w:hAnsi="Arial" w:cs="Arial"/>
                <w:color w:val="000000" w:themeColor="text1"/>
              </w:rPr>
              <w:t xml:space="preserve"> encontra um item, como uma </w:t>
            </w:r>
            <w:proofErr w:type="spellStart"/>
            <w:r w:rsidR="5253198C" w:rsidRPr="00711C57">
              <w:rPr>
                <w:rFonts w:ascii="Arial" w:eastAsia="Arial" w:hAnsi="Arial" w:cs="Arial"/>
                <w:color w:val="000000" w:themeColor="text1"/>
              </w:rPr>
              <w:t>vestimentaou</w:t>
            </w:r>
            <w:proofErr w:type="spellEnd"/>
            <w:r w:rsidR="5253198C" w:rsidRPr="00711C57">
              <w:rPr>
                <w:rFonts w:ascii="Arial" w:eastAsia="Arial" w:hAnsi="Arial" w:cs="Arial"/>
                <w:color w:val="000000" w:themeColor="text1"/>
              </w:rPr>
              <w:t xml:space="preserve">  acessório, ou tesouro, no ambi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71C04D"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41FF31E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7E7131" w14:textId="0A33970B"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r w:rsidR="67771BDD" w:rsidRPr="00711C57">
              <w:rPr>
                <w:rFonts w:ascii="Arial" w:eastAsia="Arial" w:hAnsi="Arial" w:cs="Arial"/>
                <w:color w:val="000000" w:themeColor="text1"/>
              </w:rPr>
              <w:t xml:space="preserve"> </w:t>
            </w:r>
            <w:r w:rsidR="77F9DBBF" w:rsidRPr="00711C57">
              <w:rPr>
                <w:rFonts w:ascii="Arial" w:eastAsia="Arial" w:hAnsi="Arial" w:cs="Arial"/>
                <w:color w:val="000000" w:themeColor="text1"/>
              </w:rPr>
              <w:t>2-</w:t>
            </w:r>
            <w:r w:rsidR="67771BDD"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67771BDD" w:rsidRPr="00711C57">
              <w:rPr>
                <w:rFonts w:ascii="Arial" w:eastAsia="Arial" w:hAnsi="Arial" w:cs="Arial"/>
                <w:color w:val="000000" w:themeColor="text1"/>
              </w:rPr>
              <w:t xml:space="preserve"> coleta o item, que é adicionado ao inventário do </w:t>
            </w:r>
            <w:r w:rsidR="11CAD9BB" w:rsidRPr="00711C57">
              <w:rPr>
                <w:rFonts w:ascii="Arial" w:eastAsia="Arial" w:hAnsi="Arial" w:cs="Arial"/>
                <w:color w:val="000000" w:themeColor="text1"/>
              </w:rPr>
              <w:t>Jogador</w:t>
            </w:r>
            <w:r w:rsidR="67771BDD" w:rsidRPr="00711C57">
              <w:rPr>
                <w:rFonts w:ascii="Arial" w:eastAsia="Arial" w:hAnsi="Arial" w:cs="Arial"/>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664C46" w14:textId="725D6190"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p>
        </w:tc>
      </w:tr>
      <w:tr w:rsidR="39BEF8F6" w:rsidRPr="00711C57" w14:paraId="30A1C966"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248FB4"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0535C2" w14:textId="11D72FE6" w:rsidR="3763141A" w:rsidRPr="00711C57" w:rsidRDefault="3763141A"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3-</w:t>
            </w:r>
            <w:r w:rsidR="6194B79B" w:rsidRPr="00711C57">
              <w:rPr>
                <w:rFonts w:ascii="Arial" w:eastAsia="Arial" w:hAnsi="Arial" w:cs="Arial"/>
                <w:color w:val="000000" w:themeColor="text1"/>
              </w:rPr>
              <w:t xml:space="preserve">O sistema atualiza o inventário do </w:t>
            </w:r>
            <w:r w:rsidR="11CAD9BB" w:rsidRPr="00711C57">
              <w:rPr>
                <w:rFonts w:ascii="Arial" w:eastAsia="Arial" w:hAnsi="Arial" w:cs="Arial"/>
                <w:color w:val="000000" w:themeColor="text1"/>
              </w:rPr>
              <w:t>Jogador</w:t>
            </w:r>
            <w:r w:rsidR="6194B79B" w:rsidRPr="00711C57">
              <w:rPr>
                <w:rFonts w:ascii="Arial" w:eastAsia="Arial" w:hAnsi="Arial" w:cs="Arial"/>
                <w:color w:val="000000" w:themeColor="text1"/>
              </w:rPr>
              <w:t xml:space="preserve"> com o item coletado.</w:t>
            </w:r>
          </w:p>
        </w:tc>
      </w:tr>
    </w:tbl>
    <w:p w14:paraId="73991D37" w14:textId="77777777" w:rsidR="78493499" w:rsidRPr="00711C57" w:rsidRDefault="78493499"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7C4DFC38" w14:textId="6DB3F8FA" w:rsidR="39BEF8F6" w:rsidRPr="00711C57" w:rsidRDefault="39BEF8F6" w:rsidP="39BEF8F6">
      <w:pPr>
        <w:pStyle w:val="Cabealho"/>
        <w:jc w:val="both"/>
        <w:rPr>
          <w:rFonts w:ascii="Arial" w:eastAsia="Arial" w:hAnsi="Arial" w:cs="Arial"/>
          <w:b/>
          <w:bCs/>
          <w:sz w:val="28"/>
          <w:szCs w:val="28"/>
        </w:rPr>
      </w:pPr>
    </w:p>
    <w:p w14:paraId="4D0D0D6C" w14:textId="1D44FD07" w:rsidR="39BEF8F6" w:rsidRPr="00711C57" w:rsidRDefault="39BEF8F6" w:rsidP="39BEF8F6">
      <w:pPr>
        <w:pStyle w:val="Cabealho"/>
        <w:rPr>
          <w:rFonts w:ascii="Arial" w:eastAsia="Arial" w:hAnsi="Arial" w:cs="Arial"/>
          <w:b/>
          <w:bCs/>
          <w:sz w:val="28"/>
          <w:szCs w:val="28"/>
        </w:rPr>
      </w:pPr>
    </w:p>
    <w:p w14:paraId="0F071A79" w14:textId="75B54DFF" w:rsidR="39BEF8F6" w:rsidRPr="00711C57" w:rsidRDefault="39BEF8F6" w:rsidP="39BEF8F6">
      <w:pPr>
        <w:pStyle w:val="Cabealho"/>
        <w:rPr>
          <w:rFonts w:ascii="Arial" w:eastAsia="Arial" w:hAnsi="Arial" w:cs="Arial"/>
          <w:b/>
          <w:bCs/>
          <w:sz w:val="28"/>
          <w:szCs w:val="28"/>
        </w:rPr>
      </w:pPr>
    </w:p>
    <w:p w14:paraId="3293486F" w14:textId="567C970E" w:rsidR="39BEF8F6" w:rsidRPr="00711C57" w:rsidRDefault="39BEF8F6" w:rsidP="39BEF8F6">
      <w:pPr>
        <w:pStyle w:val="Cabealho"/>
        <w:rPr>
          <w:rFonts w:ascii="Arial" w:eastAsia="Arial" w:hAnsi="Arial" w:cs="Arial"/>
          <w:b/>
          <w:bCs/>
          <w:sz w:val="28"/>
          <w:szCs w:val="28"/>
        </w:rPr>
      </w:pPr>
    </w:p>
    <w:p w14:paraId="2A67FD82" w14:textId="405C1793" w:rsidR="0141CA73" w:rsidRPr="00711C57" w:rsidRDefault="0141CA73" w:rsidP="39BEF8F6">
      <w:pPr>
        <w:pStyle w:val="quadro"/>
        <w:rPr>
          <w:noProof w:val="0"/>
        </w:rPr>
      </w:pPr>
      <w:r w:rsidRPr="00711C57">
        <w:rPr>
          <w:noProof w:val="0"/>
        </w:rPr>
        <w:t>Quadro 11. Caso de uso – Utilizar Habilidad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39BEF8F6" w:rsidRPr="00711C57" w14:paraId="0C982BE7"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131F68"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73E15B" w14:textId="15A985FC"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w:t>
            </w:r>
            <w:r w:rsidR="7A3A1854" w:rsidRPr="00711C57">
              <w:rPr>
                <w:rFonts w:ascii="Arial" w:eastAsia="Arial" w:hAnsi="Arial" w:cs="Arial"/>
                <w:color w:val="000000" w:themeColor="text1"/>
              </w:rPr>
              <w:t>7</w:t>
            </w:r>
            <w:r w:rsidRPr="00711C57">
              <w:rPr>
                <w:rFonts w:ascii="Arial" w:eastAsia="Arial" w:hAnsi="Arial" w:cs="Arial"/>
                <w:color w:val="000000" w:themeColor="text1"/>
              </w:rPr>
              <w:t xml:space="preserve">: </w:t>
            </w:r>
            <w:r w:rsidR="4C2FAA4A" w:rsidRPr="00711C57">
              <w:rPr>
                <w:rFonts w:ascii="Arial" w:eastAsia="Arial" w:hAnsi="Arial" w:cs="Arial"/>
                <w:color w:val="000000" w:themeColor="text1"/>
              </w:rPr>
              <w:t>Utilizar Habilidades</w:t>
            </w:r>
          </w:p>
        </w:tc>
      </w:tr>
      <w:tr w:rsidR="39BEF8F6" w:rsidRPr="00711C57" w14:paraId="464D62A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013EA"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838B1" w14:textId="698939D4" w:rsidR="0B3393B0" w:rsidRPr="00711C57" w:rsidRDefault="0B3393B0"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Jogador</w:t>
            </w:r>
          </w:p>
        </w:tc>
      </w:tr>
      <w:tr w:rsidR="39BEF8F6" w:rsidRPr="00711C57" w14:paraId="0AD21EA5"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1CBDBF"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EB8ED6" w14:textId="23D4EF61"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0A9D7C8E"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4F7F1A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297E3E" w14:textId="0185E665"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Pr="00711C57">
              <w:rPr>
                <w:rFonts w:ascii="Arial" w:eastAsia="Arial" w:hAnsi="Arial" w:cs="Arial"/>
                <w:color w:val="000000" w:themeColor="text1"/>
              </w:rPr>
              <w:t xml:space="preserve"> deve ter o jogo instalado na maquina</w:t>
            </w:r>
          </w:p>
        </w:tc>
      </w:tr>
      <w:tr w:rsidR="39BEF8F6" w:rsidRPr="00711C57" w14:paraId="2E60C79D"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1E19F0"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900CB5"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4980D655"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9244447"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F3666A"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19EA24F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7EE721" w14:textId="10F94029"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2B821CE3" w:rsidRPr="00711C57">
              <w:rPr>
                <w:rFonts w:ascii="Arial" w:eastAsia="Arial" w:hAnsi="Arial" w:cs="Arial"/>
                <w:color w:val="000000" w:themeColor="text1"/>
              </w:rPr>
              <w:t xml:space="preserve">O </w:t>
            </w:r>
            <w:r w:rsidR="11CAD9BB" w:rsidRPr="00711C57">
              <w:rPr>
                <w:rFonts w:ascii="Arial" w:eastAsia="Arial" w:hAnsi="Arial" w:cs="Arial"/>
                <w:color w:val="000000" w:themeColor="text1"/>
              </w:rPr>
              <w:t>Jogador</w:t>
            </w:r>
            <w:r w:rsidR="2B821CE3" w:rsidRPr="00711C57">
              <w:rPr>
                <w:rFonts w:ascii="Arial" w:eastAsia="Arial" w:hAnsi="Arial" w:cs="Arial"/>
                <w:color w:val="000000" w:themeColor="text1"/>
              </w:rPr>
              <w:t xml:space="preserve"> seleciona uma habilidade específica a ser utilizada da lista de habilidades disponívei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AF46BB"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11B8361A"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5AD71" w14:textId="6CD795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BC5CDA" w14:textId="3D8701CF" w:rsidR="25AC3B11" w:rsidRPr="00711C57" w:rsidRDefault="25AC3B11"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69C34067" w:rsidRPr="00711C57">
              <w:rPr>
                <w:rFonts w:ascii="Arial" w:eastAsia="Arial" w:hAnsi="Arial" w:cs="Arial"/>
                <w:color w:val="000000" w:themeColor="text1"/>
              </w:rPr>
              <w:t>O sistema confirma a escolha da habilidade e a situação no jogo em que a habilidade será utilizada.</w:t>
            </w:r>
          </w:p>
        </w:tc>
      </w:tr>
      <w:tr w:rsidR="39BEF8F6" w:rsidRPr="00711C57" w14:paraId="4652EC93"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3ADA1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3E5AF8" w14:textId="5174DAC7" w:rsidR="4715E661" w:rsidRPr="00711C57" w:rsidRDefault="4715E661"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3-</w:t>
            </w:r>
            <w:r w:rsidR="0AD48F7C" w:rsidRPr="00711C57">
              <w:rPr>
                <w:rFonts w:ascii="Arial" w:eastAsia="Arial" w:hAnsi="Arial" w:cs="Arial"/>
                <w:color w:val="000000" w:themeColor="text1"/>
              </w:rPr>
              <w:t>O sistema executa a habilidade escolhida, influenciando a situação no jogo.</w:t>
            </w:r>
          </w:p>
        </w:tc>
      </w:tr>
      <w:tr w:rsidR="39BEF8F6" w:rsidRPr="00711C57" w14:paraId="6A2C6944"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35AD92" w14:textId="666558A1"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817ACE" w14:textId="440938E2" w:rsidR="6F35F213" w:rsidRPr="00711C57" w:rsidRDefault="6F35F213" w:rsidP="39BEF8F6">
            <w:pPr>
              <w:jc w:val="both"/>
              <w:rPr>
                <w:rFonts w:ascii="Arial" w:eastAsia="Arial" w:hAnsi="Arial" w:cs="Arial"/>
                <w:color w:val="000000" w:themeColor="text1"/>
              </w:rPr>
            </w:pPr>
            <w:r w:rsidRPr="00711C57">
              <w:rPr>
                <w:rFonts w:ascii="Arial" w:eastAsia="Arial" w:hAnsi="Arial" w:cs="Arial"/>
                <w:color w:val="000000" w:themeColor="text1"/>
              </w:rPr>
              <w:t>4-</w:t>
            </w:r>
            <w:r w:rsidR="0AD48F7C" w:rsidRPr="00711C57">
              <w:rPr>
                <w:rFonts w:ascii="Arial" w:eastAsia="Arial" w:hAnsi="Arial" w:cs="Arial"/>
                <w:color w:val="000000" w:themeColor="text1"/>
              </w:rPr>
              <w:t>O sistema atualiza a situação no jogo com base na utilização da habilidade.</w:t>
            </w:r>
          </w:p>
        </w:tc>
      </w:tr>
    </w:tbl>
    <w:p w14:paraId="5CD28C7B" w14:textId="796A5972" w:rsidR="0141CA73" w:rsidRPr="00711C57" w:rsidRDefault="0141CA73"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lastRenderedPageBreak/>
        <w:t>Fonte: Autores</w:t>
      </w:r>
    </w:p>
    <w:p w14:paraId="30747C9F" w14:textId="410CD6A5" w:rsidR="66806E3E" w:rsidRPr="00711C57" w:rsidRDefault="66806E3E" w:rsidP="39BEF8F6">
      <w:pPr>
        <w:pStyle w:val="quadro"/>
        <w:rPr>
          <w:noProof w:val="0"/>
        </w:rPr>
      </w:pPr>
      <w:r w:rsidRPr="00711C57">
        <w:rPr>
          <w:noProof w:val="0"/>
        </w:rPr>
        <w:t>Quadro 12. Caso de uso – Gerar Iten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6"/>
        <w:gridCol w:w="2895"/>
        <w:gridCol w:w="4510"/>
      </w:tblGrid>
      <w:tr w:rsidR="39BEF8F6" w:rsidRPr="00711C57" w14:paraId="04110E1D"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27823CC"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BF4D86" w14:textId="2A4FD3C9"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1</w:t>
            </w:r>
            <w:r w:rsidR="711D4C53" w:rsidRPr="00711C57">
              <w:rPr>
                <w:rFonts w:ascii="Arial" w:eastAsia="Arial" w:hAnsi="Arial" w:cs="Arial"/>
                <w:color w:val="000000" w:themeColor="text1"/>
              </w:rPr>
              <w:t>4</w:t>
            </w:r>
            <w:r w:rsidRPr="00711C57">
              <w:rPr>
                <w:rFonts w:ascii="Arial" w:eastAsia="Arial" w:hAnsi="Arial" w:cs="Arial"/>
                <w:color w:val="000000" w:themeColor="text1"/>
              </w:rPr>
              <w:t>: Utilizar Habilidades</w:t>
            </w:r>
          </w:p>
        </w:tc>
      </w:tr>
      <w:tr w:rsidR="39BEF8F6" w:rsidRPr="00711C57" w14:paraId="474C094E"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C08282"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BD5E43" w14:textId="30F6A161" w:rsidR="4EF7454F" w:rsidRPr="00711C57" w:rsidRDefault="4EF7454F"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Sistema</w:t>
            </w:r>
          </w:p>
        </w:tc>
      </w:tr>
      <w:tr w:rsidR="39BEF8F6" w:rsidRPr="00711C57" w14:paraId="36EACC1D"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DC4F93"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7AF912" w14:textId="1593D2D8" w:rsidR="665B03FB" w:rsidRPr="00711C57" w:rsidRDefault="665B03FB"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Admin</w:t>
            </w:r>
          </w:p>
        </w:tc>
      </w:tr>
      <w:tr w:rsidR="39BEF8F6" w:rsidRPr="00711C57" w14:paraId="424EE2A9"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1B7F2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5D3DB0" w14:textId="66A47E1E"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p>
        </w:tc>
      </w:tr>
      <w:tr w:rsidR="39BEF8F6" w:rsidRPr="00711C57" w14:paraId="4CF75469"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1FCEF7"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A7CE72"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516A4A37"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E0A4199"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F32481"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0B5BA3CF"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C3B866" w14:textId="03D6FE5A"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1-</w:t>
            </w:r>
            <w:r w:rsidR="45D2E0D7" w:rsidRPr="00711C57">
              <w:rPr>
                <w:rFonts w:ascii="Arial" w:eastAsia="Arial" w:hAnsi="Arial" w:cs="Arial"/>
                <w:color w:val="000000" w:themeColor="text1"/>
              </w:rPr>
              <w:t xml:space="preserve"> O administrador seleciona a opção "Gerar Itens".</w:t>
            </w:r>
            <w:r w:rsidRPr="00711C57">
              <w:rPr>
                <w:rFonts w:ascii="Arial" w:eastAsia="Arial" w:hAnsi="Arial" w:cs="Arial"/>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1129B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170084B7"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30803D" w14:textId="6CD795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98524B" w14:textId="5D61FC93" w:rsidR="5693DA81" w:rsidRPr="00711C57" w:rsidRDefault="5693DA81"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117A2647" w:rsidRPr="00711C57">
              <w:rPr>
                <w:rFonts w:ascii="Arial" w:eastAsia="Arial" w:hAnsi="Arial" w:cs="Arial"/>
                <w:color w:val="000000" w:themeColor="text1"/>
              </w:rPr>
              <w:t>O sistema abre um formulário de criação de itens, onde o administrador pode especificar os detalhes do item, como nome, descrição, categoria, quantidade, e outros atributos relevantes.</w:t>
            </w:r>
          </w:p>
        </w:tc>
      </w:tr>
      <w:tr w:rsidR="39BEF8F6" w:rsidRPr="00711C57" w14:paraId="51EA4320"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3B02EB" w14:textId="178AF900"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r w:rsidR="4228FE15" w:rsidRPr="00711C57">
              <w:rPr>
                <w:rFonts w:ascii="Arial" w:eastAsia="Arial" w:hAnsi="Arial" w:cs="Arial"/>
                <w:color w:val="000000" w:themeColor="text1"/>
              </w:rPr>
              <w:t xml:space="preserve"> </w:t>
            </w:r>
            <w:r w:rsidR="08023EAB" w:rsidRPr="00711C57">
              <w:rPr>
                <w:rFonts w:ascii="Arial" w:eastAsia="Arial" w:hAnsi="Arial" w:cs="Arial"/>
                <w:color w:val="000000" w:themeColor="text1"/>
              </w:rPr>
              <w:t>3-</w:t>
            </w:r>
            <w:r w:rsidR="4228FE15" w:rsidRPr="00711C57">
              <w:rPr>
                <w:rFonts w:ascii="Arial" w:eastAsia="Arial" w:hAnsi="Arial" w:cs="Arial"/>
                <w:color w:val="000000" w:themeColor="text1"/>
              </w:rPr>
              <w:t>O administrador preenche o formulário com as informações necessári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9811DB" w14:textId="7AFEA939"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p>
        </w:tc>
      </w:tr>
      <w:tr w:rsidR="39BEF8F6" w:rsidRPr="00711C57" w14:paraId="43311E60"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87E11E" w14:textId="666558A1"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A12C7" w14:textId="4A2F57A9" w:rsidR="31FCB385" w:rsidRPr="00711C57" w:rsidRDefault="31FCB385" w:rsidP="39BEF8F6">
            <w:pPr>
              <w:jc w:val="both"/>
              <w:rPr>
                <w:rFonts w:ascii="Arial" w:eastAsia="Arial" w:hAnsi="Arial" w:cs="Arial"/>
                <w:color w:val="000000" w:themeColor="text1"/>
              </w:rPr>
            </w:pPr>
            <w:r w:rsidRPr="00711C57">
              <w:rPr>
                <w:rFonts w:ascii="Arial" w:eastAsia="Arial" w:hAnsi="Arial" w:cs="Arial"/>
                <w:color w:val="000000" w:themeColor="text1"/>
              </w:rPr>
              <w:t>4-</w:t>
            </w:r>
            <w:r w:rsidR="4228FE15" w:rsidRPr="00711C57">
              <w:rPr>
                <w:rFonts w:ascii="Arial" w:eastAsia="Arial" w:hAnsi="Arial" w:cs="Arial"/>
                <w:color w:val="000000" w:themeColor="text1"/>
              </w:rPr>
              <w:t>O sistema cria o item e a rotina de criação com os atributos especificados e o armazena no inventário do sistema.</w:t>
            </w:r>
          </w:p>
        </w:tc>
      </w:tr>
    </w:tbl>
    <w:p w14:paraId="220CEE8A" w14:textId="77777777" w:rsidR="66806E3E" w:rsidRPr="00711C57" w:rsidRDefault="66806E3E"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74F1B4DD" w14:textId="47E79F53" w:rsidR="39BEF8F6" w:rsidRPr="00711C57" w:rsidRDefault="39BEF8F6" w:rsidP="39BEF8F6">
      <w:pPr>
        <w:pBdr>
          <w:top w:val="nil"/>
          <w:left w:val="nil"/>
          <w:bottom w:val="nil"/>
          <w:right w:val="nil"/>
          <w:between w:val="nil"/>
        </w:pBdr>
        <w:jc w:val="center"/>
        <w:rPr>
          <w:rFonts w:ascii="Arial" w:eastAsia="Arial" w:hAnsi="Arial" w:cs="Arial"/>
          <w:color w:val="000000" w:themeColor="text1"/>
        </w:rPr>
      </w:pPr>
    </w:p>
    <w:p w14:paraId="0EAB3BF4" w14:textId="47729DD1" w:rsidR="39BEF8F6" w:rsidRPr="00711C57" w:rsidRDefault="39BEF8F6">
      <w:r w:rsidRPr="00711C57">
        <w:br w:type="page"/>
      </w:r>
    </w:p>
    <w:p w14:paraId="5F5716E1" w14:textId="2B15AE38" w:rsidR="0477C609" w:rsidRPr="00711C57" w:rsidRDefault="0477C609" w:rsidP="39BEF8F6">
      <w:pPr>
        <w:pStyle w:val="quadro"/>
        <w:rPr>
          <w:noProof w:val="0"/>
        </w:rPr>
      </w:pPr>
      <w:r w:rsidRPr="00711C57">
        <w:rPr>
          <w:noProof w:val="0"/>
        </w:rPr>
        <w:lastRenderedPageBreak/>
        <w:t>Quadro 1</w:t>
      </w:r>
      <w:r w:rsidR="3B01131F" w:rsidRPr="00711C57">
        <w:rPr>
          <w:noProof w:val="0"/>
        </w:rPr>
        <w:t>3</w:t>
      </w:r>
      <w:r w:rsidRPr="00711C57">
        <w:rPr>
          <w:noProof w:val="0"/>
        </w:rPr>
        <w:t>. Caso de uso – Gerar Habilidad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6"/>
        <w:gridCol w:w="2895"/>
        <w:gridCol w:w="4510"/>
      </w:tblGrid>
      <w:tr w:rsidR="39BEF8F6" w:rsidRPr="00711C57" w14:paraId="2E57E9C2"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602032"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4AE8D0" w14:textId="5D24799D"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1</w:t>
            </w:r>
            <w:r w:rsidR="4DB674A7" w:rsidRPr="00711C57">
              <w:rPr>
                <w:rFonts w:ascii="Arial" w:eastAsia="Arial" w:hAnsi="Arial" w:cs="Arial"/>
                <w:color w:val="000000" w:themeColor="text1"/>
              </w:rPr>
              <w:t>3</w:t>
            </w:r>
            <w:r w:rsidRPr="00711C57">
              <w:rPr>
                <w:rFonts w:ascii="Arial" w:eastAsia="Arial" w:hAnsi="Arial" w:cs="Arial"/>
                <w:color w:val="000000" w:themeColor="text1"/>
              </w:rPr>
              <w:t xml:space="preserve">: </w:t>
            </w:r>
            <w:r w:rsidR="63CA38A1" w:rsidRPr="00711C57">
              <w:rPr>
                <w:rFonts w:ascii="Arial" w:eastAsia="Arial" w:hAnsi="Arial" w:cs="Arial"/>
                <w:color w:val="000000" w:themeColor="text1"/>
              </w:rPr>
              <w:t>Gerar Habilidades</w:t>
            </w:r>
          </w:p>
        </w:tc>
      </w:tr>
      <w:tr w:rsidR="39BEF8F6" w:rsidRPr="00711C57" w14:paraId="037EB73F"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8F86B0"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05B634" w14:textId="30F6A161"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Sistema</w:t>
            </w:r>
          </w:p>
        </w:tc>
      </w:tr>
      <w:tr w:rsidR="39BEF8F6" w:rsidRPr="00711C57" w14:paraId="1D1EC82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33207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70F0FD" w14:textId="1593D2D8" w:rsidR="39BEF8F6" w:rsidRPr="00711C57" w:rsidRDefault="39BEF8F6"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Admin</w:t>
            </w:r>
          </w:p>
        </w:tc>
      </w:tr>
      <w:tr w:rsidR="39BEF8F6" w:rsidRPr="00711C57" w14:paraId="408B221C"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7BB1314"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9AD635C" w14:textId="01DF146F"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p>
        </w:tc>
      </w:tr>
      <w:tr w:rsidR="39BEF8F6" w:rsidRPr="00711C57" w14:paraId="58CF857A"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502BA24"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E357B9"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60BD78EA"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389194A"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3633DE"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7AAE5E7F"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8D06FF" w14:textId="21660EE6"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5902C92D" w:rsidRPr="00711C57">
              <w:rPr>
                <w:rFonts w:ascii="Arial" w:eastAsia="Arial" w:hAnsi="Arial" w:cs="Arial"/>
                <w:color w:val="000000" w:themeColor="text1"/>
              </w:rPr>
              <w:t>O administrador seleciona a opção "Gerar Habilidad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F8544D"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0E48E118"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ED987" w14:textId="6CD795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9CE94" w14:textId="52576182" w:rsidR="574C4E58" w:rsidRPr="00711C57" w:rsidRDefault="574C4E58"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6A30CF05" w:rsidRPr="00711C57">
              <w:rPr>
                <w:rFonts w:ascii="Arial" w:eastAsia="Arial" w:hAnsi="Arial" w:cs="Arial"/>
                <w:color w:val="000000" w:themeColor="text1"/>
              </w:rPr>
              <w:t>O sistema abre um formulário de criação de habilidades, onde o administrador pode especificar os detalhes da habilidade, como nome, descrição, efeitos, nível de dificuldade, e outros atributos relacionados à habilidade.</w:t>
            </w:r>
          </w:p>
        </w:tc>
      </w:tr>
      <w:tr w:rsidR="39BEF8F6" w:rsidRPr="00711C57" w14:paraId="049AAE38"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D6B01E" w14:textId="502FB8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r w:rsidR="79E5F511" w:rsidRPr="00711C57">
              <w:rPr>
                <w:rFonts w:ascii="Arial" w:eastAsia="Arial" w:hAnsi="Arial" w:cs="Arial"/>
                <w:color w:val="000000" w:themeColor="text1"/>
              </w:rPr>
              <w:t>3-</w:t>
            </w:r>
            <w:r w:rsidRPr="00711C57">
              <w:rPr>
                <w:rFonts w:ascii="Arial" w:eastAsia="Arial" w:hAnsi="Arial" w:cs="Arial"/>
                <w:color w:val="000000" w:themeColor="text1"/>
              </w:rPr>
              <w:t>O administrador preenche o formulário com as informações necessári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10F8B5" w14:textId="7AFEA939"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p>
        </w:tc>
      </w:tr>
      <w:tr w:rsidR="39BEF8F6" w:rsidRPr="00711C57" w14:paraId="78AD666D"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FD15B9" w14:textId="666558A1"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1518CC" w14:textId="58E455CC" w:rsidR="017A352B" w:rsidRPr="00711C57" w:rsidRDefault="017A352B" w:rsidP="39BEF8F6">
            <w:pPr>
              <w:jc w:val="both"/>
              <w:rPr>
                <w:rFonts w:ascii="Arial" w:eastAsia="Arial" w:hAnsi="Arial" w:cs="Arial"/>
                <w:color w:val="000000" w:themeColor="text1"/>
              </w:rPr>
            </w:pPr>
            <w:r w:rsidRPr="00711C57">
              <w:rPr>
                <w:rFonts w:ascii="Arial" w:eastAsia="Arial" w:hAnsi="Arial" w:cs="Arial"/>
                <w:color w:val="000000" w:themeColor="text1"/>
              </w:rPr>
              <w:t>4-</w:t>
            </w:r>
            <w:r w:rsidR="03FEA62A" w:rsidRPr="00711C57">
              <w:rPr>
                <w:rFonts w:ascii="Arial" w:eastAsia="Arial" w:hAnsi="Arial" w:cs="Arial"/>
                <w:color w:val="000000" w:themeColor="text1"/>
              </w:rPr>
              <w:t>O sistema cria a habilidade com os atributos especificados e a adiciona à lista de habilidades disponíveis no sistema.</w:t>
            </w:r>
          </w:p>
        </w:tc>
      </w:tr>
    </w:tbl>
    <w:p w14:paraId="7DA7E162" w14:textId="16BD977E" w:rsidR="0477C609" w:rsidRPr="00711C57" w:rsidRDefault="0477C609"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552D5E4F" w14:textId="50172DD7" w:rsidR="39BEF8F6" w:rsidRPr="00711C57" w:rsidRDefault="39BEF8F6" w:rsidP="39BEF8F6">
      <w:pPr>
        <w:pStyle w:val="Cabealho"/>
        <w:rPr>
          <w:rFonts w:ascii="Arial" w:eastAsia="Arial" w:hAnsi="Arial" w:cs="Arial"/>
          <w:b/>
          <w:bCs/>
          <w:sz w:val="28"/>
          <w:szCs w:val="28"/>
        </w:rPr>
      </w:pPr>
    </w:p>
    <w:p w14:paraId="30A35D35" w14:textId="6210605A" w:rsidR="39BEF8F6" w:rsidRPr="00711C57" w:rsidRDefault="39BEF8F6">
      <w:r w:rsidRPr="00711C57">
        <w:br w:type="page"/>
      </w:r>
    </w:p>
    <w:p w14:paraId="7AB51472" w14:textId="4ECBBAE9" w:rsidR="0933BA8A" w:rsidRPr="00711C57" w:rsidRDefault="0933BA8A" w:rsidP="39BEF8F6">
      <w:pPr>
        <w:pStyle w:val="quadro"/>
        <w:rPr>
          <w:noProof w:val="0"/>
        </w:rPr>
      </w:pPr>
      <w:r w:rsidRPr="00711C57">
        <w:rPr>
          <w:noProof w:val="0"/>
        </w:rPr>
        <w:lastRenderedPageBreak/>
        <w:t>Quadro 14. Caso de uso – Gerar Atribut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6"/>
        <w:gridCol w:w="2895"/>
        <w:gridCol w:w="4510"/>
      </w:tblGrid>
      <w:tr w:rsidR="39BEF8F6" w:rsidRPr="00711C57" w14:paraId="6DC254EF"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C79387"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275F94C" w14:textId="396BC50D"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1</w:t>
            </w:r>
            <w:r w:rsidR="506FBEEC" w:rsidRPr="00711C57">
              <w:rPr>
                <w:rFonts w:ascii="Arial" w:eastAsia="Arial" w:hAnsi="Arial" w:cs="Arial"/>
                <w:color w:val="000000" w:themeColor="text1"/>
              </w:rPr>
              <w:t>2</w:t>
            </w:r>
            <w:r w:rsidRPr="00711C57">
              <w:rPr>
                <w:rFonts w:ascii="Arial" w:eastAsia="Arial" w:hAnsi="Arial" w:cs="Arial"/>
                <w:color w:val="000000" w:themeColor="text1"/>
              </w:rPr>
              <w:t>: Gerar</w:t>
            </w:r>
            <w:r w:rsidR="1039559F" w:rsidRPr="00711C57">
              <w:rPr>
                <w:rFonts w:ascii="Arial" w:eastAsia="Arial" w:hAnsi="Arial" w:cs="Arial"/>
                <w:color w:val="000000" w:themeColor="text1"/>
              </w:rPr>
              <w:t xml:space="preserve"> Atributos</w:t>
            </w:r>
          </w:p>
        </w:tc>
      </w:tr>
      <w:tr w:rsidR="39BEF8F6" w:rsidRPr="00711C57" w14:paraId="751BC20E"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567BD"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74AD119" w14:textId="30F6A161"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Sistema</w:t>
            </w:r>
          </w:p>
        </w:tc>
      </w:tr>
      <w:tr w:rsidR="39BEF8F6" w:rsidRPr="00711C57" w14:paraId="63A32C3E"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B89417"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B67718" w14:textId="1593D2D8" w:rsidR="39BEF8F6" w:rsidRPr="00711C57" w:rsidRDefault="39BEF8F6"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Admin</w:t>
            </w:r>
          </w:p>
        </w:tc>
      </w:tr>
      <w:tr w:rsidR="39BEF8F6" w:rsidRPr="00711C57" w14:paraId="65E32B6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054C3DE"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F60F3B" w14:textId="74BB16F3"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p>
        </w:tc>
      </w:tr>
      <w:tr w:rsidR="39BEF8F6" w:rsidRPr="00711C57" w14:paraId="6874E9F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66CA60"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8D9AD2"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4FED1BF0"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454C0FF"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FD0FBC"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057AE95C"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F8DB07" w14:textId="153C854A"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2B10F33D" w:rsidRPr="00711C57">
              <w:rPr>
                <w:rFonts w:ascii="Arial" w:eastAsia="Arial" w:hAnsi="Arial" w:cs="Arial"/>
                <w:color w:val="000000" w:themeColor="text1"/>
              </w:rPr>
              <w:t>O administrador seleciona a opção "Gerar Atribut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1147BC"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2CC24F62"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02A9F0" w14:textId="6CD795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A38869" w14:textId="31BD1720" w:rsidR="7E12B9AC" w:rsidRPr="00711C57" w:rsidRDefault="7E12B9AC"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01C1906C" w:rsidRPr="00711C57">
              <w:rPr>
                <w:rFonts w:ascii="Arial" w:eastAsia="Arial" w:hAnsi="Arial" w:cs="Arial"/>
                <w:color w:val="000000" w:themeColor="text1"/>
              </w:rPr>
              <w:t>O sistema abre um formulário de criação de atributos, onde o administrador pode especificar os detalhes do atributo, como nome, tipo, escala de valores, e outras propriedades relevantes.</w:t>
            </w:r>
          </w:p>
        </w:tc>
      </w:tr>
      <w:tr w:rsidR="39BEF8F6" w:rsidRPr="00711C57" w14:paraId="3081C848"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982145" w14:textId="79063C1E"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r w:rsidR="63FB1EDF" w:rsidRPr="00711C57">
              <w:rPr>
                <w:rFonts w:ascii="Arial" w:eastAsia="Arial" w:hAnsi="Arial" w:cs="Arial"/>
                <w:color w:val="000000" w:themeColor="text1"/>
              </w:rPr>
              <w:t>3-</w:t>
            </w:r>
            <w:r w:rsidRPr="00711C57">
              <w:rPr>
                <w:rFonts w:ascii="Arial" w:eastAsia="Arial" w:hAnsi="Arial" w:cs="Arial"/>
                <w:color w:val="000000" w:themeColor="text1"/>
              </w:rPr>
              <w:t>O administrador preenche o formulário com as informações necessári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7E084E" w14:textId="7AFEA939"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p>
        </w:tc>
      </w:tr>
      <w:tr w:rsidR="39BEF8F6" w:rsidRPr="00711C57" w14:paraId="2B76B9B7"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D1144E" w14:textId="666558A1"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BBDB54" w14:textId="3A860E28" w:rsidR="78DE8443" w:rsidRPr="00711C57" w:rsidRDefault="78DE8443" w:rsidP="39BEF8F6">
            <w:pPr>
              <w:jc w:val="both"/>
              <w:rPr>
                <w:rFonts w:ascii="Arial" w:eastAsia="Arial" w:hAnsi="Arial" w:cs="Arial"/>
                <w:color w:val="000000" w:themeColor="text1"/>
              </w:rPr>
            </w:pPr>
            <w:r w:rsidRPr="00711C57">
              <w:rPr>
                <w:rFonts w:ascii="Arial" w:eastAsia="Arial" w:hAnsi="Arial" w:cs="Arial"/>
                <w:color w:val="000000" w:themeColor="text1"/>
              </w:rPr>
              <w:t>4-</w:t>
            </w:r>
            <w:r w:rsidR="208B6C14" w:rsidRPr="00711C57">
              <w:rPr>
                <w:rFonts w:ascii="Arial" w:eastAsia="Arial" w:hAnsi="Arial" w:cs="Arial"/>
                <w:color w:val="000000" w:themeColor="text1"/>
              </w:rPr>
              <w:t>O sistema cria o atributo com os atributos especificados e o adiciona à lista de atributos do sistema.</w:t>
            </w:r>
          </w:p>
        </w:tc>
      </w:tr>
    </w:tbl>
    <w:p w14:paraId="67C09DA1" w14:textId="77777777" w:rsidR="0933BA8A" w:rsidRPr="00711C57" w:rsidRDefault="0933BA8A"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7A96D51A" w14:textId="4C8F07BC" w:rsidR="39BEF8F6" w:rsidRPr="00711C57" w:rsidRDefault="39BEF8F6" w:rsidP="39BEF8F6">
      <w:pPr>
        <w:pStyle w:val="Cabealho"/>
        <w:rPr>
          <w:rFonts w:ascii="Arial" w:eastAsia="Arial" w:hAnsi="Arial" w:cs="Arial"/>
          <w:b/>
          <w:bCs/>
          <w:sz w:val="28"/>
          <w:szCs w:val="28"/>
        </w:rPr>
      </w:pPr>
    </w:p>
    <w:p w14:paraId="6EB6EB82" w14:textId="28DD75A7" w:rsidR="39BEF8F6" w:rsidRPr="00711C57" w:rsidRDefault="39BEF8F6" w:rsidP="39BEF8F6">
      <w:pPr>
        <w:rPr>
          <w:rFonts w:ascii="Arial" w:eastAsia="Arial" w:hAnsi="Arial" w:cs="Arial"/>
        </w:rPr>
      </w:pPr>
      <w:r w:rsidRPr="00711C57">
        <w:rPr>
          <w:rFonts w:ascii="Arial" w:eastAsia="Arial" w:hAnsi="Arial" w:cs="Arial"/>
        </w:rPr>
        <w:br w:type="page"/>
      </w:r>
    </w:p>
    <w:p w14:paraId="4BEA418B" w14:textId="517ABFA5" w:rsidR="61140304" w:rsidRPr="00711C57" w:rsidRDefault="61140304" w:rsidP="39BEF8F6">
      <w:pPr>
        <w:pStyle w:val="quadro"/>
        <w:rPr>
          <w:noProof w:val="0"/>
        </w:rPr>
      </w:pPr>
      <w:r w:rsidRPr="00711C57">
        <w:rPr>
          <w:noProof w:val="0"/>
        </w:rPr>
        <w:lastRenderedPageBreak/>
        <w:t>Quadro 1</w:t>
      </w:r>
      <w:r w:rsidR="2DE0A816" w:rsidRPr="00711C57">
        <w:rPr>
          <w:noProof w:val="0"/>
        </w:rPr>
        <w:t>5</w:t>
      </w:r>
      <w:r w:rsidRPr="00711C57">
        <w:rPr>
          <w:noProof w:val="0"/>
        </w:rPr>
        <w:t>. Caso de uso – Gerenciar Professores</w:t>
      </w:r>
    </w:p>
    <w:p w14:paraId="3D0E441B" w14:textId="77777777" w:rsidR="39BEF8F6" w:rsidRPr="00711C57" w:rsidRDefault="39BEF8F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6"/>
        <w:gridCol w:w="2896"/>
        <w:gridCol w:w="4509"/>
      </w:tblGrid>
      <w:tr w:rsidR="39BEF8F6" w:rsidRPr="00711C57" w14:paraId="67BF0658"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8363E1D"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6EF26B" w14:textId="3A3A662D"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1</w:t>
            </w:r>
            <w:r w:rsidR="4A8D5AAA" w:rsidRPr="00711C57">
              <w:rPr>
                <w:rFonts w:ascii="Arial" w:eastAsia="Arial" w:hAnsi="Arial" w:cs="Arial"/>
                <w:color w:val="000000" w:themeColor="text1"/>
              </w:rPr>
              <w:t>7</w:t>
            </w:r>
            <w:r w:rsidRPr="00711C57">
              <w:rPr>
                <w:rFonts w:ascii="Arial" w:eastAsia="Arial" w:hAnsi="Arial" w:cs="Arial"/>
                <w:color w:val="000000" w:themeColor="text1"/>
              </w:rPr>
              <w:t>: Ger</w:t>
            </w:r>
            <w:r w:rsidR="655DDF1F" w:rsidRPr="00711C57">
              <w:rPr>
                <w:rFonts w:ascii="Arial" w:eastAsia="Arial" w:hAnsi="Arial" w:cs="Arial"/>
                <w:color w:val="000000" w:themeColor="text1"/>
              </w:rPr>
              <w:t>enciar Professores</w:t>
            </w:r>
          </w:p>
        </w:tc>
      </w:tr>
      <w:tr w:rsidR="39BEF8F6" w:rsidRPr="00711C57" w14:paraId="51078104" w14:textId="77777777" w:rsidTr="39BEF8F6">
        <w:trPr>
          <w:trHeight w:val="37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84A89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0D18CA" w14:textId="29847284" w:rsidR="4DB9894F" w:rsidRPr="00711C57" w:rsidRDefault="4DB9894F"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dmin</w:t>
            </w:r>
          </w:p>
        </w:tc>
      </w:tr>
      <w:tr w:rsidR="39BEF8F6" w:rsidRPr="00711C57" w14:paraId="720FDACA"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572D557"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F9B1CF" w14:textId="4B3730E7" w:rsidR="1A44D97D" w:rsidRPr="00711C57" w:rsidRDefault="1A44D97D"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Sistema</w:t>
            </w:r>
          </w:p>
        </w:tc>
      </w:tr>
      <w:tr w:rsidR="39BEF8F6" w:rsidRPr="00711C57" w14:paraId="4857E698"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391A6E"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474EB0" w14:textId="3BC232E9"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 xml:space="preserve">O </w:t>
            </w:r>
            <w:r w:rsidR="0B545575" w:rsidRPr="00711C57">
              <w:rPr>
                <w:rFonts w:ascii="Arial" w:eastAsia="Arial" w:hAnsi="Arial" w:cs="Arial"/>
                <w:color w:val="000000" w:themeColor="text1"/>
              </w:rPr>
              <w:t xml:space="preserve">professor deve ter cadastro no </w:t>
            </w:r>
            <w:r w:rsidR="659F9AE4" w:rsidRPr="00711C57">
              <w:rPr>
                <w:rFonts w:ascii="Arial" w:eastAsia="Arial" w:hAnsi="Arial" w:cs="Arial"/>
                <w:color w:val="000000" w:themeColor="text1"/>
              </w:rPr>
              <w:t xml:space="preserve">sistema do </w:t>
            </w:r>
            <w:r w:rsidR="0B545575" w:rsidRPr="00711C57">
              <w:rPr>
                <w:rFonts w:ascii="Arial" w:eastAsia="Arial" w:hAnsi="Arial" w:cs="Arial"/>
                <w:color w:val="000000" w:themeColor="text1"/>
              </w:rPr>
              <w:t>jogo</w:t>
            </w:r>
          </w:p>
        </w:tc>
      </w:tr>
      <w:tr w:rsidR="39BEF8F6" w:rsidRPr="00711C57" w14:paraId="7C24781D"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BEE04D"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2DF8AB"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57E0A91C"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0310767"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665217"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38A0A04F"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85E90" w14:textId="33F5C5C6"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630E4D0B" w:rsidRPr="00711C57">
              <w:rPr>
                <w:rFonts w:ascii="Arial" w:eastAsia="Arial" w:hAnsi="Arial" w:cs="Arial"/>
                <w:color w:val="000000" w:themeColor="text1"/>
              </w:rPr>
              <w:t>O administrador seleciona a opção "Gerenciar Professor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B6C627"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235196A6"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81A789" w14:textId="6CD795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1AE9F7" w14:textId="29904F33" w:rsidR="3826B3CE" w:rsidRPr="00711C57" w:rsidRDefault="3826B3CE"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58F86AE9" w:rsidRPr="00711C57">
              <w:rPr>
                <w:rFonts w:ascii="Arial" w:eastAsia="Arial" w:hAnsi="Arial" w:cs="Arial"/>
                <w:color w:val="000000" w:themeColor="text1"/>
              </w:rPr>
              <w:t>O sistema apresenta uma lista de professores cadastrados no sistema.</w:t>
            </w:r>
          </w:p>
        </w:tc>
      </w:tr>
      <w:tr w:rsidR="39BEF8F6" w:rsidRPr="00711C57" w14:paraId="75E496D1"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0C4E28" w14:textId="72FCA125"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r w:rsidR="077E449A" w:rsidRPr="00711C57">
              <w:rPr>
                <w:rFonts w:ascii="Arial" w:eastAsia="Arial" w:hAnsi="Arial" w:cs="Arial"/>
                <w:color w:val="000000" w:themeColor="text1"/>
              </w:rPr>
              <w:t>3-</w:t>
            </w:r>
            <w:r w:rsidR="50BC5D70" w:rsidRPr="00711C57">
              <w:rPr>
                <w:rFonts w:ascii="Arial" w:eastAsia="Arial" w:hAnsi="Arial" w:cs="Arial"/>
                <w:color w:val="000000" w:themeColor="text1"/>
              </w:rPr>
              <w:t>O administrador pode adicionar, editar ou excluir informações de professores, incluindo nome, contato, matérias ministradas, entre outr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9143FB" w14:textId="7AFEA939"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p>
        </w:tc>
      </w:tr>
      <w:tr w:rsidR="39BEF8F6" w:rsidRPr="00711C57" w14:paraId="59CE1290"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1C8E15" w14:textId="30E9E6E7" w:rsidR="30CB636F" w:rsidRPr="00711C57" w:rsidRDefault="30CB636F" w:rsidP="39BEF8F6">
            <w:pPr>
              <w:jc w:val="both"/>
              <w:rPr>
                <w:rFonts w:ascii="Arial" w:eastAsia="Arial" w:hAnsi="Arial" w:cs="Arial"/>
                <w:color w:val="000000" w:themeColor="text1"/>
              </w:rPr>
            </w:pPr>
            <w:r w:rsidRPr="00711C57">
              <w:rPr>
                <w:rFonts w:ascii="Arial" w:eastAsia="Arial" w:hAnsi="Arial" w:cs="Arial"/>
                <w:color w:val="000000" w:themeColor="text1"/>
              </w:rPr>
              <w:t>4-</w:t>
            </w:r>
            <w:r w:rsidR="50BC5D70" w:rsidRPr="00711C57">
              <w:rPr>
                <w:rFonts w:ascii="Arial" w:eastAsia="Arial" w:hAnsi="Arial" w:cs="Arial"/>
                <w:color w:val="000000" w:themeColor="text1"/>
              </w:rPr>
              <w:t>O administrador realiza as ações deseja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380ABB" w14:textId="576414EC" w:rsidR="39BEF8F6" w:rsidRPr="00711C57" w:rsidRDefault="39BEF8F6" w:rsidP="39BEF8F6">
            <w:pPr>
              <w:jc w:val="both"/>
              <w:rPr>
                <w:rFonts w:ascii="Arial" w:eastAsia="Arial" w:hAnsi="Arial" w:cs="Arial"/>
                <w:color w:val="000000" w:themeColor="text1"/>
              </w:rPr>
            </w:pPr>
          </w:p>
        </w:tc>
      </w:tr>
      <w:tr w:rsidR="39BEF8F6" w:rsidRPr="00711C57" w14:paraId="124F5C5B"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1F43B1" w14:textId="32C6B3F9"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FCE239" w14:textId="3999EA79" w:rsidR="369EC0F1" w:rsidRPr="00711C57" w:rsidRDefault="369EC0F1" w:rsidP="39BEF8F6">
            <w:pPr>
              <w:jc w:val="both"/>
              <w:rPr>
                <w:rFonts w:ascii="Arial" w:eastAsia="Arial" w:hAnsi="Arial" w:cs="Arial"/>
                <w:color w:val="000000" w:themeColor="text1"/>
              </w:rPr>
            </w:pPr>
            <w:r w:rsidRPr="00711C57">
              <w:rPr>
                <w:rFonts w:ascii="Arial" w:eastAsia="Arial" w:hAnsi="Arial" w:cs="Arial"/>
                <w:color w:val="000000" w:themeColor="text1"/>
              </w:rPr>
              <w:t>5-</w:t>
            </w:r>
            <w:r w:rsidR="50BC5D70" w:rsidRPr="00711C57">
              <w:rPr>
                <w:rFonts w:ascii="Arial" w:eastAsia="Arial" w:hAnsi="Arial" w:cs="Arial"/>
                <w:color w:val="000000" w:themeColor="text1"/>
              </w:rPr>
              <w:t>O sistema atualiza o cadastro dos professores de acordo com as alterações realizadas.</w:t>
            </w:r>
          </w:p>
        </w:tc>
      </w:tr>
    </w:tbl>
    <w:p w14:paraId="1F3BEF1E" w14:textId="77777777" w:rsidR="61140304" w:rsidRPr="00711C57" w:rsidRDefault="61140304"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691D1123" w14:textId="5D80B722" w:rsidR="39BEF8F6" w:rsidRPr="00711C57" w:rsidRDefault="39BEF8F6" w:rsidP="39BEF8F6">
      <w:pPr>
        <w:pStyle w:val="Cabealho"/>
        <w:rPr>
          <w:rFonts w:ascii="Arial" w:eastAsia="Arial" w:hAnsi="Arial" w:cs="Arial"/>
          <w:b/>
          <w:bCs/>
          <w:sz w:val="28"/>
          <w:szCs w:val="28"/>
        </w:rPr>
      </w:pPr>
    </w:p>
    <w:p w14:paraId="189A39AE" w14:textId="1AAA4D28" w:rsidR="39BEF8F6" w:rsidRPr="00711C57" w:rsidRDefault="39BEF8F6" w:rsidP="39BEF8F6">
      <w:pPr>
        <w:pBdr>
          <w:top w:val="nil"/>
          <w:left w:val="nil"/>
          <w:bottom w:val="nil"/>
          <w:right w:val="nil"/>
          <w:between w:val="nil"/>
        </w:pBdr>
        <w:spacing w:line="360" w:lineRule="auto"/>
        <w:jc w:val="center"/>
        <w:rPr>
          <w:rFonts w:ascii="Arial" w:eastAsia="Arial" w:hAnsi="Arial" w:cs="Arial"/>
          <w:color w:val="000000" w:themeColor="text1"/>
        </w:rPr>
      </w:pPr>
    </w:p>
    <w:p w14:paraId="59BD3021" w14:textId="0C6A8660" w:rsidR="39BEF8F6" w:rsidRPr="00711C57" w:rsidRDefault="39BEF8F6">
      <w:r w:rsidRPr="00711C57">
        <w:br w:type="page"/>
      </w:r>
    </w:p>
    <w:p w14:paraId="27EA39A8" w14:textId="47D5B797" w:rsidR="1F59E5CC" w:rsidRDefault="1F59E5CC" w:rsidP="39BEF8F6">
      <w:pPr>
        <w:pStyle w:val="quadro"/>
        <w:rPr>
          <w:noProof w:val="0"/>
        </w:rPr>
      </w:pPr>
      <w:r w:rsidRPr="00711C57">
        <w:rPr>
          <w:noProof w:val="0"/>
        </w:rPr>
        <w:lastRenderedPageBreak/>
        <w:t>Quadro 16. Caso de uso – Gerenciar Perguntas</w:t>
      </w:r>
    </w:p>
    <w:p w14:paraId="03B6943B" w14:textId="77777777" w:rsidR="00A56B06" w:rsidRDefault="00A56B06" w:rsidP="39BEF8F6">
      <w:pPr>
        <w:pStyle w:val="quadro"/>
        <w:rPr>
          <w:noProof w:val="0"/>
        </w:rPr>
      </w:pPr>
    </w:p>
    <w:p w14:paraId="4490642A" w14:textId="29991A71" w:rsidR="00A56B06" w:rsidRPr="00711C57" w:rsidRDefault="00A56B06" w:rsidP="39BEF8F6">
      <w:pPr>
        <w:pStyle w:val="quadro"/>
        <w:rPr>
          <w:noProof w:val="0"/>
        </w:rPr>
      </w:pPr>
      <w:r w:rsidRPr="00A56B06">
        <w:rPr>
          <w:noProof w:val="0"/>
          <w:highlight w:val="yellow"/>
        </w:rPr>
        <w:t>OLHAR O MODELO DO GERENCIAR QUE EU DISPONIBILIZEI TEM QUE TER CADASTRO, ALTERACAO E EXCLUSAO</w:t>
      </w:r>
    </w:p>
    <w:p w14:paraId="5AFD1FC6" w14:textId="77777777" w:rsidR="39BEF8F6" w:rsidRPr="00711C57" w:rsidRDefault="39BEF8F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39BEF8F6" w:rsidRPr="00711C57" w14:paraId="0EB13473"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B2EE7F"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8D2FC3B" w14:textId="2761EA7B"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1: Gerenciar P</w:t>
            </w:r>
            <w:r w:rsidR="2BD4BA9C" w:rsidRPr="00711C57">
              <w:rPr>
                <w:rFonts w:ascii="Arial" w:eastAsia="Arial" w:hAnsi="Arial" w:cs="Arial"/>
                <w:color w:val="000000" w:themeColor="text1"/>
              </w:rPr>
              <w:t>erguntas</w:t>
            </w:r>
          </w:p>
        </w:tc>
      </w:tr>
      <w:tr w:rsidR="39BEF8F6" w:rsidRPr="00711C57" w14:paraId="4A075388" w14:textId="77777777" w:rsidTr="39BEF8F6">
        <w:trPr>
          <w:trHeight w:val="37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538D31"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0778D1" w14:textId="15E73245" w:rsidR="0F14A41E" w:rsidRPr="00711C57" w:rsidRDefault="0F14A41E"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ofessor</w:t>
            </w:r>
          </w:p>
        </w:tc>
      </w:tr>
      <w:tr w:rsidR="39BEF8F6" w:rsidRPr="00711C57" w14:paraId="6AB855AB"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648948"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5DFED3" w14:textId="3FB98637" w:rsidR="153F178E" w:rsidRPr="00711C57" w:rsidRDefault="153F178E"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Sistema</w:t>
            </w:r>
          </w:p>
        </w:tc>
      </w:tr>
      <w:tr w:rsidR="39BEF8F6" w:rsidRPr="00711C57" w14:paraId="1200A7D8"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54EEF9"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09A58D" w14:textId="46D6FE3F"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O professor deve ter cadastro no jogo</w:t>
            </w:r>
          </w:p>
        </w:tc>
      </w:tr>
      <w:tr w:rsidR="39BEF8F6" w:rsidRPr="00711C57" w14:paraId="57CBBD34"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61871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FB3EF7"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4BB63C53"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1889C5"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30F92E"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47DC5B3C"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08C544" w14:textId="016C8DA4"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58FA0059" w:rsidRPr="00711C57">
              <w:rPr>
                <w:rFonts w:ascii="Arial" w:eastAsia="Arial" w:hAnsi="Arial" w:cs="Arial"/>
                <w:color w:val="000000" w:themeColor="text1"/>
              </w:rPr>
              <w:t>O professor seleciona a opção "Gerenciar Pergunt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75CB50"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72AB2684"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DEFD4F" w14:textId="6CD795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4E38A0" w14:textId="3090641E" w:rsidR="3C68D609" w:rsidRPr="00711C57" w:rsidRDefault="3C68D609"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7065DCD3" w:rsidRPr="00711C57">
              <w:rPr>
                <w:rFonts w:ascii="Arial" w:eastAsia="Arial" w:hAnsi="Arial" w:cs="Arial"/>
                <w:color w:val="000000" w:themeColor="text1"/>
              </w:rPr>
              <w:t>O sistema apresenta uma lista de tópicos ou disciplinas nas quais o professor pode criar perguntas.</w:t>
            </w:r>
          </w:p>
        </w:tc>
      </w:tr>
      <w:tr w:rsidR="39BEF8F6" w:rsidRPr="00711C57" w14:paraId="6F8AAC4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7FC0A9" w14:textId="3798D24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r w:rsidR="5D482F44" w:rsidRPr="00711C57">
              <w:rPr>
                <w:rFonts w:ascii="Arial" w:eastAsia="Arial" w:hAnsi="Arial" w:cs="Arial"/>
                <w:color w:val="000000" w:themeColor="text1"/>
              </w:rPr>
              <w:t>3-</w:t>
            </w:r>
            <w:r w:rsidR="7EAC5864" w:rsidRPr="00711C57">
              <w:rPr>
                <w:rFonts w:ascii="Arial" w:eastAsia="Arial" w:hAnsi="Arial" w:cs="Arial"/>
                <w:color w:val="000000" w:themeColor="text1"/>
              </w:rPr>
              <w:t>O professor seleciona um tópico ou disciplina para o qual deseja criar pergunt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CB302C" w14:textId="7AFEA939"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p>
        </w:tc>
      </w:tr>
      <w:tr w:rsidR="39BEF8F6" w:rsidRPr="00711C57" w14:paraId="35C4DF0E"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753F99" w14:textId="1B3652CD"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6630B0" w14:textId="7EFE0A5A" w:rsidR="350F8CF8" w:rsidRPr="00711C57" w:rsidRDefault="350F8CF8" w:rsidP="39BEF8F6">
            <w:pPr>
              <w:jc w:val="both"/>
              <w:rPr>
                <w:rFonts w:ascii="Arial" w:eastAsia="Arial" w:hAnsi="Arial" w:cs="Arial"/>
                <w:color w:val="000000" w:themeColor="text1"/>
              </w:rPr>
            </w:pPr>
            <w:r w:rsidRPr="00711C57">
              <w:rPr>
                <w:rFonts w:ascii="Arial" w:eastAsia="Arial" w:hAnsi="Arial" w:cs="Arial"/>
                <w:color w:val="000000" w:themeColor="text1"/>
              </w:rPr>
              <w:t>4-</w:t>
            </w:r>
            <w:r w:rsidR="1B7CE151" w:rsidRPr="00711C57">
              <w:rPr>
                <w:rFonts w:ascii="Arial" w:eastAsia="Arial" w:hAnsi="Arial" w:cs="Arial"/>
                <w:color w:val="000000" w:themeColor="text1"/>
              </w:rPr>
              <w:t>O sistema exibe uma interface de criação de perguntas, onde o professor pode especificar detalhes da pergunta, como o texto da pergunta, opções de resposta, a resposta correta e nível de dificuldade.</w:t>
            </w:r>
          </w:p>
        </w:tc>
      </w:tr>
      <w:tr w:rsidR="39BEF8F6" w:rsidRPr="00711C57" w14:paraId="708E545D"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88846" w14:textId="529FFDB6" w:rsidR="58C04BAB" w:rsidRPr="00711C57" w:rsidRDefault="58C04BAB" w:rsidP="39BEF8F6">
            <w:pPr>
              <w:jc w:val="both"/>
              <w:rPr>
                <w:rFonts w:ascii="Arial" w:eastAsia="Arial" w:hAnsi="Arial" w:cs="Arial"/>
                <w:color w:val="000000" w:themeColor="text1"/>
              </w:rPr>
            </w:pPr>
            <w:r w:rsidRPr="00711C57">
              <w:rPr>
                <w:rFonts w:ascii="Arial" w:eastAsia="Arial" w:hAnsi="Arial" w:cs="Arial"/>
                <w:color w:val="000000" w:themeColor="text1"/>
              </w:rPr>
              <w:t>5-</w:t>
            </w:r>
            <w:r w:rsidR="1B7CE151" w:rsidRPr="00711C57">
              <w:rPr>
                <w:rFonts w:ascii="Arial" w:eastAsia="Arial" w:hAnsi="Arial" w:cs="Arial"/>
                <w:color w:val="000000" w:themeColor="text1"/>
              </w:rPr>
              <w:t>O professor preenche os detalhes da pergunt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B5D924" w14:textId="35DFEA77" w:rsidR="39BEF8F6" w:rsidRPr="00711C57" w:rsidRDefault="39BEF8F6" w:rsidP="39BEF8F6">
            <w:pPr>
              <w:jc w:val="both"/>
              <w:rPr>
                <w:rFonts w:ascii="Arial" w:eastAsia="Arial" w:hAnsi="Arial" w:cs="Arial"/>
                <w:color w:val="000000" w:themeColor="text1"/>
              </w:rPr>
            </w:pPr>
          </w:p>
        </w:tc>
      </w:tr>
      <w:tr w:rsidR="39BEF8F6" w:rsidRPr="00711C57" w14:paraId="1B28EC18"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2FE67F" w14:textId="528D504F"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295A25" w14:textId="170395D7" w:rsidR="1B292E06" w:rsidRPr="00711C57" w:rsidRDefault="1B292E06" w:rsidP="39BEF8F6">
            <w:pPr>
              <w:jc w:val="both"/>
              <w:rPr>
                <w:rFonts w:ascii="Arial" w:eastAsia="Arial" w:hAnsi="Arial" w:cs="Arial"/>
                <w:color w:val="000000" w:themeColor="text1"/>
              </w:rPr>
            </w:pPr>
            <w:r w:rsidRPr="00711C57">
              <w:rPr>
                <w:rFonts w:ascii="Arial" w:eastAsia="Arial" w:hAnsi="Arial" w:cs="Arial"/>
                <w:color w:val="000000" w:themeColor="text1"/>
              </w:rPr>
              <w:t>6-</w:t>
            </w:r>
            <w:r w:rsidR="1B7CE151" w:rsidRPr="00711C57">
              <w:rPr>
                <w:rFonts w:ascii="Arial" w:eastAsia="Arial" w:hAnsi="Arial" w:cs="Arial"/>
                <w:color w:val="000000" w:themeColor="text1"/>
              </w:rPr>
              <w:t>O sistema armazena a pergunta no banco de dados associada ao tópico ou disciplina selecionada.</w:t>
            </w:r>
          </w:p>
        </w:tc>
      </w:tr>
    </w:tbl>
    <w:p w14:paraId="2C725E60" w14:textId="77777777" w:rsidR="1F59E5CC" w:rsidRPr="00711C57" w:rsidRDefault="1F59E5CC"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19C103F3" w14:textId="613F1CF2" w:rsidR="39BEF8F6" w:rsidRPr="00711C57" w:rsidRDefault="39BEF8F6" w:rsidP="39BEF8F6">
      <w:pPr>
        <w:pBdr>
          <w:top w:val="nil"/>
          <w:left w:val="nil"/>
          <w:bottom w:val="nil"/>
          <w:right w:val="nil"/>
          <w:between w:val="nil"/>
        </w:pBdr>
        <w:spacing w:line="360" w:lineRule="auto"/>
        <w:jc w:val="center"/>
        <w:rPr>
          <w:rFonts w:ascii="Arial" w:eastAsia="Arial" w:hAnsi="Arial" w:cs="Arial"/>
          <w:color w:val="000000" w:themeColor="text1"/>
        </w:rPr>
      </w:pPr>
    </w:p>
    <w:p w14:paraId="215874A3" w14:textId="19988C97" w:rsidR="39BEF8F6" w:rsidRPr="00711C57" w:rsidRDefault="39BEF8F6">
      <w:r w:rsidRPr="00711C57">
        <w:br w:type="page"/>
      </w:r>
    </w:p>
    <w:p w14:paraId="3D8D46D4" w14:textId="773A2691" w:rsidR="0512EEC9" w:rsidRDefault="0512EEC9" w:rsidP="39BEF8F6">
      <w:pPr>
        <w:pStyle w:val="quadro"/>
        <w:rPr>
          <w:noProof w:val="0"/>
        </w:rPr>
      </w:pPr>
      <w:r w:rsidRPr="00711C57">
        <w:rPr>
          <w:noProof w:val="0"/>
        </w:rPr>
        <w:lastRenderedPageBreak/>
        <w:t>Quadro 17. Caso de uso – Gerenciar Puzzles</w:t>
      </w:r>
    </w:p>
    <w:p w14:paraId="1A773D5A" w14:textId="77777777" w:rsidR="00A56B06" w:rsidRPr="00711C57" w:rsidRDefault="00A56B06" w:rsidP="00A56B06">
      <w:pPr>
        <w:pStyle w:val="quadro"/>
        <w:rPr>
          <w:noProof w:val="0"/>
        </w:rPr>
      </w:pPr>
      <w:r w:rsidRPr="00A56B06">
        <w:rPr>
          <w:noProof w:val="0"/>
          <w:highlight w:val="yellow"/>
        </w:rPr>
        <w:t>OLHAR O MODELO DO GERENCIAR QUE EU DISPONIBILIZEI TEM QUE TER CADASTRO, ALTERACAO E EXCLUSAO</w:t>
      </w:r>
    </w:p>
    <w:p w14:paraId="08680AE9" w14:textId="77777777" w:rsidR="00A56B06" w:rsidRPr="00711C57" w:rsidRDefault="00A56B06" w:rsidP="39BEF8F6">
      <w:pPr>
        <w:pStyle w:val="quadro"/>
        <w:rPr>
          <w:noProof w:val="0"/>
        </w:rPr>
      </w:pPr>
    </w:p>
    <w:p w14:paraId="14A22610" w14:textId="77777777" w:rsidR="39BEF8F6" w:rsidRPr="00711C57" w:rsidRDefault="39BEF8F6" w:rsidP="39BEF8F6">
      <w:pPr>
        <w:widowControl w:val="0"/>
        <w:pBdr>
          <w:top w:val="nil"/>
          <w:left w:val="nil"/>
          <w:bottom w:val="nil"/>
          <w:right w:val="nil"/>
          <w:between w:val="nil"/>
        </w:pBdr>
        <w:jc w:val="center"/>
        <w:rPr>
          <w:rFonts w:ascii="Arial" w:eastAsia="Arial" w:hAnsi="Arial" w:cs="Arial"/>
          <w:color w:val="000000" w:themeColor="text1"/>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39BEF8F6" w:rsidRPr="00711C57" w14:paraId="5BA899A4"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FE3D655"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F88DB4" w14:textId="6FA1427A"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RF01</w:t>
            </w:r>
            <w:r w:rsidR="0BB54F3D" w:rsidRPr="00711C57">
              <w:rPr>
                <w:rFonts w:ascii="Arial" w:eastAsia="Arial" w:hAnsi="Arial" w:cs="Arial"/>
                <w:color w:val="000000" w:themeColor="text1"/>
              </w:rPr>
              <w:t>6</w:t>
            </w:r>
            <w:r w:rsidRPr="00711C57">
              <w:rPr>
                <w:rFonts w:ascii="Arial" w:eastAsia="Arial" w:hAnsi="Arial" w:cs="Arial"/>
                <w:color w:val="000000" w:themeColor="text1"/>
              </w:rPr>
              <w:t>: Gerenciar P</w:t>
            </w:r>
            <w:r w:rsidR="4752F2EB" w:rsidRPr="00711C57">
              <w:rPr>
                <w:rFonts w:ascii="Arial" w:eastAsia="Arial" w:hAnsi="Arial" w:cs="Arial"/>
                <w:color w:val="000000" w:themeColor="text1"/>
              </w:rPr>
              <w:t>uzzles</w:t>
            </w:r>
          </w:p>
        </w:tc>
      </w:tr>
      <w:tr w:rsidR="39BEF8F6" w:rsidRPr="00711C57" w14:paraId="2A30D7A1" w14:textId="77777777" w:rsidTr="39BEF8F6">
        <w:trPr>
          <w:trHeight w:val="37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948D56"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75F77" w14:textId="07CA044F" w:rsidR="6F48FC80" w:rsidRPr="00711C57" w:rsidRDefault="6F48FC80"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ofessor</w:t>
            </w:r>
          </w:p>
        </w:tc>
      </w:tr>
      <w:tr w:rsidR="39BEF8F6" w:rsidRPr="00711C57" w14:paraId="14D881FC"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1613AE"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9CB61D" w14:textId="43F18305" w:rsidR="43514370" w:rsidRPr="00711C57" w:rsidRDefault="43514370" w:rsidP="39BEF8F6">
            <w:pPr>
              <w:pBdr>
                <w:top w:val="nil"/>
                <w:left w:val="nil"/>
                <w:bottom w:val="nil"/>
                <w:right w:val="nil"/>
                <w:between w:val="nil"/>
              </w:pBdr>
              <w:rPr>
                <w:rFonts w:ascii="Arial" w:eastAsia="Arial" w:hAnsi="Arial" w:cs="Arial"/>
                <w:color w:val="000000" w:themeColor="text1"/>
              </w:rPr>
            </w:pPr>
            <w:r w:rsidRPr="00711C57">
              <w:rPr>
                <w:rFonts w:ascii="Arial" w:eastAsia="Arial" w:hAnsi="Arial" w:cs="Arial"/>
                <w:color w:val="000000" w:themeColor="text1"/>
              </w:rPr>
              <w:t>Sistema</w:t>
            </w:r>
          </w:p>
        </w:tc>
      </w:tr>
      <w:tr w:rsidR="39BEF8F6" w:rsidRPr="00711C57" w14:paraId="0D5024D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E6C165"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E59FBF0" w14:textId="46D6FE3F"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O professor deve ter cadastro no jogo</w:t>
            </w:r>
          </w:p>
        </w:tc>
      </w:tr>
      <w:tr w:rsidR="39BEF8F6" w:rsidRPr="00711C57" w14:paraId="04B7D4D1" w14:textId="77777777" w:rsidTr="39BEF8F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9F52B4A" w14:textId="77777777" w:rsidR="39BEF8F6" w:rsidRPr="00711C57" w:rsidRDefault="39BEF8F6" w:rsidP="39BEF8F6">
            <w:pPr>
              <w:pBdr>
                <w:top w:val="nil"/>
                <w:left w:val="nil"/>
                <w:bottom w:val="nil"/>
                <w:right w:val="nil"/>
                <w:between w:val="nil"/>
              </w:pBdr>
              <w:spacing w:after="142"/>
              <w:rPr>
                <w:rFonts w:ascii="Arial" w:eastAsia="Arial" w:hAnsi="Arial" w:cs="Arial"/>
                <w:color w:val="000000" w:themeColor="text1"/>
              </w:rPr>
            </w:pPr>
            <w:r w:rsidRPr="00711C57">
              <w:rPr>
                <w:rFonts w:ascii="Arial" w:eastAsia="Arial" w:hAnsi="Arial" w:cs="Arial"/>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399298" w14:textId="77777777" w:rsidR="39BEF8F6" w:rsidRPr="00711C57" w:rsidRDefault="39BEF8F6" w:rsidP="39BEF8F6">
            <w:pPr>
              <w:pBdr>
                <w:top w:val="nil"/>
                <w:left w:val="nil"/>
                <w:bottom w:val="nil"/>
                <w:right w:val="nil"/>
                <w:between w:val="nil"/>
              </w:pBdr>
              <w:rPr>
                <w:rFonts w:ascii="Arial" w:eastAsia="Arial" w:hAnsi="Arial" w:cs="Arial"/>
                <w:color w:val="000000" w:themeColor="text1"/>
              </w:rPr>
            </w:pPr>
          </w:p>
        </w:tc>
      </w:tr>
      <w:tr w:rsidR="39BEF8F6" w:rsidRPr="00711C57" w14:paraId="687EE89C"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2F3765A"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5E698D" w14:textId="77777777"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Ações do Sistema</w:t>
            </w:r>
          </w:p>
        </w:tc>
      </w:tr>
      <w:tr w:rsidR="39BEF8F6" w:rsidRPr="00711C57" w14:paraId="2DE869F6"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BF7364" w14:textId="6FED09C2" w:rsidR="39BEF8F6" w:rsidRPr="00711C57" w:rsidRDefault="39BEF8F6" w:rsidP="39BEF8F6">
            <w:pPr>
              <w:pBdr>
                <w:top w:val="nil"/>
                <w:left w:val="nil"/>
                <w:bottom w:val="nil"/>
                <w:right w:val="nil"/>
                <w:between w:val="nil"/>
              </w:pBdr>
              <w:spacing w:after="142"/>
              <w:jc w:val="center"/>
              <w:rPr>
                <w:rFonts w:ascii="Arial" w:eastAsia="Arial" w:hAnsi="Arial" w:cs="Arial"/>
                <w:color w:val="000000" w:themeColor="text1"/>
              </w:rPr>
            </w:pPr>
            <w:r w:rsidRPr="00711C57">
              <w:rPr>
                <w:rFonts w:ascii="Arial" w:eastAsia="Arial" w:hAnsi="Arial" w:cs="Arial"/>
                <w:color w:val="000000" w:themeColor="text1"/>
              </w:rPr>
              <w:t xml:space="preserve">1- </w:t>
            </w:r>
            <w:r w:rsidR="64656161" w:rsidRPr="00711C57">
              <w:rPr>
                <w:rFonts w:ascii="Arial" w:eastAsia="Arial" w:hAnsi="Arial" w:cs="Arial"/>
                <w:color w:val="000000" w:themeColor="text1"/>
              </w:rPr>
              <w:t>O professor seleciona a opção "Gerenciar Puzzl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CA6512" w14:textId="77777777"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w:t>
            </w:r>
          </w:p>
        </w:tc>
      </w:tr>
      <w:tr w:rsidR="39BEF8F6" w:rsidRPr="00711C57" w14:paraId="408942FC"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97A131" w14:textId="6CD79551"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167E9B" w14:textId="49A1A48B" w:rsidR="684B28F1" w:rsidRPr="00711C57" w:rsidRDefault="684B28F1"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2-</w:t>
            </w:r>
            <w:r w:rsidR="08FB9F45" w:rsidRPr="00711C57">
              <w:rPr>
                <w:rFonts w:ascii="Arial" w:eastAsia="Arial" w:hAnsi="Arial" w:cs="Arial"/>
                <w:color w:val="000000" w:themeColor="text1"/>
              </w:rPr>
              <w:t>O sistema apresenta uma lista de quebra-cabeças disponíveis ou áreas do sistema onde os quebra-cabeças podem ser criados.</w:t>
            </w:r>
          </w:p>
        </w:tc>
      </w:tr>
      <w:tr w:rsidR="39BEF8F6" w:rsidRPr="00711C57" w14:paraId="1E081135"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8A8D49" w14:textId="36F5FD1B"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r w:rsidRPr="00711C57">
              <w:rPr>
                <w:rFonts w:ascii="Arial" w:eastAsia="Arial" w:hAnsi="Arial" w:cs="Arial"/>
                <w:color w:val="000000" w:themeColor="text1"/>
              </w:rPr>
              <w:t xml:space="preserve">  </w:t>
            </w:r>
            <w:r w:rsidR="5CFFD5AE" w:rsidRPr="00711C57">
              <w:rPr>
                <w:rFonts w:ascii="Arial" w:eastAsia="Arial" w:hAnsi="Arial" w:cs="Arial"/>
                <w:color w:val="000000" w:themeColor="text1"/>
              </w:rPr>
              <w:t>3-</w:t>
            </w:r>
            <w:r w:rsidR="758F8C63" w:rsidRPr="00711C57">
              <w:rPr>
                <w:rFonts w:ascii="Arial" w:eastAsia="Arial" w:hAnsi="Arial" w:cs="Arial"/>
                <w:color w:val="000000" w:themeColor="text1"/>
              </w:rPr>
              <w:t>O professor seleciona uma área onde deseja criar um quebra-cabeç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AF5FF5" w14:textId="7AFEA939" w:rsidR="39BEF8F6" w:rsidRPr="00711C57" w:rsidRDefault="39BEF8F6" w:rsidP="39BEF8F6">
            <w:pPr>
              <w:pBdr>
                <w:top w:val="nil"/>
                <w:left w:val="nil"/>
                <w:bottom w:val="nil"/>
                <w:right w:val="nil"/>
                <w:between w:val="nil"/>
              </w:pBdr>
              <w:spacing w:after="142"/>
              <w:jc w:val="both"/>
              <w:rPr>
                <w:rFonts w:ascii="Arial" w:eastAsia="Arial" w:hAnsi="Arial" w:cs="Arial"/>
                <w:color w:val="000000" w:themeColor="text1"/>
              </w:rPr>
            </w:pPr>
          </w:p>
        </w:tc>
      </w:tr>
      <w:tr w:rsidR="39BEF8F6" w:rsidRPr="00711C57" w14:paraId="517198DD"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93EE32" w14:textId="1B3652CD"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E8243" w14:textId="030E1813" w:rsidR="6EDD0FBE" w:rsidRPr="00711C57" w:rsidRDefault="6EDD0FBE" w:rsidP="39BEF8F6">
            <w:pPr>
              <w:jc w:val="both"/>
              <w:rPr>
                <w:rFonts w:ascii="Arial" w:eastAsia="Arial" w:hAnsi="Arial" w:cs="Arial"/>
                <w:color w:val="000000" w:themeColor="text1"/>
              </w:rPr>
            </w:pPr>
            <w:r w:rsidRPr="00711C57">
              <w:rPr>
                <w:rFonts w:ascii="Arial" w:eastAsia="Arial" w:hAnsi="Arial" w:cs="Arial"/>
                <w:color w:val="000000" w:themeColor="text1"/>
              </w:rPr>
              <w:t>4-</w:t>
            </w:r>
            <w:r w:rsidR="758F8C63" w:rsidRPr="00711C57">
              <w:rPr>
                <w:rFonts w:ascii="Arial" w:eastAsia="Arial" w:hAnsi="Arial" w:cs="Arial"/>
                <w:color w:val="000000" w:themeColor="text1"/>
              </w:rPr>
              <w:t>O sistema exibe uma interface de criação de quebra-cabeça, onde o professor pode especificar detalhes do quebra-cabeça, como o enunciado, pistas, nível de dificuldade e a solução.</w:t>
            </w:r>
          </w:p>
        </w:tc>
      </w:tr>
      <w:tr w:rsidR="39BEF8F6" w:rsidRPr="00711C57" w14:paraId="334E5CF6"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C23C29" w14:textId="1E4777E1" w:rsidR="1672BAFC" w:rsidRPr="00711C57" w:rsidRDefault="1672BAFC" w:rsidP="39BEF8F6">
            <w:pPr>
              <w:jc w:val="both"/>
              <w:rPr>
                <w:rFonts w:ascii="Arial" w:eastAsia="Arial" w:hAnsi="Arial" w:cs="Arial"/>
                <w:color w:val="000000" w:themeColor="text1"/>
              </w:rPr>
            </w:pPr>
            <w:r w:rsidRPr="00711C57">
              <w:rPr>
                <w:rFonts w:ascii="Arial" w:eastAsia="Arial" w:hAnsi="Arial" w:cs="Arial"/>
                <w:color w:val="000000" w:themeColor="text1"/>
              </w:rPr>
              <w:t>5-</w:t>
            </w:r>
            <w:r w:rsidR="758F8C63" w:rsidRPr="00711C57">
              <w:rPr>
                <w:rFonts w:ascii="Arial" w:eastAsia="Arial" w:hAnsi="Arial" w:cs="Arial"/>
                <w:color w:val="000000" w:themeColor="text1"/>
              </w:rPr>
              <w:t>O professor preenche os detalhes do quebra-cabeç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C2A661" w14:textId="35DFEA77" w:rsidR="39BEF8F6" w:rsidRPr="00711C57" w:rsidRDefault="39BEF8F6" w:rsidP="39BEF8F6">
            <w:pPr>
              <w:jc w:val="both"/>
              <w:rPr>
                <w:rFonts w:ascii="Arial" w:eastAsia="Arial" w:hAnsi="Arial" w:cs="Arial"/>
                <w:color w:val="000000" w:themeColor="text1"/>
              </w:rPr>
            </w:pPr>
          </w:p>
        </w:tc>
      </w:tr>
      <w:tr w:rsidR="39BEF8F6" w:rsidRPr="00711C57" w14:paraId="0D478475" w14:textId="77777777" w:rsidTr="39BEF8F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DFDC8D" w14:textId="528D504F" w:rsidR="39BEF8F6" w:rsidRPr="00711C57" w:rsidRDefault="39BEF8F6" w:rsidP="39BEF8F6">
            <w:pPr>
              <w:jc w:val="both"/>
              <w:rPr>
                <w:rFonts w:ascii="Arial" w:eastAsia="Arial" w:hAnsi="Arial" w:cs="Arial"/>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F4C3D3" w14:textId="2EBAECAB" w:rsidR="6E37BA91" w:rsidRPr="00711C57" w:rsidRDefault="6E37BA91" w:rsidP="39BEF8F6">
            <w:pPr>
              <w:jc w:val="both"/>
              <w:rPr>
                <w:rFonts w:ascii="Arial" w:eastAsia="Arial" w:hAnsi="Arial" w:cs="Arial"/>
                <w:color w:val="000000" w:themeColor="text1"/>
              </w:rPr>
            </w:pPr>
            <w:r w:rsidRPr="00711C57">
              <w:rPr>
                <w:rFonts w:ascii="Arial" w:eastAsia="Arial" w:hAnsi="Arial" w:cs="Arial"/>
                <w:color w:val="000000" w:themeColor="text1"/>
              </w:rPr>
              <w:t>6-</w:t>
            </w:r>
            <w:r w:rsidR="758F8C63" w:rsidRPr="00711C57">
              <w:rPr>
                <w:rFonts w:ascii="Arial" w:eastAsia="Arial" w:hAnsi="Arial" w:cs="Arial"/>
                <w:color w:val="000000" w:themeColor="text1"/>
              </w:rPr>
              <w:t>O sistema armazena o quebra-cabeça no sistema, associando-o à área escolhida.</w:t>
            </w:r>
          </w:p>
        </w:tc>
      </w:tr>
    </w:tbl>
    <w:p w14:paraId="04236EF2" w14:textId="77777777" w:rsidR="0512EEC9" w:rsidRPr="00711C57" w:rsidRDefault="0512EEC9" w:rsidP="39BEF8F6">
      <w:pPr>
        <w:pBdr>
          <w:top w:val="nil"/>
          <w:left w:val="nil"/>
          <w:bottom w:val="nil"/>
          <w:right w:val="nil"/>
          <w:between w:val="nil"/>
        </w:pBdr>
        <w:jc w:val="center"/>
        <w:rPr>
          <w:rFonts w:ascii="Arial" w:eastAsia="Arial" w:hAnsi="Arial" w:cs="Arial"/>
          <w:color w:val="000000" w:themeColor="text1"/>
        </w:rPr>
      </w:pPr>
      <w:r w:rsidRPr="00711C57">
        <w:rPr>
          <w:rFonts w:ascii="Arial" w:eastAsia="Arial" w:hAnsi="Arial" w:cs="Arial"/>
          <w:color w:val="000000" w:themeColor="text1"/>
        </w:rPr>
        <w:t>Fonte: Autores</w:t>
      </w:r>
    </w:p>
    <w:p w14:paraId="28A0C311" w14:textId="581BDF10" w:rsidR="39BEF8F6" w:rsidRPr="00711C57" w:rsidRDefault="39BEF8F6" w:rsidP="39BEF8F6">
      <w:pPr>
        <w:pBdr>
          <w:top w:val="nil"/>
          <w:left w:val="nil"/>
          <w:bottom w:val="nil"/>
          <w:right w:val="nil"/>
          <w:between w:val="nil"/>
        </w:pBdr>
        <w:spacing w:line="360" w:lineRule="auto"/>
        <w:jc w:val="center"/>
        <w:rPr>
          <w:rFonts w:ascii="Arial" w:eastAsia="Arial" w:hAnsi="Arial" w:cs="Arial"/>
          <w:color w:val="000000" w:themeColor="text1"/>
        </w:rPr>
      </w:pPr>
    </w:p>
    <w:sectPr w:rsidR="39BEF8F6" w:rsidRPr="00711C57"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7CF1B" w14:textId="77777777" w:rsidR="00E24E2A" w:rsidRDefault="00E24E2A">
      <w:r>
        <w:separator/>
      </w:r>
    </w:p>
  </w:endnote>
  <w:endnote w:type="continuationSeparator" w:id="0">
    <w:p w14:paraId="51D7FD2C" w14:textId="77777777" w:rsidR="00E24E2A" w:rsidRDefault="00E2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6201" w14:textId="77777777" w:rsidR="00E24E2A" w:rsidRDefault="00E24E2A">
      <w:r>
        <w:separator/>
      </w:r>
    </w:p>
  </w:footnote>
  <w:footnote w:type="continuationSeparator" w:id="0">
    <w:p w14:paraId="488D0D33" w14:textId="77777777" w:rsidR="00E24E2A" w:rsidRDefault="00E2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11C57"/>
    <w:rsid w:val="00755FC9"/>
    <w:rsid w:val="007862DB"/>
    <w:rsid w:val="007907DC"/>
    <w:rsid w:val="007A741B"/>
    <w:rsid w:val="007E694A"/>
    <w:rsid w:val="007F6DF2"/>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56B06"/>
    <w:rsid w:val="00A7381C"/>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8BF"/>
    <w:rsid w:val="00DD5FB1"/>
    <w:rsid w:val="00DE586A"/>
    <w:rsid w:val="00DF03AE"/>
    <w:rsid w:val="00DF6651"/>
    <w:rsid w:val="00DF7D33"/>
    <w:rsid w:val="00E24E2A"/>
    <w:rsid w:val="00E75174"/>
    <w:rsid w:val="00E7D4B9"/>
    <w:rsid w:val="00E8200F"/>
    <w:rsid w:val="00E83C0B"/>
    <w:rsid w:val="00E975BD"/>
    <w:rsid w:val="00EA0120"/>
    <w:rsid w:val="00EA0A38"/>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41CA73"/>
    <w:rsid w:val="017A352B"/>
    <w:rsid w:val="01C1906C"/>
    <w:rsid w:val="031D6C0E"/>
    <w:rsid w:val="03FEA62A"/>
    <w:rsid w:val="041F757B"/>
    <w:rsid w:val="0477C609"/>
    <w:rsid w:val="04F87AA0"/>
    <w:rsid w:val="0512EEC9"/>
    <w:rsid w:val="054597F0"/>
    <w:rsid w:val="05ABF268"/>
    <w:rsid w:val="070250D0"/>
    <w:rsid w:val="072B46B0"/>
    <w:rsid w:val="077E449A"/>
    <w:rsid w:val="0797F477"/>
    <w:rsid w:val="07ACBFD8"/>
    <w:rsid w:val="07F0DD31"/>
    <w:rsid w:val="07FBCD8D"/>
    <w:rsid w:val="08023EAB"/>
    <w:rsid w:val="0805A4D8"/>
    <w:rsid w:val="08C71711"/>
    <w:rsid w:val="08FB9F45"/>
    <w:rsid w:val="0917A411"/>
    <w:rsid w:val="0933BA8A"/>
    <w:rsid w:val="0933C4D8"/>
    <w:rsid w:val="0A20C935"/>
    <w:rsid w:val="0AD48F7C"/>
    <w:rsid w:val="0B2C0AC3"/>
    <w:rsid w:val="0B3393B0"/>
    <w:rsid w:val="0B545575"/>
    <w:rsid w:val="0B67262D"/>
    <w:rsid w:val="0BB54F3D"/>
    <w:rsid w:val="0BFEB7D3"/>
    <w:rsid w:val="0CB083C7"/>
    <w:rsid w:val="0D450623"/>
    <w:rsid w:val="0E13563C"/>
    <w:rsid w:val="0E1A78F4"/>
    <w:rsid w:val="0F14A41E"/>
    <w:rsid w:val="0FF78E60"/>
    <w:rsid w:val="1039559F"/>
    <w:rsid w:val="10A6F336"/>
    <w:rsid w:val="10D68AA7"/>
    <w:rsid w:val="117A2647"/>
    <w:rsid w:val="11CAD9BB"/>
    <w:rsid w:val="1231CF67"/>
    <w:rsid w:val="1240D2C3"/>
    <w:rsid w:val="124AC812"/>
    <w:rsid w:val="134F3123"/>
    <w:rsid w:val="1409C9B8"/>
    <w:rsid w:val="14956A4C"/>
    <w:rsid w:val="153EF35D"/>
    <w:rsid w:val="153F178E"/>
    <w:rsid w:val="158FA67D"/>
    <w:rsid w:val="15C16857"/>
    <w:rsid w:val="1614CAF1"/>
    <w:rsid w:val="1672BAFC"/>
    <w:rsid w:val="171C466B"/>
    <w:rsid w:val="173744F5"/>
    <w:rsid w:val="17E1FB97"/>
    <w:rsid w:val="17F528FA"/>
    <w:rsid w:val="186B2202"/>
    <w:rsid w:val="18B816CC"/>
    <w:rsid w:val="19169131"/>
    <w:rsid w:val="19DB9022"/>
    <w:rsid w:val="1A44D97D"/>
    <w:rsid w:val="1B292E06"/>
    <w:rsid w:val="1B7CE151"/>
    <w:rsid w:val="1BEFB78E"/>
    <w:rsid w:val="1C893C06"/>
    <w:rsid w:val="1CB56CBA"/>
    <w:rsid w:val="1D046346"/>
    <w:rsid w:val="1D34DB92"/>
    <w:rsid w:val="1E073C13"/>
    <w:rsid w:val="1EF7F45B"/>
    <w:rsid w:val="1F59E5CC"/>
    <w:rsid w:val="20399CCD"/>
    <w:rsid w:val="208B6C14"/>
    <w:rsid w:val="20E84CC0"/>
    <w:rsid w:val="219CA86A"/>
    <w:rsid w:val="21ABF59B"/>
    <w:rsid w:val="220912AD"/>
    <w:rsid w:val="228C0AA7"/>
    <w:rsid w:val="2331D811"/>
    <w:rsid w:val="238A8744"/>
    <w:rsid w:val="23EE3B19"/>
    <w:rsid w:val="243915DF"/>
    <w:rsid w:val="24B869DB"/>
    <w:rsid w:val="24E958D4"/>
    <w:rsid w:val="25AC3B11"/>
    <w:rsid w:val="270EB171"/>
    <w:rsid w:val="272BE6C9"/>
    <w:rsid w:val="272F61B2"/>
    <w:rsid w:val="29BBCDD8"/>
    <w:rsid w:val="2A559EA9"/>
    <w:rsid w:val="2A6E8A58"/>
    <w:rsid w:val="2B10F33D"/>
    <w:rsid w:val="2B3D053C"/>
    <w:rsid w:val="2B821CE3"/>
    <w:rsid w:val="2BD4BA9C"/>
    <w:rsid w:val="2C4427C4"/>
    <w:rsid w:val="2CC37BC0"/>
    <w:rsid w:val="2D509574"/>
    <w:rsid w:val="2DE0A816"/>
    <w:rsid w:val="2F31EF94"/>
    <w:rsid w:val="2FFBE368"/>
    <w:rsid w:val="30287413"/>
    <w:rsid w:val="30CB636F"/>
    <w:rsid w:val="3170FFC9"/>
    <w:rsid w:val="31BAB9BA"/>
    <w:rsid w:val="31E0F8A6"/>
    <w:rsid w:val="31FCB385"/>
    <w:rsid w:val="322691A5"/>
    <w:rsid w:val="3317A83C"/>
    <w:rsid w:val="337CC907"/>
    <w:rsid w:val="339FCFB2"/>
    <w:rsid w:val="3421635E"/>
    <w:rsid w:val="3451C53F"/>
    <w:rsid w:val="34A6F25D"/>
    <w:rsid w:val="350F8CF8"/>
    <w:rsid w:val="369EC0F1"/>
    <w:rsid w:val="36D458BF"/>
    <w:rsid w:val="374D0D60"/>
    <w:rsid w:val="3763141A"/>
    <w:rsid w:val="377478DC"/>
    <w:rsid w:val="3775E795"/>
    <w:rsid w:val="37E4D25C"/>
    <w:rsid w:val="37F69E59"/>
    <w:rsid w:val="3826B3CE"/>
    <w:rsid w:val="383385F8"/>
    <w:rsid w:val="399F6CEB"/>
    <w:rsid w:val="39BEF8F6"/>
    <w:rsid w:val="3A84AE22"/>
    <w:rsid w:val="3B0061B8"/>
    <w:rsid w:val="3B01131F"/>
    <w:rsid w:val="3B6B26BA"/>
    <w:rsid w:val="3C68D609"/>
    <w:rsid w:val="3CE18D10"/>
    <w:rsid w:val="3D25550F"/>
    <w:rsid w:val="3D36C96D"/>
    <w:rsid w:val="3D46A50E"/>
    <w:rsid w:val="3DAF73F4"/>
    <w:rsid w:val="3DD57741"/>
    <w:rsid w:val="3E28A917"/>
    <w:rsid w:val="3E7D5D71"/>
    <w:rsid w:val="3EBF7BAE"/>
    <w:rsid w:val="3F007110"/>
    <w:rsid w:val="405B4C0F"/>
    <w:rsid w:val="40825FDC"/>
    <w:rsid w:val="40B54FB2"/>
    <w:rsid w:val="40F3EFA6"/>
    <w:rsid w:val="417EC053"/>
    <w:rsid w:val="4228FE15"/>
    <w:rsid w:val="42357B6A"/>
    <w:rsid w:val="42383EFF"/>
    <w:rsid w:val="43514370"/>
    <w:rsid w:val="4392ECD1"/>
    <w:rsid w:val="43EA7D21"/>
    <w:rsid w:val="43FD5720"/>
    <w:rsid w:val="4438E81C"/>
    <w:rsid w:val="44E4B16F"/>
    <w:rsid w:val="452EBD32"/>
    <w:rsid w:val="4575E5F1"/>
    <w:rsid w:val="45CAE1F0"/>
    <w:rsid w:val="45D2E0D7"/>
    <w:rsid w:val="467C2E07"/>
    <w:rsid w:val="46CA2C8D"/>
    <w:rsid w:val="46CA8D93"/>
    <w:rsid w:val="4715E661"/>
    <w:rsid w:val="4752F2EB"/>
    <w:rsid w:val="476B1EB0"/>
    <w:rsid w:val="477EE93D"/>
    <w:rsid w:val="4906EF11"/>
    <w:rsid w:val="4907DAA6"/>
    <w:rsid w:val="491AB99E"/>
    <w:rsid w:val="49622F84"/>
    <w:rsid w:val="49E45626"/>
    <w:rsid w:val="4A308D7B"/>
    <w:rsid w:val="4A7F2190"/>
    <w:rsid w:val="4A8D5AAA"/>
    <w:rsid w:val="4ACB99A7"/>
    <w:rsid w:val="4B78DAA7"/>
    <w:rsid w:val="4BA6FE76"/>
    <w:rsid w:val="4C2FAA4A"/>
    <w:rsid w:val="4C525A60"/>
    <w:rsid w:val="4D39CF17"/>
    <w:rsid w:val="4DB674A7"/>
    <w:rsid w:val="4DB9894F"/>
    <w:rsid w:val="4DDA6034"/>
    <w:rsid w:val="4DEE2AC1"/>
    <w:rsid w:val="4E033A69"/>
    <w:rsid w:val="4EAD72E6"/>
    <w:rsid w:val="4EE5DFE7"/>
    <w:rsid w:val="4EF7454F"/>
    <w:rsid w:val="4EFF9ABA"/>
    <w:rsid w:val="4F9F0ACA"/>
    <w:rsid w:val="50494347"/>
    <w:rsid w:val="506FBEEC"/>
    <w:rsid w:val="50BC5D70"/>
    <w:rsid w:val="511200F6"/>
    <w:rsid w:val="520D403A"/>
    <w:rsid w:val="5253198C"/>
    <w:rsid w:val="52C19BE4"/>
    <w:rsid w:val="5380E409"/>
    <w:rsid w:val="53A9109B"/>
    <w:rsid w:val="53C238F8"/>
    <w:rsid w:val="545D6C45"/>
    <w:rsid w:val="54965261"/>
    <w:rsid w:val="54B9810B"/>
    <w:rsid w:val="54C78AD3"/>
    <w:rsid w:val="5544E0FC"/>
    <w:rsid w:val="562C32D5"/>
    <w:rsid w:val="565F4E3D"/>
    <w:rsid w:val="5665713E"/>
    <w:rsid w:val="5693DA81"/>
    <w:rsid w:val="574C4E58"/>
    <w:rsid w:val="5853EF8A"/>
    <w:rsid w:val="587C81BE"/>
    <w:rsid w:val="58BB4B14"/>
    <w:rsid w:val="58C04BAB"/>
    <w:rsid w:val="58F86AE9"/>
    <w:rsid w:val="58FA0059"/>
    <w:rsid w:val="5902C92D"/>
    <w:rsid w:val="594B7665"/>
    <w:rsid w:val="595043C8"/>
    <w:rsid w:val="5A138DC9"/>
    <w:rsid w:val="5A50B7AD"/>
    <w:rsid w:val="5AB2073E"/>
    <w:rsid w:val="5BB42280"/>
    <w:rsid w:val="5CFFD5AE"/>
    <w:rsid w:val="5D2760AD"/>
    <w:rsid w:val="5D482F44"/>
    <w:rsid w:val="5D4EB6FF"/>
    <w:rsid w:val="5DDBE395"/>
    <w:rsid w:val="5EC504E9"/>
    <w:rsid w:val="5F56799C"/>
    <w:rsid w:val="5F6B173E"/>
    <w:rsid w:val="5FB1972C"/>
    <w:rsid w:val="602CD334"/>
    <w:rsid w:val="610C9F7E"/>
    <w:rsid w:val="61140304"/>
    <w:rsid w:val="613D0A2A"/>
    <w:rsid w:val="614D678D"/>
    <w:rsid w:val="6194B79B"/>
    <w:rsid w:val="6279533B"/>
    <w:rsid w:val="6290DB19"/>
    <w:rsid w:val="630E4D0B"/>
    <w:rsid w:val="63CA38A1"/>
    <w:rsid w:val="63CAC6D8"/>
    <w:rsid w:val="63FB1EDF"/>
    <w:rsid w:val="64656161"/>
    <w:rsid w:val="655DDF1F"/>
    <w:rsid w:val="659F9AE4"/>
    <w:rsid w:val="65A1728C"/>
    <w:rsid w:val="65F752F0"/>
    <w:rsid w:val="66107B4D"/>
    <w:rsid w:val="663D8CE2"/>
    <w:rsid w:val="665B03FB"/>
    <w:rsid w:val="66806E3E"/>
    <w:rsid w:val="66C73EA4"/>
    <w:rsid w:val="674E4025"/>
    <w:rsid w:val="67771BDD"/>
    <w:rsid w:val="67932351"/>
    <w:rsid w:val="681537BC"/>
    <w:rsid w:val="684B28F1"/>
    <w:rsid w:val="690B8C84"/>
    <w:rsid w:val="69B5680D"/>
    <w:rsid w:val="69C34067"/>
    <w:rsid w:val="6A30CF05"/>
    <w:rsid w:val="6A36AB70"/>
    <w:rsid w:val="6A5A81E4"/>
    <w:rsid w:val="6AE0E3ED"/>
    <w:rsid w:val="6B2C94FB"/>
    <w:rsid w:val="6B53AD53"/>
    <w:rsid w:val="6B77CCAF"/>
    <w:rsid w:val="6CD2C0D8"/>
    <w:rsid w:val="6D6CEB8C"/>
    <w:rsid w:val="6D769573"/>
    <w:rsid w:val="6DB4D689"/>
    <w:rsid w:val="6E37BA91"/>
    <w:rsid w:val="6E5FE658"/>
    <w:rsid w:val="6EDD0FBE"/>
    <w:rsid w:val="6F35F213"/>
    <w:rsid w:val="6F48FC80"/>
    <w:rsid w:val="6F9B2CB3"/>
    <w:rsid w:val="7065DCD3"/>
    <w:rsid w:val="70C9C368"/>
    <w:rsid w:val="711D4C53"/>
    <w:rsid w:val="71B8C47A"/>
    <w:rsid w:val="71B995DF"/>
    <w:rsid w:val="722CADAD"/>
    <w:rsid w:val="726593C9"/>
    <w:rsid w:val="733BFFA8"/>
    <w:rsid w:val="73C87E0E"/>
    <w:rsid w:val="73C8A8DA"/>
    <w:rsid w:val="7401642A"/>
    <w:rsid w:val="75141F10"/>
    <w:rsid w:val="7547FA12"/>
    <w:rsid w:val="758F8C63"/>
    <w:rsid w:val="75C0CE01"/>
    <w:rsid w:val="75ED0983"/>
    <w:rsid w:val="76574D8D"/>
    <w:rsid w:val="7689B78D"/>
    <w:rsid w:val="770B8173"/>
    <w:rsid w:val="771C8BF3"/>
    <w:rsid w:val="77EF810D"/>
    <w:rsid w:val="77F9DBBF"/>
    <w:rsid w:val="78493499"/>
    <w:rsid w:val="78DE8443"/>
    <w:rsid w:val="7938CA72"/>
    <w:rsid w:val="793FED2A"/>
    <w:rsid w:val="798363E8"/>
    <w:rsid w:val="798B516E"/>
    <w:rsid w:val="79CE7E3C"/>
    <w:rsid w:val="79E5F511"/>
    <w:rsid w:val="7A32AABE"/>
    <w:rsid w:val="7A3A1854"/>
    <w:rsid w:val="7ADB340E"/>
    <w:rsid w:val="7B1F3449"/>
    <w:rsid w:val="7B5827C5"/>
    <w:rsid w:val="7C74B439"/>
    <w:rsid w:val="7CBB04AA"/>
    <w:rsid w:val="7D80D894"/>
    <w:rsid w:val="7E0EA97D"/>
    <w:rsid w:val="7E12B9AC"/>
    <w:rsid w:val="7EAC5864"/>
    <w:rsid w:val="7FA68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6" ma:contentTypeDescription="Crie um novo documento." ma:contentTypeScope="" ma:versionID="534358a294b9b0a00941393685a35ea3">
  <xsd:schema xmlns:xsd="http://www.w3.org/2001/XMLSchema" xmlns:xs="http://www.w3.org/2001/XMLSchema" xmlns:p="http://schemas.microsoft.com/office/2006/metadata/properties" xmlns:ns2="2bb066de-f071-4a17-b6d7-58746cbe0a18" xmlns:ns3="af317602-f812-4f22-a385-b6c4a4e3018b" targetNamespace="http://schemas.microsoft.com/office/2006/metadata/properties" ma:root="true" ma:fieldsID="a8da8f6830488aedc6cb8db243a09c46" ns2:_="" ns3:_="">
    <xsd:import namespace="2bb066de-f071-4a17-b6d7-58746cbe0a18"/>
    <xsd:import namespace="af317602-f812-4f22-a385-b6c4a4e30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66de-f071-4a17-b6d7-58746cbe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17602-f812-4f22-a385-b6c4a4e3018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0D2D7-A187-4F05-8541-E34B241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66de-f071-4a17-b6d7-58746cbe0a18"/>
    <ds:schemaRef ds:uri="af317602-f812-4f22-a385-b6c4a4e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94</Words>
  <Characters>10233</Characters>
  <Application>Microsoft Office Word</Application>
  <DocSecurity>0</DocSecurity>
  <Lines>85</Lines>
  <Paragraphs>24</Paragraphs>
  <ScaleCrop>false</ScaleCrop>
  <Company>FATEC</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1</cp:revision>
  <cp:lastPrinted>2004-02-18T23:29:00Z</cp:lastPrinted>
  <dcterms:created xsi:type="dcterms:W3CDTF">2021-09-09T19:10:00Z</dcterms:created>
  <dcterms:modified xsi:type="dcterms:W3CDTF">2023-10-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